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D522" w14:textId="3DD977F8" w:rsidR="0067621C" w:rsidRDefault="00D700C5" w:rsidP="00BD7F60">
      <w:pPr>
        <w:pStyle w:val="p"/>
        <w:shd w:val="clear" w:color="auto" w:fill="FFFFFF"/>
        <w:spacing w:before="0" w:beforeAutospacing="0" w:after="0" w:afterAutospacing="0"/>
        <w:jc w:val="center"/>
        <w:rPr>
          <w:rStyle w:val="a3"/>
          <w:rFonts w:asciiTheme="minorHAnsi" w:eastAsiaTheme="minorEastAsia" w:hAnsiTheme="minorHAnsi" w:cstheme="minorBidi"/>
          <w:color w:val="000000"/>
          <w:kern w:val="2"/>
          <w:sz w:val="22"/>
          <w:szCs w:val="22"/>
          <w:lang w:val="ru-KZ" w:eastAsia="ru-RU"/>
          <w14:ligatures w14:val="standardContextual"/>
        </w:rPr>
      </w:pPr>
      <w:bookmarkStart w:id="0" w:name="_Hlk183616304"/>
      <w:bookmarkStart w:id="1" w:name="_Hlk183615779"/>
      <w:r w:rsidRPr="00902541">
        <w:rPr>
          <w:rStyle w:val="a3"/>
          <w:color w:val="000000"/>
        </w:rPr>
        <w:t>П</w:t>
      </w:r>
      <w:r>
        <w:rPr>
          <w:rStyle w:val="a3"/>
          <w:color w:val="000000"/>
        </w:rPr>
        <w:t xml:space="preserve">орядок участия </w:t>
      </w:r>
      <w:r w:rsidR="0067621C">
        <w:rPr>
          <w:rStyle w:val="a3"/>
          <w:color w:val="000000"/>
        </w:rPr>
        <w:t>бизнес</w:t>
      </w:r>
      <w:r w:rsidR="0066799F">
        <w:rPr>
          <w:rStyle w:val="a3"/>
          <w:color w:val="000000"/>
        </w:rPr>
        <w:t>-</w:t>
      </w:r>
      <w:r w:rsidR="0067621C">
        <w:rPr>
          <w:rStyle w:val="a3"/>
          <w:color w:val="000000"/>
        </w:rPr>
        <w:t xml:space="preserve">клиентов </w:t>
      </w:r>
      <w:r>
        <w:rPr>
          <w:rStyle w:val="a3"/>
          <w:color w:val="000000"/>
        </w:rPr>
        <w:t>в</w:t>
      </w:r>
      <w:r w:rsidRPr="00902541">
        <w:rPr>
          <w:rStyle w:val="a3"/>
          <w:color w:val="000000"/>
        </w:rPr>
        <w:t xml:space="preserve"> Бонусн</w:t>
      </w:r>
      <w:r>
        <w:rPr>
          <w:rStyle w:val="a3"/>
          <w:color w:val="000000"/>
        </w:rPr>
        <w:t>ой</w:t>
      </w:r>
      <w:r w:rsidRPr="00902541">
        <w:rPr>
          <w:rStyle w:val="a3"/>
          <w:color w:val="000000"/>
        </w:rPr>
        <w:t xml:space="preserve"> программ</w:t>
      </w:r>
      <w:r>
        <w:rPr>
          <w:rStyle w:val="a3"/>
          <w:color w:val="000000"/>
        </w:rPr>
        <w:t>е</w:t>
      </w:r>
      <w:r w:rsidRPr="00902541">
        <w:rPr>
          <w:rStyle w:val="a3"/>
          <w:color w:val="000000"/>
        </w:rPr>
        <w:t xml:space="preserve"> </w:t>
      </w:r>
    </w:p>
    <w:p w14:paraId="4E191597" w14:textId="34C5255A" w:rsidR="00902541" w:rsidRPr="00902541" w:rsidRDefault="0067621C" w:rsidP="00BD7F60">
      <w:pPr>
        <w:pStyle w:val="p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</w:rPr>
      </w:pPr>
      <w:r>
        <w:rPr>
          <w:rStyle w:val="a3"/>
          <w:color w:val="000000"/>
        </w:rPr>
        <w:t>Акционерного Общества «Банк ЦентрКредит</w:t>
      </w:r>
      <w:bookmarkEnd w:id="0"/>
      <w:r>
        <w:rPr>
          <w:rStyle w:val="a3"/>
          <w:color w:val="000000"/>
        </w:rPr>
        <w:t>»</w:t>
      </w:r>
    </w:p>
    <w:bookmarkEnd w:id="1"/>
    <w:p w14:paraId="3E7B74C4" w14:textId="77777777" w:rsidR="00902541" w:rsidRDefault="00902541" w:rsidP="00902541">
      <w:pPr>
        <w:pStyle w:val="p"/>
        <w:shd w:val="clear" w:color="auto" w:fill="FFFFFF"/>
        <w:spacing w:before="150" w:beforeAutospacing="0" w:after="150" w:afterAutospacing="0"/>
        <w:rPr>
          <w:rStyle w:val="a3"/>
          <w:b w:val="0"/>
          <w:bCs w:val="0"/>
          <w:color w:val="000000"/>
        </w:rPr>
      </w:pPr>
    </w:p>
    <w:p w14:paraId="79531EC8" w14:textId="240F0019" w:rsidR="003977AB" w:rsidRPr="00BD7F60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rStyle w:val="a3"/>
          <w:color w:val="000000"/>
        </w:rPr>
      </w:pPr>
      <w:r w:rsidRPr="00BD7F60">
        <w:rPr>
          <w:rStyle w:val="a3"/>
          <w:color w:val="000000"/>
        </w:rPr>
        <w:t>Содержание</w:t>
      </w:r>
    </w:p>
    <w:p w14:paraId="5C354339" w14:textId="551CC335" w:rsidR="003977AB" w:rsidRPr="007E3C62" w:rsidRDefault="003977AB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>Раздел 1. Основные положения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65084F86" w14:textId="26C47AFF" w:rsidR="003977AB" w:rsidRPr="007E3C62" w:rsidRDefault="003977AB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>Раздел 2. Термины и определения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7DA2E4F6" w14:textId="6E8383A4" w:rsidR="00965AA5" w:rsidRPr="007E3C62" w:rsidRDefault="00965AA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 xml:space="preserve">Раздел 3. Общие условия </w:t>
      </w:r>
      <w:r w:rsidR="0077433A" w:rsidRPr="00BD7F60">
        <w:rPr>
          <w:rStyle w:val="a3"/>
          <w:b w:val="0"/>
          <w:bCs w:val="0"/>
          <w:color w:val="000000"/>
        </w:rPr>
        <w:t>Бонусной п</w:t>
      </w:r>
      <w:r w:rsidRPr="007E3C62">
        <w:rPr>
          <w:rStyle w:val="a3"/>
          <w:b w:val="0"/>
          <w:bCs w:val="0"/>
          <w:color w:val="000000"/>
        </w:rPr>
        <w:t>рограммы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711BE13A" w14:textId="465E0C22" w:rsidR="00965AA5" w:rsidRPr="007E3C62" w:rsidRDefault="00965AA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 xml:space="preserve">Раздел 4. Условия участия в </w:t>
      </w:r>
      <w:r w:rsidR="0077433A" w:rsidRPr="00BD7F60">
        <w:rPr>
          <w:rStyle w:val="a3"/>
          <w:b w:val="0"/>
          <w:bCs w:val="0"/>
          <w:color w:val="000000"/>
        </w:rPr>
        <w:t>Бонусной п</w:t>
      </w:r>
      <w:r w:rsidRPr="007E3C62">
        <w:rPr>
          <w:rStyle w:val="a3"/>
          <w:b w:val="0"/>
          <w:bCs w:val="0"/>
          <w:color w:val="000000"/>
        </w:rPr>
        <w:t>рограмме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488DE08D" w14:textId="7150AA80" w:rsidR="00965AA5" w:rsidRPr="007E3C62" w:rsidRDefault="00965AA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>Раздел 5. Порядок зачисления бонусов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163F4A03" w14:textId="3CB52622" w:rsidR="00965AA5" w:rsidRPr="007E3C62" w:rsidRDefault="00965AA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>Раздел 6. Порядок использования бонусов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58CBDD1D" w14:textId="21046160" w:rsidR="00965AA5" w:rsidRPr="007E3C62" w:rsidRDefault="00965AA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 xml:space="preserve">Раздел 7. Прочие условия </w:t>
      </w:r>
      <w:r w:rsidR="0077433A" w:rsidRPr="00BD7F60">
        <w:rPr>
          <w:rStyle w:val="a3"/>
          <w:b w:val="0"/>
          <w:bCs w:val="0"/>
          <w:color w:val="000000"/>
        </w:rPr>
        <w:t>Бонусной п</w:t>
      </w:r>
      <w:r w:rsidRPr="007E3C62">
        <w:rPr>
          <w:rStyle w:val="a3"/>
          <w:b w:val="0"/>
          <w:bCs w:val="0"/>
          <w:color w:val="000000"/>
        </w:rPr>
        <w:t>рограммы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1DB78199" w14:textId="3EDF17FB" w:rsidR="00965AA5" w:rsidRPr="007E3C62" w:rsidRDefault="00965AA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>Раздел 8. Заключительные положения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65F348B5" w14:textId="40185E5E" w:rsidR="00965AA5" w:rsidRPr="007E3C62" w:rsidRDefault="00965AA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>Приложение №</w:t>
      </w:r>
      <w:r w:rsidR="0066799F" w:rsidRPr="00BD7F60">
        <w:rPr>
          <w:rStyle w:val="a3"/>
          <w:b w:val="0"/>
          <w:bCs w:val="0"/>
          <w:color w:val="000000"/>
        </w:rPr>
        <w:t xml:space="preserve"> </w:t>
      </w:r>
      <w:r w:rsidRPr="007E3C62">
        <w:rPr>
          <w:rStyle w:val="a3"/>
          <w:b w:val="0"/>
          <w:bCs w:val="0"/>
          <w:color w:val="000000"/>
        </w:rPr>
        <w:t>1</w:t>
      </w:r>
      <w:r w:rsidR="0066799F" w:rsidRPr="00BD7F60">
        <w:rPr>
          <w:rStyle w:val="a3"/>
          <w:b w:val="0"/>
          <w:bCs w:val="0"/>
          <w:color w:val="000000"/>
        </w:rPr>
        <w:t>;</w:t>
      </w:r>
    </w:p>
    <w:p w14:paraId="5033503D" w14:textId="6574A803" w:rsidR="00965AA5" w:rsidRPr="00BD7F60" w:rsidRDefault="00965AA5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7E3C62">
        <w:rPr>
          <w:rStyle w:val="a3"/>
          <w:b w:val="0"/>
          <w:bCs w:val="0"/>
          <w:color w:val="000000"/>
        </w:rPr>
        <w:t>Приложение №</w:t>
      </w:r>
      <w:r w:rsidR="0066799F" w:rsidRPr="00BD7F60">
        <w:rPr>
          <w:rStyle w:val="a3"/>
          <w:b w:val="0"/>
          <w:bCs w:val="0"/>
          <w:color w:val="000000"/>
        </w:rPr>
        <w:t xml:space="preserve"> </w:t>
      </w:r>
      <w:r w:rsidRPr="007E3C62">
        <w:rPr>
          <w:rStyle w:val="a3"/>
          <w:b w:val="0"/>
          <w:bCs w:val="0"/>
          <w:color w:val="000000"/>
        </w:rPr>
        <w:t xml:space="preserve">2. </w:t>
      </w:r>
    </w:p>
    <w:p w14:paraId="2561CFE1" w14:textId="77777777" w:rsidR="0066799F" w:rsidRPr="00BD7F60" w:rsidRDefault="0066799F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color w:val="000000"/>
        </w:rPr>
      </w:pPr>
    </w:p>
    <w:p w14:paraId="75B64A48" w14:textId="01E9025C" w:rsidR="00B42E0F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</w:pPr>
      <w:r>
        <w:rPr>
          <w:rStyle w:val="a3"/>
          <w:color w:val="000000"/>
        </w:rPr>
        <w:t>Раздел 1</w:t>
      </w:r>
      <w:r w:rsidR="0066799F">
        <w:rPr>
          <w:rStyle w:val="a3"/>
          <w:color w:val="000000"/>
        </w:rPr>
        <w:t xml:space="preserve">. </w:t>
      </w:r>
      <w:r w:rsidR="00B42E0F" w:rsidRPr="00B42E0F">
        <w:rPr>
          <w:b/>
          <w:bCs/>
        </w:rPr>
        <w:t>Основные положения</w:t>
      </w:r>
    </w:p>
    <w:p w14:paraId="1BE85D4C" w14:textId="142F5A97" w:rsidR="00D53125" w:rsidRDefault="00B42E0F" w:rsidP="00D53125">
      <w:pPr>
        <w:pStyle w:val="p"/>
        <w:shd w:val="clear" w:color="auto" w:fill="FFFFFF"/>
        <w:spacing w:before="0" w:beforeAutospacing="0" w:after="0"/>
        <w:jc w:val="both"/>
      </w:pPr>
      <w:r>
        <w:t>1.1. Настоящи</w:t>
      </w:r>
      <w:r w:rsidR="0066799F">
        <w:t xml:space="preserve">й Порядок участия бизнес-клиентов в Бонусной программе </w:t>
      </w:r>
      <w:r w:rsidR="003C650D">
        <w:t xml:space="preserve">(далее – «Порядок») </w:t>
      </w:r>
      <w:r>
        <w:t>определя</w:t>
      </w:r>
      <w:r w:rsidR="0066799F">
        <w:t>е</w:t>
      </w:r>
      <w:r>
        <w:t xml:space="preserve">т порядок и </w:t>
      </w:r>
      <w:r w:rsidR="00D700C5">
        <w:t xml:space="preserve">условия </w:t>
      </w:r>
      <w:r>
        <w:t>Бонусной программы для бизнес</w:t>
      </w:r>
      <w:r w:rsidR="002A3E62">
        <w:t>-</w:t>
      </w:r>
      <w:r>
        <w:t xml:space="preserve">клиентов сегмента Малого и Среднего бизнеса </w:t>
      </w:r>
      <w:r w:rsidR="002A3E62">
        <w:t xml:space="preserve">Акционерного Общества </w:t>
      </w:r>
      <w:r>
        <w:t xml:space="preserve">«Банк ЦентрКредит» (далее — </w:t>
      </w:r>
      <w:r w:rsidR="00745804">
        <w:t>«</w:t>
      </w:r>
      <w:r>
        <w:t>Банк</w:t>
      </w:r>
      <w:r w:rsidR="00745804">
        <w:t>»</w:t>
      </w:r>
      <w:r>
        <w:t>).</w:t>
      </w:r>
      <w:r w:rsidR="00D53125">
        <w:t xml:space="preserve">                                                                                                                                                                              </w:t>
      </w:r>
    </w:p>
    <w:p w14:paraId="33A683CE" w14:textId="45FEB299" w:rsidR="00D53125" w:rsidRDefault="00D53125" w:rsidP="00BD7F60">
      <w:pPr>
        <w:pStyle w:val="p"/>
        <w:shd w:val="clear" w:color="auto" w:fill="FFFFFF"/>
        <w:spacing w:before="0" w:beforeAutospacing="0" w:after="0"/>
        <w:jc w:val="both"/>
      </w:pPr>
      <w:r>
        <w:t xml:space="preserve">1.2. </w:t>
      </w:r>
      <w:r w:rsidR="00B42E0F">
        <w:t xml:space="preserve">Период действия Бонусной программы - с «01» января 2025 года и </w:t>
      </w:r>
      <w:r w:rsidR="00B42E0F" w:rsidRPr="001C1C45">
        <w:t xml:space="preserve">до момента приостановления или прекращения действия </w:t>
      </w:r>
      <w:r w:rsidR="003C650D">
        <w:t>Бонусной п</w:t>
      </w:r>
      <w:r w:rsidR="00B42E0F" w:rsidRPr="001C1C45">
        <w:t xml:space="preserve">рограммы </w:t>
      </w:r>
      <w:r w:rsidR="00B42E0F">
        <w:t>Банком</w:t>
      </w:r>
      <w:r w:rsidR="00B42E0F" w:rsidRPr="001C1C45">
        <w:t xml:space="preserve"> в порядке, предусмотренном п. </w:t>
      </w:r>
      <w:r w:rsidR="00FE32A8">
        <w:t>6.2.</w:t>
      </w:r>
      <w:r w:rsidR="00B42E0F" w:rsidRPr="001C1C45">
        <w:t xml:space="preserve"> </w:t>
      </w:r>
      <w:r w:rsidR="003C650D">
        <w:t>Порядка</w:t>
      </w:r>
      <w:r w:rsidR="00B42E0F" w:rsidRPr="001C1C45">
        <w:t>.</w:t>
      </w:r>
    </w:p>
    <w:p w14:paraId="383BB88A" w14:textId="5A9C7E42" w:rsidR="00D53125" w:rsidRDefault="007368FD" w:rsidP="00D53125">
      <w:pPr>
        <w:pStyle w:val="p"/>
        <w:shd w:val="clear" w:color="auto" w:fill="FFFFFF"/>
        <w:spacing w:before="0" w:beforeAutospacing="0" w:after="0"/>
        <w:jc w:val="both"/>
      </w:pPr>
      <w:r>
        <w:t xml:space="preserve">1.3. Территория действия </w:t>
      </w:r>
      <w:r w:rsidR="0091444C">
        <w:t>Бонусной п</w:t>
      </w:r>
      <w:r>
        <w:t xml:space="preserve">рограммы </w:t>
      </w:r>
      <w:r w:rsidR="00030C60">
        <w:t>–</w:t>
      </w:r>
      <w:r>
        <w:t xml:space="preserve"> </w:t>
      </w:r>
      <w:r w:rsidR="00030C60">
        <w:t>приложение Банка</w:t>
      </w:r>
      <w:r>
        <w:rPr>
          <w:rStyle w:val="a3"/>
        </w:rPr>
        <w:t xml:space="preserve"> </w:t>
      </w:r>
      <w:r>
        <w:rPr>
          <w:rStyle w:val="a3"/>
          <w:b w:val="0"/>
          <w:bCs w:val="0"/>
          <w:lang w:val="en-US"/>
        </w:rPr>
        <w:t>BCC</w:t>
      </w:r>
      <w:r w:rsidRPr="007368FD">
        <w:rPr>
          <w:rStyle w:val="a3"/>
          <w:b w:val="0"/>
          <w:bCs w:val="0"/>
        </w:rPr>
        <w:t xml:space="preserve"> </w:t>
      </w:r>
      <w:r>
        <w:rPr>
          <w:rStyle w:val="a3"/>
          <w:b w:val="0"/>
          <w:bCs w:val="0"/>
          <w:lang w:val="en-US"/>
        </w:rPr>
        <w:t>Business</w:t>
      </w:r>
      <w:r w:rsidRPr="007368FD">
        <w:rPr>
          <w:rStyle w:val="a3"/>
          <w:b w:val="0"/>
          <w:bCs w:val="0"/>
        </w:rPr>
        <w:t xml:space="preserve"> </w:t>
      </w:r>
      <w:r w:rsidR="00030C60">
        <w:rPr>
          <w:rStyle w:val="a3"/>
          <w:b w:val="0"/>
          <w:bCs w:val="0"/>
        </w:rPr>
        <w:t>(</w:t>
      </w:r>
      <w:r>
        <w:rPr>
          <w:rStyle w:val="a3"/>
          <w:b w:val="0"/>
          <w:bCs w:val="0"/>
          <w:lang w:val="en-US"/>
        </w:rPr>
        <w:t>web</w:t>
      </w:r>
      <w:r w:rsidR="00C515A5">
        <w:rPr>
          <w:rStyle w:val="a3"/>
          <w:b w:val="0"/>
          <w:bCs w:val="0"/>
        </w:rPr>
        <w:t>-</w:t>
      </w:r>
      <w:r w:rsidR="00030C60">
        <w:rPr>
          <w:rStyle w:val="a3"/>
          <w:b w:val="0"/>
          <w:bCs w:val="0"/>
        </w:rPr>
        <w:t xml:space="preserve">версия) </w:t>
      </w:r>
      <w:hyperlink r:id="rId8" w:history="1">
        <w:r w:rsidR="00030C60" w:rsidRPr="00F55605">
          <w:rPr>
            <w:rStyle w:val="a4"/>
          </w:rPr>
          <w:t>https://business.bcc.kz/</w:t>
        </w:r>
      </w:hyperlink>
      <w:r w:rsidR="00030C60">
        <w:rPr>
          <w:rStyle w:val="a3"/>
          <w:b w:val="0"/>
          <w:bCs w:val="0"/>
        </w:rPr>
        <w:t xml:space="preserve"> </w:t>
      </w:r>
      <w:r w:rsidR="00D53125">
        <w:rPr>
          <w:rStyle w:val="a3"/>
          <w:b w:val="0"/>
          <w:bCs w:val="0"/>
        </w:rPr>
        <w:t>.</w:t>
      </w:r>
    </w:p>
    <w:p w14:paraId="771D0FE8" w14:textId="321D70CD" w:rsidR="00B42E0F" w:rsidRPr="006F7FB0" w:rsidRDefault="00B42E0F" w:rsidP="00D53125">
      <w:pPr>
        <w:pStyle w:val="p"/>
        <w:shd w:val="clear" w:color="auto" w:fill="FFFFFF"/>
        <w:spacing w:before="0" w:beforeAutospacing="0" w:after="0"/>
        <w:jc w:val="both"/>
      </w:pPr>
      <w:r>
        <w:t>1.</w:t>
      </w:r>
      <w:r w:rsidR="00030C60">
        <w:t>4</w:t>
      </w:r>
      <w:r>
        <w:t>. Решение о вводе в действие, прекращении и внесении изменений в настоящи</w:t>
      </w:r>
      <w:r w:rsidR="0091444C">
        <w:t>й</w:t>
      </w:r>
      <w:r>
        <w:t xml:space="preserve"> </w:t>
      </w:r>
      <w:r w:rsidR="0091444C">
        <w:t xml:space="preserve">Порядок </w:t>
      </w:r>
      <w:proofErr w:type="gramStart"/>
      <w:r>
        <w:t xml:space="preserve">принимает </w:t>
      </w:r>
      <w:r w:rsidR="006F7FB0">
        <w:t>П</w:t>
      </w:r>
      <w:proofErr w:type="spellStart"/>
      <w:r w:rsidR="006F7FB0">
        <w:rPr>
          <w:lang w:val="ru-KZ"/>
        </w:rPr>
        <w:t>остоянно</w:t>
      </w:r>
      <w:proofErr w:type="spellEnd"/>
      <w:proofErr w:type="gramEnd"/>
      <w:r w:rsidR="006F7FB0">
        <w:rPr>
          <w:lang w:val="ru-KZ"/>
        </w:rPr>
        <w:t xml:space="preserve"> </w:t>
      </w:r>
      <w:proofErr w:type="spellStart"/>
      <w:r w:rsidR="006F7FB0">
        <w:rPr>
          <w:lang w:val="ru-KZ"/>
        </w:rPr>
        <w:t>действующ</w:t>
      </w:r>
      <w:r w:rsidR="006F7FB0">
        <w:t>ий</w:t>
      </w:r>
      <w:proofErr w:type="spellEnd"/>
      <w:r w:rsidR="006F7FB0">
        <w:rPr>
          <w:lang w:val="ru-KZ"/>
        </w:rPr>
        <w:t xml:space="preserve"> </w:t>
      </w:r>
      <w:proofErr w:type="spellStart"/>
      <w:r w:rsidR="006F7FB0">
        <w:rPr>
          <w:lang w:val="ru-KZ"/>
        </w:rPr>
        <w:t>коллегиальн</w:t>
      </w:r>
      <w:r w:rsidR="006F7FB0">
        <w:t>ый</w:t>
      </w:r>
      <w:proofErr w:type="spellEnd"/>
      <w:r w:rsidR="006F7FB0">
        <w:rPr>
          <w:lang w:val="ru-KZ"/>
        </w:rPr>
        <w:t xml:space="preserve"> орган при Правлении</w:t>
      </w:r>
      <w:r w:rsidR="006F7FB0">
        <w:t xml:space="preserve"> Банка.</w:t>
      </w:r>
    </w:p>
    <w:p w14:paraId="74434755" w14:textId="464F8F8E" w:rsidR="00CF1C97" w:rsidRPr="00D700C5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rStyle w:val="a3"/>
          <w:rFonts w:asciiTheme="minorHAnsi" w:eastAsiaTheme="minorHAnsi" w:hAnsiTheme="minorHAnsi" w:cstheme="minorBidi"/>
          <w:color w:val="000000"/>
          <w:sz w:val="22"/>
          <w:szCs w:val="22"/>
        </w:rPr>
      </w:pPr>
      <w:bookmarkStart w:id="2" w:name="_Hlk179985251"/>
      <w:r>
        <w:rPr>
          <w:rStyle w:val="a3"/>
          <w:color w:val="000000"/>
        </w:rPr>
        <w:t>Раздел 2</w:t>
      </w:r>
      <w:r w:rsidR="0091444C">
        <w:rPr>
          <w:rStyle w:val="a3"/>
          <w:color w:val="000000"/>
        </w:rPr>
        <w:t>.</w:t>
      </w:r>
      <w:r w:rsidR="00CF1C97">
        <w:rPr>
          <w:rStyle w:val="a3"/>
          <w:color w:val="000000"/>
        </w:rPr>
        <w:t xml:space="preserve"> Термины и определения</w:t>
      </w:r>
    </w:p>
    <w:p w14:paraId="1FAD8921" w14:textId="36025A0D" w:rsidR="00A156B1" w:rsidRDefault="00902541" w:rsidP="00BD7F60">
      <w:pPr>
        <w:pStyle w:val="p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2E0F">
        <w:rPr>
          <w:rStyle w:val="a3"/>
          <w:color w:val="000000"/>
        </w:rPr>
        <w:t>Бонусы</w:t>
      </w:r>
      <w:r w:rsidRPr="00902541">
        <w:rPr>
          <w:rStyle w:val="a3"/>
          <w:b w:val="0"/>
          <w:bCs w:val="0"/>
          <w:color w:val="000000"/>
        </w:rPr>
        <w:t> </w:t>
      </w:r>
      <w:r w:rsidRPr="00902541">
        <w:rPr>
          <w:color w:val="000000"/>
        </w:rPr>
        <w:t xml:space="preserve">— технические условные единицы, начисляемые </w:t>
      </w:r>
      <w:r w:rsidR="0001632D">
        <w:rPr>
          <w:color w:val="000000"/>
        </w:rPr>
        <w:t>у</w:t>
      </w:r>
      <w:r>
        <w:rPr>
          <w:color w:val="000000"/>
        </w:rPr>
        <w:t xml:space="preserve">частнику </w:t>
      </w:r>
      <w:r w:rsidR="0091444C">
        <w:rPr>
          <w:color w:val="000000"/>
        </w:rPr>
        <w:t xml:space="preserve">Бонусной </w:t>
      </w:r>
      <w:r>
        <w:rPr>
          <w:color w:val="000000"/>
        </w:rPr>
        <w:t>программы</w:t>
      </w:r>
      <w:r w:rsidRPr="00902541">
        <w:rPr>
          <w:color w:val="000000"/>
        </w:rPr>
        <w:t xml:space="preserve"> по основаниям, установленным в </w:t>
      </w:r>
      <w:r w:rsidR="0091444C">
        <w:rPr>
          <w:color w:val="000000"/>
        </w:rPr>
        <w:t>Порядке</w:t>
      </w:r>
      <w:r w:rsidRPr="00902541">
        <w:rPr>
          <w:color w:val="000000"/>
        </w:rPr>
        <w:t>. Технические условные единицы могут быть использованы</w:t>
      </w:r>
      <w:r w:rsidR="00193759">
        <w:rPr>
          <w:color w:val="000000"/>
        </w:rPr>
        <w:t xml:space="preserve"> только</w:t>
      </w:r>
      <w:r w:rsidRPr="00902541">
        <w:rPr>
          <w:color w:val="000000"/>
        </w:rPr>
        <w:t xml:space="preserve"> для получения </w:t>
      </w:r>
      <w:r w:rsidR="0091444C">
        <w:t>с</w:t>
      </w:r>
      <w:r w:rsidRPr="00BD7F60">
        <w:t xml:space="preserve">кидки на продукты и услуги </w:t>
      </w:r>
      <w:r>
        <w:rPr>
          <w:color w:val="000000"/>
        </w:rPr>
        <w:t>Банка</w:t>
      </w:r>
      <w:r w:rsidR="00747922">
        <w:rPr>
          <w:color w:val="000000"/>
        </w:rPr>
        <w:t>.</w:t>
      </w:r>
    </w:p>
    <w:p w14:paraId="76DDC1C8" w14:textId="0E421AA0" w:rsidR="00902541" w:rsidRPr="00A156B1" w:rsidRDefault="00A156B1" w:rsidP="00BD7F60">
      <w:pPr>
        <w:pStyle w:val="p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 (один) б</w:t>
      </w:r>
      <w:r>
        <w:t>онус равен 1 (один) тенге (KZT).</w:t>
      </w:r>
    </w:p>
    <w:p w14:paraId="34601ACE" w14:textId="67E4FC39" w:rsidR="00902541" w:rsidRDefault="00902541" w:rsidP="00BD7F60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</w:rPr>
      </w:pPr>
      <w:r w:rsidRPr="00B42E0F">
        <w:rPr>
          <w:rStyle w:val="a3"/>
          <w:color w:val="000000"/>
        </w:rPr>
        <w:t>Бонусный счет</w:t>
      </w:r>
      <w:r w:rsidRPr="00902541">
        <w:rPr>
          <w:color w:val="000000"/>
        </w:rPr>
        <w:t xml:space="preserve"> — </w:t>
      </w:r>
      <w:r w:rsidR="00A156B1">
        <w:rPr>
          <w:color w:val="000000"/>
        </w:rPr>
        <w:t xml:space="preserve">это </w:t>
      </w:r>
      <w:r w:rsidRPr="00902541">
        <w:rPr>
          <w:rStyle w:val="a3"/>
          <w:b w:val="0"/>
          <w:bCs w:val="0"/>
          <w:color w:val="000000"/>
        </w:rPr>
        <w:t xml:space="preserve">специальный счет </w:t>
      </w:r>
      <w:r w:rsidR="0001632D">
        <w:rPr>
          <w:color w:val="000000"/>
        </w:rPr>
        <w:t>у</w:t>
      </w:r>
      <w:r>
        <w:rPr>
          <w:color w:val="000000"/>
        </w:rPr>
        <w:t>частник</w:t>
      </w:r>
      <w:r w:rsidR="00FF233F">
        <w:rPr>
          <w:color w:val="000000"/>
        </w:rPr>
        <w:t>а</w:t>
      </w:r>
      <w:r>
        <w:rPr>
          <w:color w:val="000000"/>
        </w:rPr>
        <w:t xml:space="preserve"> </w:t>
      </w:r>
      <w:r w:rsidR="0091444C">
        <w:rPr>
          <w:color w:val="000000"/>
        </w:rPr>
        <w:t xml:space="preserve">Бонусной </w:t>
      </w:r>
      <w:r>
        <w:rPr>
          <w:color w:val="000000"/>
        </w:rPr>
        <w:t>программы</w:t>
      </w:r>
      <w:r w:rsidRPr="00902541">
        <w:rPr>
          <w:rStyle w:val="a3"/>
          <w:b w:val="0"/>
          <w:bCs w:val="0"/>
          <w:color w:val="000000"/>
        </w:rPr>
        <w:t>, открываемый Банком, который предназначен для начисления</w:t>
      </w:r>
      <w:r w:rsidR="00240E0C">
        <w:rPr>
          <w:rStyle w:val="a3"/>
          <w:b w:val="0"/>
          <w:bCs w:val="0"/>
          <w:color w:val="000000"/>
        </w:rPr>
        <w:t xml:space="preserve"> и </w:t>
      </w:r>
      <w:r w:rsidRPr="00902541">
        <w:rPr>
          <w:rStyle w:val="a3"/>
          <w:b w:val="0"/>
          <w:bCs w:val="0"/>
          <w:color w:val="000000"/>
        </w:rPr>
        <w:t xml:space="preserve">использования </w:t>
      </w:r>
      <w:r w:rsidR="000A1D1A">
        <w:rPr>
          <w:rStyle w:val="a3"/>
          <w:b w:val="0"/>
          <w:bCs w:val="0"/>
          <w:color w:val="000000"/>
        </w:rPr>
        <w:t>б</w:t>
      </w:r>
      <w:r w:rsidRPr="00902541">
        <w:rPr>
          <w:rStyle w:val="a3"/>
          <w:b w:val="0"/>
          <w:bCs w:val="0"/>
          <w:color w:val="000000"/>
        </w:rPr>
        <w:t>онусов.</w:t>
      </w:r>
    </w:p>
    <w:p w14:paraId="43C36A2E" w14:textId="56846437" w:rsidR="00D700C5" w:rsidRDefault="00D700C5" w:rsidP="00BD7F60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</w:rPr>
      </w:pPr>
      <w:r w:rsidRPr="00BD7F60">
        <w:rPr>
          <w:rStyle w:val="a3"/>
          <w:color w:val="000000"/>
        </w:rPr>
        <w:t>Бонусная программа для бизнес</w:t>
      </w:r>
      <w:r w:rsidR="00D53125">
        <w:rPr>
          <w:rStyle w:val="a3"/>
          <w:color w:val="000000"/>
        </w:rPr>
        <w:t>-</w:t>
      </w:r>
      <w:r w:rsidRPr="00BD7F60">
        <w:rPr>
          <w:rStyle w:val="a3"/>
          <w:color w:val="000000"/>
        </w:rPr>
        <w:t>клиентов</w:t>
      </w:r>
      <w:r w:rsidRPr="00D700C5">
        <w:rPr>
          <w:rStyle w:val="a3"/>
          <w:b w:val="0"/>
          <w:bCs w:val="0"/>
          <w:color w:val="000000"/>
        </w:rPr>
        <w:t xml:space="preserve"> </w:t>
      </w:r>
      <w:proofErr w:type="gramStart"/>
      <w:r w:rsidRPr="00D700C5">
        <w:rPr>
          <w:rStyle w:val="a3"/>
          <w:b w:val="0"/>
          <w:bCs w:val="0"/>
          <w:color w:val="000000"/>
        </w:rPr>
        <w:t xml:space="preserve">- </w:t>
      </w:r>
      <w:r w:rsidRPr="00BD7F60">
        <w:rPr>
          <w:rStyle w:val="a3"/>
          <w:b w:val="0"/>
          <w:bCs w:val="0"/>
          <w:color w:val="000000"/>
        </w:rPr>
        <w:t>это</w:t>
      </w:r>
      <w:proofErr w:type="gramEnd"/>
      <w:r w:rsidRPr="00BD7F60">
        <w:rPr>
          <w:rStyle w:val="a3"/>
          <w:b w:val="0"/>
          <w:bCs w:val="0"/>
          <w:color w:val="000000"/>
        </w:rPr>
        <w:t xml:space="preserve"> система поощрения бизнес</w:t>
      </w:r>
      <w:r w:rsidR="00D53125">
        <w:rPr>
          <w:rStyle w:val="a3"/>
          <w:b w:val="0"/>
          <w:bCs w:val="0"/>
          <w:color w:val="000000"/>
        </w:rPr>
        <w:t>-</w:t>
      </w:r>
      <w:r w:rsidRPr="00BD7F60">
        <w:rPr>
          <w:rStyle w:val="a3"/>
          <w:b w:val="0"/>
          <w:bCs w:val="0"/>
          <w:color w:val="000000"/>
        </w:rPr>
        <w:t>клиентов за определенные действия (</w:t>
      </w:r>
      <w:r w:rsidR="00ED19FC">
        <w:rPr>
          <w:rStyle w:val="a3"/>
          <w:b w:val="0"/>
          <w:bCs w:val="0"/>
          <w:color w:val="000000"/>
        </w:rPr>
        <w:t>раздел</w:t>
      </w:r>
      <w:r w:rsidR="00D53125">
        <w:rPr>
          <w:rStyle w:val="a3"/>
          <w:b w:val="0"/>
          <w:bCs w:val="0"/>
          <w:color w:val="000000"/>
        </w:rPr>
        <w:t xml:space="preserve"> </w:t>
      </w:r>
      <w:r w:rsidRPr="00BD7F60">
        <w:rPr>
          <w:rStyle w:val="a3"/>
          <w:b w:val="0"/>
          <w:bCs w:val="0"/>
          <w:color w:val="000000"/>
        </w:rPr>
        <w:t>3) и получения скидок на тарифы</w:t>
      </w:r>
      <w:r w:rsidRPr="00BD7F60">
        <w:rPr>
          <w:rStyle w:val="a3"/>
          <w:b w:val="0"/>
          <w:bCs w:val="0"/>
          <w:color w:val="FF0000"/>
        </w:rPr>
        <w:t xml:space="preserve"> </w:t>
      </w:r>
      <w:r w:rsidRPr="00BD7F60">
        <w:rPr>
          <w:rStyle w:val="a3"/>
          <w:b w:val="0"/>
          <w:bCs w:val="0"/>
          <w:color w:val="000000"/>
        </w:rPr>
        <w:t>Банка.</w:t>
      </w:r>
    </w:p>
    <w:bookmarkEnd w:id="2"/>
    <w:p w14:paraId="3F378FB2" w14:textId="0DFC24D8" w:rsidR="00FF233F" w:rsidRDefault="00FF233F" w:rsidP="00BD7F60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</w:rPr>
      </w:pPr>
      <w:r w:rsidRPr="00B42E0F">
        <w:rPr>
          <w:rStyle w:val="a3"/>
          <w:color w:val="000000"/>
        </w:rPr>
        <w:t>Действующий клиент</w:t>
      </w:r>
      <w:r>
        <w:rPr>
          <w:rStyle w:val="a3"/>
          <w:b w:val="0"/>
          <w:bCs w:val="0"/>
          <w:color w:val="000000"/>
        </w:rPr>
        <w:t xml:space="preserve"> – клиент Банка, заключивший </w:t>
      </w:r>
      <w:r w:rsidRPr="00BD7F60">
        <w:rPr>
          <w:rStyle w:val="a3"/>
          <w:b w:val="0"/>
          <w:bCs w:val="0"/>
        </w:rPr>
        <w:t xml:space="preserve">деловые отношения </w:t>
      </w:r>
      <w:r>
        <w:rPr>
          <w:rStyle w:val="a3"/>
          <w:b w:val="0"/>
          <w:bCs w:val="0"/>
          <w:color w:val="000000"/>
        </w:rPr>
        <w:t>с Банком до начала проведения Бонусной программы.</w:t>
      </w:r>
    </w:p>
    <w:p w14:paraId="1D307954" w14:textId="69D7ED6F" w:rsidR="00A3264C" w:rsidRDefault="00165745" w:rsidP="00A3264C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</w:rPr>
      </w:pPr>
      <w:r w:rsidRPr="00BD7F60">
        <w:rPr>
          <w:rStyle w:val="a3"/>
          <w:color w:val="000000"/>
        </w:rPr>
        <w:t>Критерий бесплатности</w:t>
      </w:r>
      <w:r>
        <w:rPr>
          <w:rStyle w:val="a3"/>
          <w:b w:val="0"/>
          <w:bCs w:val="0"/>
          <w:color w:val="000000"/>
        </w:rPr>
        <w:t xml:space="preserve"> – параметр проверки </w:t>
      </w:r>
      <w:r w:rsidRPr="00D438B0">
        <w:rPr>
          <w:rStyle w:val="a3"/>
          <w:b w:val="0"/>
          <w:bCs w:val="0"/>
          <w:color w:val="000000"/>
        </w:rPr>
        <w:t>одно</w:t>
      </w:r>
      <w:r>
        <w:rPr>
          <w:rStyle w:val="a3"/>
          <w:b w:val="0"/>
          <w:bCs w:val="0"/>
          <w:color w:val="000000"/>
        </w:rPr>
        <w:t>го</w:t>
      </w:r>
      <w:r w:rsidRPr="00D438B0">
        <w:rPr>
          <w:rStyle w:val="a3"/>
          <w:b w:val="0"/>
          <w:bCs w:val="0"/>
          <w:color w:val="000000"/>
        </w:rPr>
        <w:t xml:space="preserve"> из условий</w:t>
      </w:r>
      <w:r>
        <w:rPr>
          <w:rStyle w:val="a3"/>
          <w:b w:val="0"/>
          <w:bCs w:val="0"/>
          <w:color w:val="000000"/>
        </w:rPr>
        <w:t xml:space="preserve"> в пакетах услуг «Оптимальный+», «Премиум», «Ультра», при котором сумма абонентской платы в следующем отчетном периоде/месяце устанавливается на бе</w:t>
      </w:r>
      <w:r w:rsidR="00D53125">
        <w:rPr>
          <w:rStyle w:val="a3"/>
          <w:b w:val="0"/>
          <w:bCs w:val="0"/>
          <w:color w:val="000000"/>
        </w:rPr>
        <w:t>с</w:t>
      </w:r>
      <w:r>
        <w:rPr>
          <w:rStyle w:val="a3"/>
          <w:b w:val="0"/>
          <w:bCs w:val="0"/>
          <w:color w:val="000000"/>
        </w:rPr>
        <w:t>платной основе</w:t>
      </w:r>
      <w:r w:rsidRPr="00D438B0">
        <w:rPr>
          <w:rStyle w:val="a3"/>
          <w:b w:val="0"/>
          <w:bCs w:val="0"/>
          <w:color w:val="000000"/>
        </w:rPr>
        <w:t>:</w:t>
      </w:r>
    </w:p>
    <w:p w14:paraId="2E4186C8" w14:textId="006DAF17" w:rsidR="00165745" w:rsidRDefault="00165745" w:rsidP="00BD7F60">
      <w:pPr>
        <w:pStyle w:val="p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  <w:r w:rsidRPr="00D438B0">
        <w:rPr>
          <w:rStyle w:val="a3"/>
          <w:b w:val="0"/>
          <w:bCs w:val="0"/>
          <w:color w:val="000000"/>
        </w:rPr>
        <w:t>1. Неснижаемый остаток на текущем счете</w:t>
      </w:r>
      <w:r w:rsidR="00D53125">
        <w:rPr>
          <w:rStyle w:val="a3"/>
          <w:b w:val="0"/>
          <w:bCs w:val="0"/>
          <w:color w:val="000000"/>
        </w:rPr>
        <w:t>;</w:t>
      </w:r>
      <w:r w:rsidRPr="00D438B0">
        <w:rPr>
          <w:rStyle w:val="a3"/>
          <w:b w:val="0"/>
          <w:bCs w:val="0"/>
          <w:color w:val="000000"/>
        </w:rPr>
        <w:br/>
        <w:t>2. Объем покупок по корпоративной карте</w:t>
      </w:r>
      <w:r w:rsidR="00D53125">
        <w:rPr>
          <w:rStyle w:val="a3"/>
          <w:b w:val="0"/>
          <w:bCs w:val="0"/>
          <w:color w:val="000000"/>
        </w:rPr>
        <w:t>;</w:t>
      </w:r>
      <w:r w:rsidRPr="00D438B0">
        <w:rPr>
          <w:rStyle w:val="a3"/>
          <w:b w:val="0"/>
          <w:bCs w:val="0"/>
          <w:color w:val="000000"/>
        </w:rPr>
        <w:t xml:space="preserve"> </w:t>
      </w:r>
      <w:r w:rsidRPr="00D438B0">
        <w:rPr>
          <w:rStyle w:val="a3"/>
          <w:b w:val="0"/>
          <w:bCs w:val="0"/>
          <w:color w:val="000000"/>
        </w:rPr>
        <w:br/>
        <w:t xml:space="preserve">3. </w:t>
      </w:r>
      <w:r>
        <w:rPr>
          <w:rStyle w:val="a3"/>
          <w:b w:val="0"/>
          <w:bCs w:val="0"/>
          <w:color w:val="000000"/>
        </w:rPr>
        <w:t>В</w:t>
      </w:r>
      <w:r w:rsidRPr="00D438B0">
        <w:rPr>
          <w:rStyle w:val="a3"/>
          <w:b w:val="0"/>
          <w:bCs w:val="0"/>
          <w:color w:val="000000"/>
        </w:rPr>
        <w:t>алютны</w:t>
      </w:r>
      <w:r>
        <w:rPr>
          <w:rStyle w:val="a3"/>
          <w:b w:val="0"/>
          <w:bCs w:val="0"/>
          <w:color w:val="000000"/>
        </w:rPr>
        <w:t>е</w:t>
      </w:r>
      <w:r w:rsidRPr="00D438B0">
        <w:rPr>
          <w:rStyle w:val="a3"/>
          <w:b w:val="0"/>
          <w:bCs w:val="0"/>
          <w:color w:val="000000"/>
        </w:rPr>
        <w:t xml:space="preserve"> платеж</w:t>
      </w:r>
      <w:r>
        <w:rPr>
          <w:rStyle w:val="a3"/>
          <w:b w:val="0"/>
          <w:bCs w:val="0"/>
          <w:color w:val="000000"/>
        </w:rPr>
        <w:t>и</w:t>
      </w:r>
      <w:r w:rsidR="00D53125">
        <w:rPr>
          <w:rStyle w:val="a3"/>
          <w:b w:val="0"/>
          <w:bCs w:val="0"/>
          <w:color w:val="000000"/>
        </w:rPr>
        <w:t>.</w:t>
      </w:r>
    </w:p>
    <w:p w14:paraId="704085AF" w14:textId="1DA0C6A7" w:rsidR="00D53125" w:rsidRDefault="00FF233F" w:rsidP="00BD7F60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rFonts w:asciiTheme="minorHAnsi" w:eastAsiaTheme="minorHAnsi" w:hAnsiTheme="minorHAnsi" w:cstheme="minorBidi"/>
          <w:color w:val="000000"/>
          <w:sz w:val="22"/>
          <w:szCs w:val="22"/>
        </w:rPr>
      </w:pPr>
      <w:r w:rsidRPr="00B42E0F">
        <w:rPr>
          <w:rStyle w:val="a3"/>
          <w:color w:val="000000"/>
        </w:rPr>
        <w:lastRenderedPageBreak/>
        <w:t>Новый клиент</w:t>
      </w:r>
      <w:r>
        <w:rPr>
          <w:rStyle w:val="a3"/>
          <w:b w:val="0"/>
          <w:bCs w:val="0"/>
          <w:color w:val="000000"/>
        </w:rPr>
        <w:t xml:space="preserve"> – клиент, который ранее не имел деловых отношений с Банком или последний закрытый счет был более 6 (шести) месяцев назад до открытия нового счета.</w:t>
      </w:r>
      <w:r w:rsidR="00A3264C">
        <w:rPr>
          <w:rStyle w:val="a3"/>
          <w:b w:val="0"/>
          <w:bCs w:val="0"/>
          <w:color w:val="000000"/>
        </w:rPr>
        <w:t xml:space="preserve"> </w:t>
      </w:r>
      <w:proofErr w:type="gramStart"/>
      <w:r w:rsidR="00165745" w:rsidRPr="00BD7F60">
        <w:rPr>
          <w:rStyle w:val="a3"/>
          <w:color w:val="000000"/>
        </w:rPr>
        <w:t>Сверх</w:t>
      </w:r>
      <w:r w:rsidR="00B03145">
        <w:rPr>
          <w:rStyle w:val="a3"/>
          <w:color w:val="000000"/>
        </w:rPr>
        <w:t xml:space="preserve"> </w:t>
      </w:r>
      <w:r w:rsidR="00165745" w:rsidRPr="00BD7F60">
        <w:rPr>
          <w:rStyle w:val="a3"/>
          <w:color w:val="000000"/>
        </w:rPr>
        <w:t>критерий</w:t>
      </w:r>
      <w:proofErr w:type="gramEnd"/>
      <w:r w:rsidR="00165745" w:rsidRPr="00BD7F60">
        <w:rPr>
          <w:rStyle w:val="a3"/>
          <w:color w:val="000000"/>
        </w:rPr>
        <w:t xml:space="preserve"> бесплатности</w:t>
      </w:r>
      <w:r w:rsidR="00165745">
        <w:rPr>
          <w:rStyle w:val="a3"/>
          <w:b w:val="0"/>
          <w:bCs w:val="0"/>
          <w:color w:val="000000"/>
        </w:rPr>
        <w:t xml:space="preserve"> – параметр, при котором установлено выполнение «Критерия бесплатности», то есть условия выполнены. </w:t>
      </w:r>
    </w:p>
    <w:p w14:paraId="7D492951" w14:textId="420CE6B2" w:rsidR="00B6526D" w:rsidRDefault="00B6526D" w:rsidP="00BD7F60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color w:val="000000"/>
        </w:rPr>
      </w:pPr>
      <w:r w:rsidRPr="00B42E0F">
        <w:rPr>
          <w:rStyle w:val="a3"/>
          <w:color w:val="000000"/>
        </w:rPr>
        <w:t>Среднедневной остаток</w:t>
      </w:r>
      <w:r>
        <w:rPr>
          <w:rStyle w:val="a3"/>
          <w:b w:val="0"/>
          <w:bCs w:val="0"/>
          <w:color w:val="000000"/>
        </w:rPr>
        <w:t xml:space="preserve"> </w:t>
      </w:r>
      <w:r w:rsidR="00165745">
        <w:rPr>
          <w:rStyle w:val="a3"/>
          <w:b w:val="0"/>
          <w:bCs w:val="0"/>
          <w:color w:val="000000"/>
        </w:rPr>
        <w:t>–</w:t>
      </w:r>
      <w:r>
        <w:rPr>
          <w:rStyle w:val="a3"/>
          <w:b w:val="0"/>
          <w:bCs w:val="0"/>
          <w:color w:val="000000"/>
        </w:rPr>
        <w:t xml:space="preserve"> </w:t>
      </w:r>
      <w:r w:rsidR="00165745">
        <w:rPr>
          <w:rStyle w:val="a3"/>
          <w:b w:val="0"/>
          <w:bCs w:val="0"/>
          <w:color w:val="000000"/>
        </w:rPr>
        <w:t>параметр проверки соблюдения условия по тарифу «Стандарт». Р</w:t>
      </w:r>
      <w:r w:rsidR="00415CE7" w:rsidRPr="00415CE7">
        <w:rPr>
          <w:rStyle w:val="a3"/>
          <w:b w:val="0"/>
          <w:bCs w:val="0"/>
          <w:color w:val="000000"/>
        </w:rPr>
        <w:t>ассчитывается как среднее арифметическое значени</w:t>
      </w:r>
      <w:r w:rsidR="00415CE7">
        <w:rPr>
          <w:rStyle w:val="a3"/>
          <w:b w:val="0"/>
          <w:bCs w:val="0"/>
          <w:color w:val="000000"/>
        </w:rPr>
        <w:t>е</w:t>
      </w:r>
      <w:r w:rsidR="00415CE7" w:rsidRPr="00415CE7">
        <w:rPr>
          <w:rStyle w:val="a3"/>
          <w:b w:val="0"/>
          <w:bCs w:val="0"/>
          <w:color w:val="000000"/>
        </w:rPr>
        <w:t xml:space="preserve"> остатка на </w:t>
      </w:r>
      <w:r w:rsidR="00240E0C">
        <w:rPr>
          <w:rStyle w:val="a3"/>
          <w:b w:val="0"/>
          <w:bCs w:val="0"/>
          <w:color w:val="000000"/>
        </w:rPr>
        <w:t xml:space="preserve">текущем </w:t>
      </w:r>
      <w:r w:rsidR="00415CE7" w:rsidRPr="00415CE7">
        <w:rPr>
          <w:rStyle w:val="a3"/>
          <w:b w:val="0"/>
          <w:bCs w:val="0"/>
          <w:color w:val="000000"/>
        </w:rPr>
        <w:t>счёте на конец каждого дня за месяц</w:t>
      </w:r>
      <w:r w:rsidR="00415CE7">
        <w:rPr>
          <w:rStyle w:val="a3"/>
          <w:b w:val="0"/>
          <w:bCs w:val="0"/>
          <w:color w:val="000000"/>
        </w:rPr>
        <w:t>.</w:t>
      </w:r>
      <w:r w:rsidR="00FF233F">
        <w:rPr>
          <w:rStyle w:val="a3"/>
          <w:b w:val="0"/>
          <w:bCs w:val="0"/>
          <w:color w:val="000000"/>
        </w:rPr>
        <w:t xml:space="preserve"> </w:t>
      </w:r>
    </w:p>
    <w:p w14:paraId="225F83D3" w14:textId="0650109B" w:rsidR="00ED19FC" w:rsidRDefault="00ED19FC" w:rsidP="00BD7F60">
      <w:pPr>
        <w:pStyle w:val="p"/>
        <w:shd w:val="clear" w:color="auto" w:fill="FFFFFF"/>
        <w:spacing w:before="0" w:beforeAutospacing="0" w:after="0" w:afterAutospacing="0"/>
        <w:jc w:val="both"/>
      </w:pPr>
      <w:r w:rsidRPr="00BD7F60">
        <w:rPr>
          <w:rStyle w:val="a3"/>
        </w:rPr>
        <w:t xml:space="preserve">Участник </w:t>
      </w:r>
      <w:r w:rsidR="007E3C62">
        <w:rPr>
          <w:rStyle w:val="a3"/>
        </w:rPr>
        <w:t>Бонусной п</w:t>
      </w:r>
      <w:r w:rsidRPr="00BD7F60">
        <w:rPr>
          <w:rStyle w:val="a3"/>
        </w:rPr>
        <w:t>рограммы</w:t>
      </w:r>
      <w:r>
        <w:rPr>
          <w:rStyle w:val="a3"/>
          <w:b w:val="0"/>
          <w:bCs w:val="0"/>
        </w:rPr>
        <w:t xml:space="preserve"> – бизнес</w:t>
      </w:r>
      <w:r w:rsidR="00A3264C">
        <w:rPr>
          <w:rStyle w:val="a3"/>
          <w:b w:val="0"/>
          <w:bCs w:val="0"/>
        </w:rPr>
        <w:t>-</w:t>
      </w:r>
      <w:r>
        <w:rPr>
          <w:rStyle w:val="a3"/>
          <w:b w:val="0"/>
          <w:bCs w:val="0"/>
        </w:rPr>
        <w:t xml:space="preserve">клиент Банка, </w:t>
      </w:r>
      <w:r>
        <w:t xml:space="preserve">который осуществляет операции в приложении Банка </w:t>
      </w:r>
      <w:r>
        <w:rPr>
          <w:lang w:val="en-US"/>
        </w:rPr>
        <w:t>BCC</w:t>
      </w:r>
      <w:r w:rsidRPr="00030C60">
        <w:t xml:space="preserve"> </w:t>
      </w:r>
      <w:r>
        <w:rPr>
          <w:lang w:val="en-US"/>
        </w:rPr>
        <w:t>Business</w:t>
      </w:r>
      <w:r w:rsidRPr="00030C60">
        <w:t xml:space="preserve"> </w:t>
      </w:r>
      <w:r>
        <w:t>(</w:t>
      </w:r>
      <w:r>
        <w:rPr>
          <w:lang w:val="en-US"/>
        </w:rPr>
        <w:t>web</w:t>
      </w:r>
      <w:r w:rsidRPr="00030C60">
        <w:t xml:space="preserve"> </w:t>
      </w:r>
      <w:r>
        <w:t>версия) и соответствует условиям раздела 3</w:t>
      </w:r>
      <w:r w:rsidR="00B03145">
        <w:t xml:space="preserve"> Порядка</w:t>
      </w:r>
      <w:r>
        <w:t>.</w:t>
      </w:r>
    </w:p>
    <w:p w14:paraId="0AC096BA" w14:textId="2503324D" w:rsidR="00ED19FC" w:rsidRDefault="00ED19FC" w:rsidP="00BD7F60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</w:rPr>
      </w:pPr>
      <w:proofErr w:type="spellStart"/>
      <w:r w:rsidRPr="00BD7F60">
        <w:rPr>
          <w:rStyle w:val="a3"/>
        </w:rPr>
        <w:t>Эскроу</w:t>
      </w:r>
      <w:proofErr w:type="spellEnd"/>
      <w:r w:rsidRPr="00BD7F60">
        <w:rPr>
          <w:rStyle w:val="a3"/>
        </w:rPr>
        <w:t>-счет </w:t>
      </w:r>
      <w:proofErr w:type="gramStart"/>
      <w:r w:rsidRPr="00BD7F60">
        <w:rPr>
          <w:rStyle w:val="a3"/>
        </w:rPr>
        <w:t>-</w:t>
      </w:r>
      <w:r w:rsidR="00B03145">
        <w:rPr>
          <w:rStyle w:val="a3"/>
        </w:rPr>
        <w:t xml:space="preserve"> </w:t>
      </w:r>
      <w:r w:rsidRPr="00BD7F60">
        <w:rPr>
          <w:rStyle w:val="a3"/>
          <w:b w:val="0"/>
          <w:bCs w:val="0"/>
        </w:rPr>
        <w:t>это</w:t>
      </w:r>
      <w:proofErr w:type="gramEnd"/>
      <w:r w:rsidRPr="00BD7F60">
        <w:rPr>
          <w:rStyle w:val="a3"/>
          <w:b w:val="0"/>
          <w:bCs w:val="0"/>
        </w:rPr>
        <w:t xml:space="preserve"> текущи</w:t>
      </w:r>
      <w:r w:rsidR="00B03145">
        <w:rPr>
          <w:rStyle w:val="a3"/>
          <w:b w:val="0"/>
          <w:bCs w:val="0"/>
        </w:rPr>
        <w:t>й</w:t>
      </w:r>
      <w:r w:rsidRPr="00BD7F60">
        <w:rPr>
          <w:rStyle w:val="a3"/>
          <w:b w:val="0"/>
          <w:bCs w:val="0"/>
        </w:rPr>
        <w:t xml:space="preserve"> либо сберегательны</w:t>
      </w:r>
      <w:r w:rsidR="00B03145">
        <w:rPr>
          <w:rStyle w:val="a3"/>
          <w:b w:val="0"/>
          <w:bCs w:val="0"/>
        </w:rPr>
        <w:t xml:space="preserve">й </w:t>
      </w:r>
      <w:r w:rsidRPr="00BD7F60">
        <w:rPr>
          <w:rStyle w:val="a3"/>
          <w:b w:val="0"/>
          <w:bCs w:val="0"/>
        </w:rPr>
        <w:t>счет, открываемы</w:t>
      </w:r>
      <w:r>
        <w:rPr>
          <w:rStyle w:val="a3"/>
          <w:b w:val="0"/>
          <w:bCs w:val="0"/>
        </w:rPr>
        <w:t xml:space="preserve">й клиентом </w:t>
      </w:r>
      <w:r w:rsidRPr="00BD7F60">
        <w:rPr>
          <w:rStyle w:val="a3"/>
          <w:b w:val="0"/>
          <w:bCs w:val="0"/>
        </w:rPr>
        <w:t>на имя треть</w:t>
      </w:r>
      <w:r w:rsidR="00B03145">
        <w:rPr>
          <w:rStyle w:val="a3"/>
          <w:b w:val="0"/>
          <w:bCs w:val="0"/>
        </w:rPr>
        <w:t>его</w:t>
      </w:r>
      <w:r w:rsidRPr="00BD7F60">
        <w:rPr>
          <w:rStyle w:val="a3"/>
          <w:b w:val="0"/>
          <w:bCs w:val="0"/>
        </w:rPr>
        <w:t xml:space="preserve"> лиц</w:t>
      </w:r>
      <w:r w:rsidR="00B03145">
        <w:rPr>
          <w:rStyle w:val="a3"/>
          <w:b w:val="0"/>
          <w:bCs w:val="0"/>
        </w:rPr>
        <w:t>а</w:t>
      </w:r>
      <w:r w:rsidRPr="00BD7F60">
        <w:rPr>
          <w:rStyle w:val="a3"/>
          <w:b w:val="0"/>
          <w:bCs w:val="0"/>
        </w:rPr>
        <w:t>, право пользования денежными средствами у котор</w:t>
      </w:r>
      <w:r w:rsidR="00B03145">
        <w:rPr>
          <w:rStyle w:val="a3"/>
          <w:b w:val="0"/>
          <w:bCs w:val="0"/>
        </w:rPr>
        <w:t>ого</w:t>
      </w:r>
      <w:r w:rsidRPr="00BD7F60">
        <w:rPr>
          <w:rStyle w:val="a3"/>
          <w:b w:val="0"/>
          <w:bCs w:val="0"/>
        </w:rPr>
        <w:t xml:space="preserve"> наступает в случае соблюдения условий договора, заключенного между указанными сторонами.</w:t>
      </w:r>
    </w:p>
    <w:p w14:paraId="39AF5138" w14:textId="4F70FBB9" w:rsidR="00FB7D6D" w:rsidRDefault="00ED19FC" w:rsidP="00FB7D6D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</w:rPr>
      </w:pPr>
      <w:r w:rsidRPr="00BD7F60">
        <w:rPr>
          <w:rStyle w:val="a3"/>
        </w:rPr>
        <w:t>Welcome бонус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</w:t>
      </w:r>
      <w:r w:rsidR="00B0314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D7F60">
        <w:rPr>
          <w:rStyle w:val="a3"/>
          <w:b w:val="0"/>
          <w:bCs w:val="0"/>
        </w:rPr>
        <w:t>это</w:t>
      </w:r>
      <w:proofErr w:type="gramEnd"/>
      <w:r w:rsidRPr="00BD7F60">
        <w:rPr>
          <w:rStyle w:val="a3"/>
          <w:b w:val="0"/>
          <w:bCs w:val="0"/>
        </w:rPr>
        <w:t xml:space="preserve"> бонус, который может быть начислен новому </w:t>
      </w:r>
      <w:r w:rsidR="00B03145">
        <w:rPr>
          <w:rStyle w:val="a3"/>
          <w:b w:val="0"/>
          <w:bCs w:val="0"/>
        </w:rPr>
        <w:t>к</w:t>
      </w:r>
      <w:r w:rsidRPr="00BD7F60">
        <w:rPr>
          <w:rStyle w:val="a3"/>
          <w:b w:val="0"/>
          <w:bCs w:val="0"/>
        </w:rPr>
        <w:t>лиенту при первом подключении</w:t>
      </w:r>
      <w:r w:rsidR="00B03145" w:rsidRPr="00B03145">
        <w:rPr>
          <w:rStyle w:val="a3"/>
          <w:b w:val="0"/>
          <w:bCs w:val="0"/>
        </w:rPr>
        <w:t xml:space="preserve"> </w:t>
      </w:r>
      <w:r w:rsidR="00B03145" w:rsidRPr="00CC7D27">
        <w:rPr>
          <w:rStyle w:val="a3"/>
          <w:b w:val="0"/>
          <w:bCs w:val="0"/>
        </w:rPr>
        <w:t>на любой срок</w:t>
      </w:r>
      <w:r w:rsidRPr="00BD7F60">
        <w:rPr>
          <w:rStyle w:val="a3"/>
          <w:b w:val="0"/>
          <w:bCs w:val="0"/>
        </w:rPr>
        <w:t xml:space="preserve"> к одному из пакетов услуг: «Оптимальный +», «Премиум», «Ультра».</w:t>
      </w:r>
    </w:p>
    <w:p w14:paraId="59B26248" w14:textId="20446E5A" w:rsidR="00E76199" w:rsidRPr="00747922" w:rsidRDefault="003977AB" w:rsidP="00BD7F60">
      <w:pPr>
        <w:pStyle w:val="p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</w:rPr>
      </w:pPr>
      <w:r w:rsidRPr="00BD7F60">
        <w:rPr>
          <w:rStyle w:val="a3"/>
          <w:b w:val="0"/>
          <w:bCs w:val="0"/>
        </w:rPr>
        <w:t>2.1.</w:t>
      </w:r>
      <w:r w:rsidR="00D964BA" w:rsidRPr="0021539C">
        <w:rPr>
          <w:rStyle w:val="a3"/>
          <w:b w:val="0"/>
          <w:bCs w:val="0"/>
        </w:rPr>
        <w:t xml:space="preserve"> </w:t>
      </w:r>
      <w:r w:rsidR="00747922" w:rsidRPr="00747922">
        <w:rPr>
          <w:rStyle w:val="a3"/>
          <w:b w:val="0"/>
          <w:bCs w:val="0"/>
        </w:rPr>
        <w:t xml:space="preserve">В </w:t>
      </w:r>
      <w:r w:rsidR="00D964BA">
        <w:rPr>
          <w:rStyle w:val="a3"/>
          <w:b w:val="0"/>
          <w:bCs w:val="0"/>
        </w:rPr>
        <w:t xml:space="preserve">Порядке </w:t>
      </w:r>
      <w:r w:rsidR="00747922" w:rsidRPr="00747922">
        <w:rPr>
          <w:rStyle w:val="a3"/>
          <w:b w:val="0"/>
          <w:bCs w:val="0"/>
        </w:rPr>
        <w:t xml:space="preserve">могут быть использованы иные термины, не определенные в разделе </w:t>
      </w:r>
      <w:r>
        <w:rPr>
          <w:rStyle w:val="a3"/>
          <w:b w:val="0"/>
          <w:bCs w:val="0"/>
        </w:rPr>
        <w:t>2</w:t>
      </w:r>
      <w:r w:rsidR="00747922" w:rsidRPr="00747922">
        <w:rPr>
          <w:rStyle w:val="a3"/>
          <w:b w:val="0"/>
          <w:bCs w:val="0"/>
        </w:rPr>
        <w:t xml:space="preserve"> </w:t>
      </w:r>
      <w:r w:rsidRPr="00747922">
        <w:rPr>
          <w:rStyle w:val="a3"/>
          <w:b w:val="0"/>
          <w:bCs w:val="0"/>
        </w:rPr>
        <w:t>П</w:t>
      </w:r>
      <w:r>
        <w:rPr>
          <w:rStyle w:val="a3"/>
          <w:b w:val="0"/>
          <w:bCs w:val="0"/>
        </w:rPr>
        <w:t>орядка</w:t>
      </w:r>
      <w:r w:rsidR="00747922" w:rsidRPr="00747922">
        <w:rPr>
          <w:rStyle w:val="a3"/>
          <w:b w:val="0"/>
          <w:bCs w:val="0"/>
        </w:rPr>
        <w:t xml:space="preserve">. В этом случае толкование такого термина производится в соответствии с текстом </w:t>
      </w:r>
      <w:r>
        <w:rPr>
          <w:rStyle w:val="a3"/>
          <w:b w:val="0"/>
          <w:bCs w:val="0"/>
        </w:rPr>
        <w:t>Порядка</w:t>
      </w:r>
      <w:r w:rsidR="00747922" w:rsidRPr="00747922">
        <w:rPr>
          <w:rStyle w:val="a3"/>
          <w:b w:val="0"/>
          <w:bCs w:val="0"/>
        </w:rPr>
        <w:t>. В случае отсутствия однозначного толкования термина в тексте указанных документов следует руководствоваться толкованием термина, определенным</w:t>
      </w:r>
      <w:r w:rsidR="0001632D">
        <w:rPr>
          <w:rStyle w:val="a3"/>
          <w:b w:val="0"/>
          <w:bCs w:val="0"/>
        </w:rPr>
        <w:t xml:space="preserve"> </w:t>
      </w:r>
      <w:r w:rsidR="00747922" w:rsidRPr="00747922">
        <w:rPr>
          <w:rStyle w:val="a3"/>
          <w:b w:val="0"/>
          <w:bCs w:val="0"/>
        </w:rPr>
        <w:t>законодательством Республики Казахстан</w:t>
      </w:r>
      <w:r w:rsidR="005013FC">
        <w:rPr>
          <w:rStyle w:val="a3"/>
          <w:b w:val="0"/>
          <w:bCs w:val="0"/>
        </w:rPr>
        <w:t>.</w:t>
      </w:r>
    </w:p>
    <w:p w14:paraId="5ABF207A" w14:textId="2A8AD964" w:rsidR="00E76199" w:rsidRPr="00747922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b/>
          <w:bCs/>
        </w:rPr>
      </w:pPr>
      <w:r w:rsidRPr="00BD7F60">
        <w:rPr>
          <w:b/>
          <w:bCs/>
        </w:rPr>
        <w:t>Раздел 3</w:t>
      </w:r>
      <w:r w:rsidR="00E76199" w:rsidRPr="0021539C">
        <w:rPr>
          <w:b/>
          <w:bCs/>
        </w:rPr>
        <w:t xml:space="preserve">. </w:t>
      </w:r>
      <w:r w:rsidR="00B42E0F">
        <w:rPr>
          <w:b/>
          <w:bCs/>
        </w:rPr>
        <w:t xml:space="preserve">Общие условия </w:t>
      </w:r>
      <w:r w:rsidR="00EA603D">
        <w:rPr>
          <w:b/>
          <w:bCs/>
        </w:rPr>
        <w:t>Бонусной п</w:t>
      </w:r>
      <w:r w:rsidR="00965AA5">
        <w:rPr>
          <w:b/>
          <w:bCs/>
        </w:rPr>
        <w:t>рограммы</w:t>
      </w:r>
    </w:p>
    <w:p w14:paraId="586F421B" w14:textId="13DF30AA" w:rsidR="001C1C45" w:rsidRPr="0021539C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 w:rsidRPr="00BD7F60">
        <w:t>3</w:t>
      </w:r>
      <w:r w:rsidR="00E76199" w:rsidRPr="0021539C">
        <w:t xml:space="preserve">.1. </w:t>
      </w:r>
      <w:r w:rsidRPr="0021539C">
        <w:t xml:space="preserve">Настоящий Порядок </w:t>
      </w:r>
      <w:r w:rsidR="001C1C45" w:rsidRPr="0021539C">
        <w:t>явля</w:t>
      </w:r>
      <w:r w:rsidRPr="0021539C">
        <w:t>е</w:t>
      </w:r>
      <w:r w:rsidR="001C1C45" w:rsidRPr="0021539C">
        <w:t>тся публичной офертой.</w:t>
      </w:r>
    </w:p>
    <w:p w14:paraId="76B643C0" w14:textId="763944FB" w:rsidR="00FE32A8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 w:rsidRPr="0021539C">
        <w:t>3</w:t>
      </w:r>
      <w:r w:rsidR="001C1C45" w:rsidRPr="0021539C">
        <w:t>.</w:t>
      </w:r>
      <w:r w:rsidR="00B42E0F" w:rsidRPr="0021539C">
        <w:t>2</w:t>
      </w:r>
      <w:r w:rsidR="001C1C45" w:rsidRPr="0021539C">
        <w:t xml:space="preserve">. Редакция </w:t>
      </w:r>
      <w:r w:rsidRPr="001C1C45">
        <w:t>П</w:t>
      </w:r>
      <w:r>
        <w:t>орядка</w:t>
      </w:r>
      <w:r w:rsidRPr="001C1C45">
        <w:t xml:space="preserve"> </w:t>
      </w:r>
      <w:r w:rsidR="001C1C45" w:rsidRPr="001C1C45">
        <w:t>может быть изменена Банком в одностороннем порядке</w:t>
      </w:r>
      <w:r w:rsidR="00D964BA">
        <w:t>,</w:t>
      </w:r>
      <w:r w:rsidR="001C1C45" w:rsidRPr="001C1C45">
        <w:t xml:space="preserve"> согласно </w:t>
      </w:r>
      <w:r w:rsidR="00D964BA">
        <w:t xml:space="preserve">условиям </w:t>
      </w:r>
      <w:r w:rsidR="004B4221">
        <w:t>пункт</w:t>
      </w:r>
      <w:r w:rsidR="00D964BA">
        <w:t>а</w:t>
      </w:r>
      <w:r w:rsidR="004B4221">
        <w:t xml:space="preserve"> </w:t>
      </w:r>
      <w:r w:rsidR="00965AA5">
        <w:t>7</w:t>
      </w:r>
      <w:r w:rsidR="004B4221">
        <w:t>.2.</w:t>
      </w:r>
      <w:r w:rsidR="001C1C45" w:rsidRPr="001C1C45">
        <w:t xml:space="preserve"> </w:t>
      </w:r>
      <w:r>
        <w:t>Порядка</w:t>
      </w:r>
      <w:r w:rsidR="001C1C45" w:rsidRPr="001C1C45">
        <w:t>.</w:t>
      </w:r>
    </w:p>
    <w:p w14:paraId="1FBA1AFA" w14:textId="336DDEB4" w:rsidR="00D12D7A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3</w:t>
      </w:r>
      <w:r w:rsidR="00D12D7A">
        <w:t xml:space="preserve">.3. </w:t>
      </w:r>
      <w:r w:rsidR="006D47CC">
        <w:t xml:space="preserve">Принять участие в </w:t>
      </w:r>
      <w:r w:rsidR="00D964BA">
        <w:t>Бонусной п</w:t>
      </w:r>
      <w:r w:rsidR="006D47CC">
        <w:t>рограмме могут бизнес</w:t>
      </w:r>
      <w:r w:rsidR="00E25FC1">
        <w:t>-</w:t>
      </w:r>
      <w:r w:rsidR="006D47CC">
        <w:t xml:space="preserve">клиенты, </w:t>
      </w:r>
      <w:r w:rsidR="00030C60">
        <w:t xml:space="preserve">которые осуществляют операции в приложении Банка </w:t>
      </w:r>
      <w:r w:rsidR="00030C60">
        <w:rPr>
          <w:lang w:val="en-US"/>
        </w:rPr>
        <w:t>BCC</w:t>
      </w:r>
      <w:r w:rsidR="00030C60" w:rsidRPr="00030C60">
        <w:t xml:space="preserve"> </w:t>
      </w:r>
      <w:r w:rsidR="00030C60">
        <w:rPr>
          <w:lang w:val="en-US"/>
        </w:rPr>
        <w:t>Business</w:t>
      </w:r>
      <w:r w:rsidR="00030C60" w:rsidRPr="00030C60">
        <w:t xml:space="preserve"> </w:t>
      </w:r>
      <w:r w:rsidR="00030C60">
        <w:t>(</w:t>
      </w:r>
      <w:r w:rsidR="00030C60">
        <w:rPr>
          <w:lang w:val="en-US"/>
        </w:rPr>
        <w:t>web</w:t>
      </w:r>
      <w:r w:rsidR="00030C60" w:rsidRPr="00030C60">
        <w:t xml:space="preserve"> </w:t>
      </w:r>
      <w:r w:rsidR="00030C60">
        <w:t xml:space="preserve">версия) и при </w:t>
      </w:r>
      <w:r w:rsidR="006D47CC">
        <w:t>соответств</w:t>
      </w:r>
      <w:r w:rsidR="00030C60">
        <w:t>ии</w:t>
      </w:r>
      <w:r w:rsidR="006D47CC">
        <w:t xml:space="preserve"> условиям раздела </w:t>
      </w:r>
      <w:r w:rsidR="00965AA5">
        <w:t>4</w:t>
      </w:r>
      <w:r w:rsidR="00D964BA">
        <w:t xml:space="preserve"> Порядка</w:t>
      </w:r>
      <w:r w:rsidR="006D47CC">
        <w:t>.</w:t>
      </w:r>
    </w:p>
    <w:p w14:paraId="17612B17" w14:textId="19056E85" w:rsidR="006D47CC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3</w:t>
      </w:r>
      <w:r w:rsidR="006D47CC">
        <w:t xml:space="preserve">.4. В </w:t>
      </w:r>
      <w:r w:rsidR="00D964BA">
        <w:t xml:space="preserve">Бонусной </w:t>
      </w:r>
      <w:r w:rsidR="006D47CC">
        <w:t>программе не участвуют:</w:t>
      </w:r>
    </w:p>
    <w:p w14:paraId="4C2DEFD3" w14:textId="5A9AC298" w:rsidR="006D47CC" w:rsidRDefault="00D964BA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6D47CC">
        <w:t xml:space="preserve"> текущие счета бизнес</w:t>
      </w:r>
      <w:r w:rsidR="00E25FC1">
        <w:t>-</w:t>
      </w:r>
      <w:r w:rsidR="006D47CC">
        <w:t>клиентов, открытые в иностранной валюте;</w:t>
      </w:r>
    </w:p>
    <w:p w14:paraId="163EF235" w14:textId="49735C2F" w:rsidR="006D47CC" w:rsidRDefault="00D964BA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6D47CC">
        <w:t xml:space="preserve">специальные текущие счета, открытые для хранения денег третьих лиц, в том числе </w:t>
      </w:r>
      <w:proofErr w:type="spellStart"/>
      <w:r w:rsidR="006D47CC">
        <w:t>Эскроу</w:t>
      </w:r>
      <w:proofErr w:type="spellEnd"/>
      <w:r>
        <w:t>-</w:t>
      </w:r>
      <w:r w:rsidR="006D47CC">
        <w:t>счета на получателя, накопления на капитальный ремонт</w:t>
      </w:r>
      <w:r w:rsidR="00EA4BE8">
        <w:t>;</w:t>
      </w:r>
      <w:r w:rsidR="006D47CC">
        <w:t xml:space="preserve"> </w:t>
      </w:r>
    </w:p>
    <w:p w14:paraId="20D0B283" w14:textId="6BCB87E0" w:rsidR="006D47CC" w:rsidRDefault="00D964BA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6D47CC">
        <w:t>сберегательные счета бизнес</w:t>
      </w:r>
      <w:r w:rsidR="00E25FC1">
        <w:t>-</w:t>
      </w:r>
      <w:r w:rsidR="006D47CC">
        <w:t>клиента</w:t>
      </w:r>
      <w:r w:rsidR="00EA4BE8">
        <w:t>;</w:t>
      </w:r>
    </w:p>
    <w:p w14:paraId="4BABEF53" w14:textId="3AFFFB84" w:rsidR="006D47CC" w:rsidRDefault="00D964BA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6D47CC">
        <w:t>бизнес</w:t>
      </w:r>
      <w:r w:rsidR="00E25FC1">
        <w:t>-</w:t>
      </w:r>
      <w:r w:rsidR="006D47CC">
        <w:t>клиенты с индивидуальными условиями обслуживания/тарифами</w:t>
      </w:r>
      <w:r w:rsidR="00EA4BE8">
        <w:t>;</w:t>
      </w:r>
    </w:p>
    <w:p w14:paraId="49AEE06C" w14:textId="12B82397" w:rsidR="006D47CC" w:rsidRDefault="00D964BA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6D47CC">
        <w:t>бизнес</w:t>
      </w:r>
      <w:r w:rsidR="00E25FC1">
        <w:t>-</w:t>
      </w:r>
      <w:r w:rsidR="006D47CC">
        <w:t xml:space="preserve">клиенты с подключенными архивными тарифами: пакеты </w:t>
      </w:r>
      <w:r w:rsidR="008E6725">
        <w:t>«</w:t>
      </w:r>
      <w:r w:rsidR="006D47CC">
        <w:rPr>
          <w:lang w:val="en-US"/>
        </w:rPr>
        <w:t>MINI</w:t>
      </w:r>
      <w:r w:rsidR="008E6725">
        <w:t>»</w:t>
      </w:r>
      <w:r w:rsidR="006D47CC">
        <w:t xml:space="preserve">, </w:t>
      </w:r>
      <w:r w:rsidR="008E6725">
        <w:t>«</w:t>
      </w:r>
      <w:r w:rsidR="006D47CC">
        <w:rPr>
          <w:lang w:val="en-US"/>
        </w:rPr>
        <w:t>PRO</w:t>
      </w:r>
      <w:r w:rsidR="008E6725">
        <w:t>»</w:t>
      </w:r>
      <w:r w:rsidR="006D47CC" w:rsidRPr="006D47CC">
        <w:t>,</w:t>
      </w:r>
      <w:r w:rsidR="008E6725">
        <w:t xml:space="preserve"> «</w:t>
      </w:r>
      <w:r w:rsidR="006D47CC">
        <w:rPr>
          <w:lang w:val="en-US"/>
        </w:rPr>
        <w:t>PROMAX</w:t>
      </w:r>
      <w:r w:rsidR="008E6725">
        <w:t>»</w:t>
      </w:r>
      <w:r w:rsidR="006D47CC" w:rsidRPr="006D47CC">
        <w:t xml:space="preserve">, </w:t>
      </w:r>
      <w:r w:rsidR="008E6725">
        <w:t>«</w:t>
      </w:r>
      <w:r w:rsidR="006D47CC">
        <w:t>Базовый</w:t>
      </w:r>
      <w:r w:rsidR="008E6725">
        <w:t>»</w:t>
      </w:r>
      <w:r w:rsidR="006D47CC">
        <w:t xml:space="preserve">, </w:t>
      </w:r>
      <w:r w:rsidR="008E6725">
        <w:t>«</w:t>
      </w:r>
      <w:r w:rsidR="006D47CC">
        <w:t>Оптимальный</w:t>
      </w:r>
      <w:r w:rsidR="008E6725">
        <w:t>»</w:t>
      </w:r>
      <w:r w:rsidR="006D47CC">
        <w:t xml:space="preserve">, </w:t>
      </w:r>
      <w:r w:rsidR="008E6725">
        <w:t>«</w:t>
      </w:r>
      <w:r w:rsidR="006D47CC">
        <w:t>Корпоративный</w:t>
      </w:r>
      <w:r w:rsidR="008E6725">
        <w:t>»</w:t>
      </w:r>
      <w:r w:rsidR="00EA4BE8">
        <w:t>;</w:t>
      </w:r>
    </w:p>
    <w:p w14:paraId="55E3AAB0" w14:textId="0BD9A942" w:rsidR="006D47CC" w:rsidRPr="006D47CC" w:rsidRDefault="00D964BA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6D47CC">
        <w:t>бизнес</w:t>
      </w:r>
      <w:r w:rsidR="00E25FC1">
        <w:t>-</w:t>
      </w:r>
      <w:r w:rsidR="006D47CC">
        <w:t xml:space="preserve">клиенты с подключенными тарифами: пакеты </w:t>
      </w:r>
      <w:r w:rsidR="0087362C">
        <w:t>«</w:t>
      </w:r>
      <w:r w:rsidR="006D47CC">
        <w:t>Свободный</w:t>
      </w:r>
      <w:r w:rsidR="0087362C">
        <w:t>»</w:t>
      </w:r>
      <w:r w:rsidR="006D47CC">
        <w:t xml:space="preserve">, </w:t>
      </w:r>
      <w:r w:rsidR="0087362C">
        <w:t>«</w:t>
      </w:r>
      <w:r w:rsidR="006D47CC">
        <w:t>Специальный</w:t>
      </w:r>
      <w:r w:rsidR="0087362C">
        <w:t>»</w:t>
      </w:r>
      <w:r w:rsidR="006D47CC">
        <w:t xml:space="preserve">, </w:t>
      </w:r>
      <w:r w:rsidR="0087362C">
        <w:t>«</w:t>
      </w:r>
      <w:r w:rsidR="006D47CC">
        <w:t>Бюджетный</w:t>
      </w:r>
      <w:r w:rsidR="0087362C">
        <w:t>»</w:t>
      </w:r>
      <w:r w:rsidR="006D47CC">
        <w:t>.</w:t>
      </w:r>
    </w:p>
    <w:p w14:paraId="7F965368" w14:textId="66531E30" w:rsidR="00747922" w:rsidRPr="00747922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3</w:t>
      </w:r>
      <w:r w:rsidR="00FE32A8">
        <w:t>.</w:t>
      </w:r>
      <w:r w:rsidR="006D47CC">
        <w:t>5</w:t>
      </w:r>
      <w:r w:rsidR="00FE32A8">
        <w:t xml:space="preserve">. </w:t>
      </w:r>
      <w:r w:rsidR="00747922">
        <w:t xml:space="preserve">Количество </w:t>
      </w:r>
      <w:r w:rsidR="00256D52">
        <w:t xml:space="preserve">начисляемых </w:t>
      </w:r>
      <w:r w:rsidR="00747922">
        <w:t xml:space="preserve">бонусов </w:t>
      </w:r>
      <w:r w:rsidR="00256D52">
        <w:t xml:space="preserve">и типы услуг, за которые выплачиваются бонусы, </w:t>
      </w:r>
      <w:r w:rsidR="00EF39CC">
        <w:t xml:space="preserve">а также максимальная сумма бонусов в месяц на 1 (одного) </w:t>
      </w:r>
      <w:r w:rsidR="00513406">
        <w:t>у</w:t>
      </w:r>
      <w:r w:rsidR="00EF39CC">
        <w:t xml:space="preserve">частника </w:t>
      </w:r>
      <w:r w:rsidR="00256D52">
        <w:t>отражены в Приложении №</w:t>
      </w:r>
      <w:r w:rsidR="000018C9">
        <w:t xml:space="preserve"> </w:t>
      </w:r>
      <w:r w:rsidR="00256D52">
        <w:t>1</w:t>
      </w:r>
      <w:r w:rsidR="00A65DD0">
        <w:t xml:space="preserve"> к настоящему Порядку</w:t>
      </w:r>
      <w:r w:rsidR="00256D52">
        <w:t xml:space="preserve">. </w:t>
      </w:r>
    </w:p>
    <w:p w14:paraId="0A732BC7" w14:textId="6E83331E" w:rsidR="00747922" w:rsidRPr="00747922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3</w:t>
      </w:r>
      <w:r w:rsidR="00747922" w:rsidRPr="00747922">
        <w:t>.</w:t>
      </w:r>
      <w:r w:rsidR="006D47CC">
        <w:t>6</w:t>
      </w:r>
      <w:r w:rsidR="00747922" w:rsidRPr="00747922">
        <w:t xml:space="preserve">. </w:t>
      </w:r>
      <w:r w:rsidR="00747922">
        <w:t>Бонусы</w:t>
      </w:r>
      <w:r w:rsidR="00747922" w:rsidRPr="00747922">
        <w:t xml:space="preserve"> могут быть использованы </w:t>
      </w:r>
      <w:r w:rsidR="00747922">
        <w:t>бизнес</w:t>
      </w:r>
      <w:r w:rsidR="00E25FC1">
        <w:t>-</w:t>
      </w:r>
      <w:r w:rsidR="00747922">
        <w:t>клиентом</w:t>
      </w:r>
      <w:r w:rsidR="00747922" w:rsidRPr="00747922">
        <w:t xml:space="preserve"> только для получения </w:t>
      </w:r>
      <w:r w:rsidR="005D608A">
        <w:t>с</w:t>
      </w:r>
      <w:r w:rsidR="00747922" w:rsidRPr="00747922">
        <w:t>кидки</w:t>
      </w:r>
      <w:r w:rsidR="00A65DD0">
        <w:t>,</w:t>
      </w:r>
      <w:r w:rsidR="00747922" w:rsidRPr="00747922">
        <w:t xml:space="preserve"> на условиях настоящ</w:t>
      </w:r>
      <w:r w:rsidR="00965AA5">
        <w:t>его Порядка</w:t>
      </w:r>
      <w:r w:rsidR="005D608A">
        <w:t>,</w:t>
      </w:r>
      <w:r w:rsidR="00747922">
        <w:t xml:space="preserve"> согласно Приложению №</w:t>
      </w:r>
      <w:r w:rsidR="000018C9">
        <w:t xml:space="preserve"> </w:t>
      </w:r>
      <w:r w:rsidR="00747922">
        <w:t xml:space="preserve">2 к </w:t>
      </w:r>
      <w:r w:rsidR="00965AA5">
        <w:t>настоящему Порядку</w:t>
      </w:r>
      <w:r w:rsidR="00747922">
        <w:t>.</w:t>
      </w:r>
    </w:p>
    <w:p w14:paraId="39EF9E6B" w14:textId="1B92055D" w:rsidR="00EA603D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3</w:t>
      </w:r>
      <w:r w:rsidR="00747922" w:rsidRPr="00747922">
        <w:t>.</w:t>
      </w:r>
      <w:r w:rsidR="006D47CC">
        <w:t>7</w:t>
      </w:r>
      <w:r w:rsidR="00B42E0F">
        <w:t>. У</w:t>
      </w:r>
      <w:r w:rsidR="00747922" w:rsidRPr="00747922">
        <w:t xml:space="preserve">частие в </w:t>
      </w:r>
      <w:r w:rsidR="00A65DD0">
        <w:t>Бонусной п</w:t>
      </w:r>
      <w:r w:rsidR="00A65DD0" w:rsidRPr="00747922">
        <w:t>рограмме</w:t>
      </w:r>
      <w:r w:rsidR="00747922" w:rsidRPr="00747922">
        <w:t xml:space="preserve">, в том числе начисление и использование </w:t>
      </w:r>
      <w:r w:rsidR="00747922">
        <w:t>бонусов</w:t>
      </w:r>
      <w:r w:rsidR="00747922" w:rsidRPr="00747922">
        <w:t xml:space="preserve">, возможны только в пределах </w:t>
      </w:r>
      <w:r w:rsidR="00A65DD0">
        <w:t>с</w:t>
      </w:r>
      <w:r w:rsidR="00747922" w:rsidRPr="00747922">
        <w:t xml:space="preserve">рока </w:t>
      </w:r>
      <w:r w:rsidR="00A65DD0">
        <w:t>Бонусной п</w:t>
      </w:r>
      <w:r w:rsidR="00747922" w:rsidRPr="00747922">
        <w:t xml:space="preserve">рограммы и только </w:t>
      </w:r>
      <w:r w:rsidR="00EA603D">
        <w:t>на</w:t>
      </w:r>
      <w:r w:rsidR="00747922" w:rsidRPr="00747922">
        <w:t xml:space="preserve"> Территории действия </w:t>
      </w:r>
    </w:p>
    <w:p w14:paraId="7F633194" w14:textId="4BE49454" w:rsidR="00747922" w:rsidRPr="00747922" w:rsidRDefault="00EA603D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Бонусной п</w:t>
      </w:r>
      <w:r w:rsidR="00747922" w:rsidRPr="00747922">
        <w:t>рограммы.</w:t>
      </w:r>
    </w:p>
    <w:p w14:paraId="7E315A4C" w14:textId="2440551A" w:rsidR="00747922" w:rsidRPr="00747922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3</w:t>
      </w:r>
      <w:r w:rsidR="00747922" w:rsidRPr="00747922">
        <w:t>.</w:t>
      </w:r>
      <w:r w:rsidR="006D47CC">
        <w:t>8</w:t>
      </w:r>
      <w:r w:rsidR="00747922" w:rsidRPr="00747922">
        <w:t>. Б</w:t>
      </w:r>
      <w:r w:rsidR="00747922">
        <w:t>онусы</w:t>
      </w:r>
      <w:r w:rsidR="00747922" w:rsidRPr="00747922">
        <w:t xml:space="preserve"> могут начисляться и использоваться для получения </w:t>
      </w:r>
      <w:r w:rsidR="005D608A">
        <w:t>с</w:t>
      </w:r>
      <w:r w:rsidR="00747922" w:rsidRPr="00747922">
        <w:t>кидки</w:t>
      </w:r>
      <w:r w:rsidR="0077433A">
        <w:t>,</w:t>
      </w:r>
      <w:r w:rsidR="00747922" w:rsidRPr="00747922">
        <w:t xml:space="preserve"> только при безналичной оплате </w:t>
      </w:r>
      <w:r w:rsidR="00B65E23" w:rsidRPr="00BD7F60">
        <w:t>услуги</w:t>
      </w:r>
      <w:r w:rsidR="00357616" w:rsidRPr="00BD7F60">
        <w:rPr>
          <w:color w:val="FF0000"/>
        </w:rPr>
        <w:t xml:space="preserve"> </w:t>
      </w:r>
      <w:r w:rsidR="00357616">
        <w:t>Банка</w:t>
      </w:r>
      <w:r w:rsidR="0077433A">
        <w:t xml:space="preserve"> бизнес-клиентом</w:t>
      </w:r>
      <w:r w:rsidR="00747922" w:rsidRPr="00747922">
        <w:t xml:space="preserve">, если иное прямо не </w:t>
      </w:r>
      <w:proofErr w:type="gramStart"/>
      <w:r w:rsidR="00747922" w:rsidRPr="00747922">
        <w:t xml:space="preserve">предусмотрено </w:t>
      </w:r>
      <w:r w:rsidR="0077433A">
        <w:t>Порядком</w:t>
      </w:r>
      <w:proofErr w:type="gramEnd"/>
      <w:r w:rsidR="00747922" w:rsidRPr="00747922">
        <w:t xml:space="preserve">, </w:t>
      </w:r>
      <w:r w:rsidR="005D608A">
        <w:t>у</w:t>
      </w:r>
      <w:r w:rsidR="00747922" w:rsidRPr="00747922">
        <w:t xml:space="preserve">словиями начисления, использования и списания </w:t>
      </w:r>
      <w:r w:rsidR="00B65E23">
        <w:t>бонусов.</w:t>
      </w:r>
    </w:p>
    <w:p w14:paraId="43918885" w14:textId="21042988" w:rsidR="0084179D" w:rsidRPr="0084179D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b/>
          <w:bCs/>
        </w:rPr>
      </w:pPr>
      <w:r w:rsidRPr="00BD7F60">
        <w:rPr>
          <w:b/>
          <w:bCs/>
        </w:rPr>
        <w:t>Раздел 4</w:t>
      </w:r>
      <w:r w:rsidR="00E76199" w:rsidRPr="0021539C">
        <w:rPr>
          <w:b/>
          <w:bCs/>
        </w:rPr>
        <w:t xml:space="preserve">. </w:t>
      </w:r>
      <w:r>
        <w:rPr>
          <w:b/>
          <w:bCs/>
        </w:rPr>
        <w:t>У</w:t>
      </w:r>
      <w:r w:rsidR="00747922" w:rsidRPr="00B65E23">
        <w:rPr>
          <w:b/>
          <w:bCs/>
        </w:rPr>
        <w:t xml:space="preserve">словия участия в </w:t>
      </w:r>
      <w:r w:rsidR="0077433A">
        <w:rPr>
          <w:b/>
          <w:bCs/>
        </w:rPr>
        <w:t>Бонусной п</w:t>
      </w:r>
      <w:r w:rsidR="00747922" w:rsidRPr="00B65E23">
        <w:rPr>
          <w:b/>
          <w:bCs/>
        </w:rPr>
        <w:t>рограмме</w:t>
      </w:r>
    </w:p>
    <w:p w14:paraId="3DE5878C" w14:textId="42F3D264" w:rsidR="00747922" w:rsidRPr="00D12D7A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lastRenderedPageBreak/>
        <w:t>4</w:t>
      </w:r>
      <w:r w:rsidR="00747922" w:rsidRPr="00747922">
        <w:t xml:space="preserve">.1. Участие в </w:t>
      </w:r>
      <w:r w:rsidR="00F53E6C">
        <w:t>Бонусной п</w:t>
      </w:r>
      <w:r w:rsidR="00F53E6C" w:rsidRPr="00747922">
        <w:t xml:space="preserve">рограмме </w:t>
      </w:r>
      <w:r w:rsidR="00747922" w:rsidRPr="00747922">
        <w:t>является добровольным и бесплатным</w:t>
      </w:r>
      <w:r w:rsidR="00FD29EE">
        <w:t>. В случаях</w:t>
      </w:r>
      <w:r w:rsidR="005D608A">
        <w:t>, указанных в</w:t>
      </w:r>
      <w:r w:rsidR="00FD29EE">
        <w:t xml:space="preserve"> </w:t>
      </w:r>
      <w:r>
        <w:t>разделе 3</w:t>
      </w:r>
      <w:r w:rsidR="00FD29EE">
        <w:t xml:space="preserve"> </w:t>
      </w:r>
      <w:r>
        <w:t>настоящего Порядка</w:t>
      </w:r>
      <w:r w:rsidR="00FD29EE">
        <w:t>, бизнес</w:t>
      </w:r>
      <w:r w:rsidR="00E25FC1">
        <w:t>-</w:t>
      </w:r>
      <w:r w:rsidR="00FD29EE">
        <w:t xml:space="preserve">клиент автоматически становится </w:t>
      </w:r>
      <w:r w:rsidR="0001632D">
        <w:t>у</w:t>
      </w:r>
      <w:r w:rsidR="00FD29EE">
        <w:t xml:space="preserve">частником </w:t>
      </w:r>
      <w:r w:rsidR="00F53E6C">
        <w:t>Бонусной п</w:t>
      </w:r>
      <w:r w:rsidR="00FD29EE">
        <w:t>рограммы.</w:t>
      </w:r>
    </w:p>
    <w:p w14:paraId="37D315E7" w14:textId="27654FE9" w:rsidR="00A156B1" w:rsidRPr="00F53E6C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4</w:t>
      </w:r>
      <w:r w:rsidR="00E76199">
        <w:t>.</w:t>
      </w:r>
      <w:r w:rsidR="00F51CB0">
        <w:t>2</w:t>
      </w:r>
      <w:r w:rsidR="00E76199">
        <w:t xml:space="preserve">. Для того чтобы стать </w:t>
      </w:r>
      <w:r w:rsidR="0001632D">
        <w:t>у</w:t>
      </w:r>
      <w:r w:rsidR="00E76199">
        <w:t xml:space="preserve">частником </w:t>
      </w:r>
      <w:r w:rsidR="00F53E6C">
        <w:t>Бонусной п</w:t>
      </w:r>
      <w:r w:rsidR="00EF39CC">
        <w:t>рограммы</w:t>
      </w:r>
      <w:r w:rsidR="00E76199">
        <w:t>, необходимо</w:t>
      </w:r>
      <w:r w:rsidR="00256D52">
        <w:t xml:space="preserve"> выполнить </w:t>
      </w:r>
      <w:r w:rsidR="00256D52" w:rsidRPr="00F53E6C">
        <w:t>одно из условий</w:t>
      </w:r>
      <w:r w:rsidR="00E76199" w:rsidRPr="00F53E6C">
        <w:t xml:space="preserve">: </w:t>
      </w:r>
    </w:p>
    <w:p w14:paraId="57EE8E33" w14:textId="74B77070" w:rsidR="00FF233F" w:rsidRPr="00FF233F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4</w:t>
      </w:r>
      <w:r w:rsidR="00E76199">
        <w:t>.</w:t>
      </w:r>
      <w:r w:rsidR="00F51CB0">
        <w:t>2</w:t>
      </w:r>
      <w:r w:rsidR="00E76199">
        <w:t xml:space="preserve">.1. </w:t>
      </w:r>
      <w:r w:rsidR="00256D52">
        <w:t>Приобрести пакет услуг</w:t>
      </w:r>
      <w:r w:rsidR="00240E0C">
        <w:t xml:space="preserve"> </w:t>
      </w:r>
      <w:r w:rsidR="005832A1">
        <w:t>«</w:t>
      </w:r>
      <w:r w:rsidR="00240E0C">
        <w:t>Оптимальный +</w:t>
      </w:r>
      <w:r w:rsidR="005832A1">
        <w:t>»</w:t>
      </w:r>
      <w:r w:rsidR="00240E0C">
        <w:t xml:space="preserve">, </w:t>
      </w:r>
      <w:r w:rsidR="005832A1">
        <w:t>«</w:t>
      </w:r>
      <w:r w:rsidR="00240E0C">
        <w:t>Премиум</w:t>
      </w:r>
      <w:r w:rsidR="005832A1">
        <w:t>»</w:t>
      </w:r>
      <w:r w:rsidR="00240E0C">
        <w:t xml:space="preserve"> или </w:t>
      </w:r>
      <w:r w:rsidR="005832A1">
        <w:t>«</w:t>
      </w:r>
      <w:r w:rsidR="00240E0C">
        <w:t>Ультра</w:t>
      </w:r>
      <w:r w:rsidR="005832A1">
        <w:t>»</w:t>
      </w:r>
      <w:r w:rsidR="00F51CB0">
        <w:t xml:space="preserve"> на любой срок, </w:t>
      </w:r>
      <w:proofErr w:type="gramStart"/>
      <w:r w:rsidR="00F51CB0">
        <w:t>т.е.</w:t>
      </w:r>
      <w:proofErr w:type="gramEnd"/>
      <w:r w:rsidR="00F51CB0">
        <w:t xml:space="preserve"> на 1, 3, 6 или 12 месяцев.</w:t>
      </w:r>
      <w:r w:rsidR="00FF233F">
        <w:t xml:space="preserve"> </w:t>
      </w:r>
    </w:p>
    <w:p w14:paraId="464389DF" w14:textId="3C616DE0" w:rsidR="00F51CB0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4</w:t>
      </w:r>
      <w:r w:rsidR="00FF233F">
        <w:t xml:space="preserve">.2.2. </w:t>
      </w:r>
      <w:r w:rsidR="00F51CB0">
        <w:t xml:space="preserve">Для клиентов без пакета услуг – </w:t>
      </w:r>
      <w:r w:rsidR="00B536B4">
        <w:t xml:space="preserve">обеспечить </w:t>
      </w:r>
      <w:r w:rsidR="00F51CB0">
        <w:t>наличие среднедневных остатков на текущем счете в национальной валюте на протяжении календарного месяца</w:t>
      </w:r>
      <w:r w:rsidR="002008F3">
        <w:t xml:space="preserve">, </w:t>
      </w:r>
      <w:proofErr w:type="gramStart"/>
      <w:r w:rsidR="002008F3">
        <w:t>т.е.</w:t>
      </w:r>
      <w:proofErr w:type="gramEnd"/>
      <w:r w:rsidR="002008F3">
        <w:t xml:space="preserve"> ежемесячно обеспечивать исполнение условия</w:t>
      </w:r>
      <w:r w:rsidR="00F51CB0">
        <w:t>:</w:t>
      </w:r>
    </w:p>
    <w:p w14:paraId="7C5BB582" w14:textId="00C10784" w:rsidR="005D608A" w:rsidRDefault="00F51CB0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- для индивидуальных предпринимателей в размере не менее 2 (двух) миллионов тенге</w:t>
      </w:r>
      <w:r w:rsidR="005D608A">
        <w:t>;</w:t>
      </w:r>
    </w:p>
    <w:p w14:paraId="03DA8D32" w14:textId="3E592135" w:rsidR="00F51CB0" w:rsidRDefault="00F51CB0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- для юридических лиц, представительств в размере не менее 15 (пятнадцати) миллионов тенге.</w:t>
      </w:r>
    </w:p>
    <w:p w14:paraId="51EF5611" w14:textId="34533E10" w:rsidR="00EF39CC" w:rsidRPr="00EF39CC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4</w:t>
      </w:r>
      <w:r w:rsidR="00EF39CC">
        <w:t xml:space="preserve">.3. </w:t>
      </w:r>
      <w:r w:rsidR="00FF233F">
        <w:t xml:space="preserve">Для новых клиентов – допускается участие в </w:t>
      </w:r>
      <w:r w:rsidR="00B536B4">
        <w:t>Бонусной п</w:t>
      </w:r>
      <w:r w:rsidR="00FF233F">
        <w:t xml:space="preserve">рограмме в первый месяц вступления в деловые отношения с Банком, </w:t>
      </w:r>
      <w:proofErr w:type="gramStart"/>
      <w:r w:rsidR="00FF233F">
        <w:t>т.е.</w:t>
      </w:r>
      <w:proofErr w:type="gramEnd"/>
      <w:r w:rsidR="00FF233F">
        <w:t xml:space="preserve"> начиная с момента открытия счета, в период проведения </w:t>
      </w:r>
      <w:r w:rsidR="00B536B4">
        <w:t>Бонусной п</w:t>
      </w:r>
      <w:r w:rsidR="00FF233F">
        <w:t>рограммы</w:t>
      </w:r>
      <w:r w:rsidR="00EF39CC">
        <w:t xml:space="preserve"> без обязательства выполнения условий п. 3.2. </w:t>
      </w:r>
      <w:r w:rsidR="00357616">
        <w:t xml:space="preserve">Второй и последующие месяцы </w:t>
      </w:r>
      <w:r w:rsidR="00EF39CC">
        <w:t xml:space="preserve">участие в </w:t>
      </w:r>
      <w:r w:rsidR="00B536B4">
        <w:t>Бонусной п</w:t>
      </w:r>
      <w:r w:rsidR="00EF39CC">
        <w:t>рограмме определяется согласно</w:t>
      </w:r>
      <w:r w:rsidR="00357616">
        <w:t xml:space="preserve"> п. 3.2. настоящ</w:t>
      </w:r>
      <w:r w:rsidR="008E2DD8">
        <w:t>его Порядка</w:t>
      </w:r>
      <w:r w:rsidR="00357616">
        <w:t>.</w:t>
      </w:r>
    </w:p>
    <w:p w14:paraId="104ECDA4" w14:textId="378993A9" w:rsidR="00A156B1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4</w:t>
      </w:r>
      <w:r w:rsidR="00EF39CC">
        <w:t xml:space="preserve">.4. </w:t>
      </w:r>
      <w:r w:rsidR="00240E0C">
        <w:t xml:space="preserve">При выполнении </w:t>
      </w:r>
      <w:r w:rsidR="00357616">
        <w:t>бизнес</w:t>
      </w:r>
      <w:r w:rsidR="00E25FC1">
        <w:t>-</w:t>
      </w:r>
      <w:r w:rsidR="00357616">
        <w:t xml:space="preserve">клиентом </w:t>
      </w:r>
      <w:r w:rsidR="00240E0C">
        <w:t xml:space="preserve">условий п. </w:t>
      </w:r>
      <w:r w:rsidR="00965AA5">
        <w:t>4</w:t>
      </w:r>
      <w:r w:rsidR="00240E0C">
        <w:t>.2.</w:t>
      </w:r>
      <w:r w:rsidR="005D608A">
        <w:t>,</w:t>
      </w:r>
      <w:r w:rsidR="00240E0C">
        <w:t xml:space="preserve"> </w:t>
      </w:r>
      <w:r w:rsidR="00E76199">
        <w:t xml:space="preserve">Банк автоматически открывает </w:t>
      </w:r>
      <w:r w:rsidR="00F51CB0">
        <w:t>бизнес</w:t>
      </w:r>
      <w:r w:rsidR="00E25FC1">
        <w:t>-</w:t>
      </w:r>
      <w:r w:rsidR="00F51CB0">
        <w:t>клиенту</w:t>
      </w:r>
      <w:r w:rsidR="00E76199">
        <w:t xml:space="preserve"> Бонусный счет. </w:t>
      </w:r>
    </w:p>
    <w:p w14:paraId="70D12E6F" w14:textId="33F28B78" w:rsidR="00A156B1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4</w:t>
      </w:r>
      <w:r w:rsidR="00E76199">
        <w:t>.</w:t>
      </w:r>
      <w:r w:rsidR="00EF39CC">
        <w:t>5</w:t>
      </w:r>
      <w:r w:rsidR="00E76199">
        <w:t>. Просмотр остатка и движений (прихода/расхода) по Бонусному счету доступны в</w:t>
      </w:r>
      <w:r w:rsidR="00240E0C">
        <w:t xml:space="preserve"> приложении</w:t>
      </w:r>
      <w:r w:rsidR="00E76199">
        <w:t xml:space="preserve"> </w:t>
      </w:r>
      <w:r w:rsidR="00B6526D">
        <w:rPr>
          <w:lang w:val="en-US"/>
        </w:rPr>
        <w:t>BCC</w:t>
      </w:r>
      <w:r w:rsidR="00B6526D" w:rsidRPr="00B6526D">
        <w:t xml:space="preserve"> </w:t>
      </w:r>
      <w:r w:rsidR="00B6526D">
        <w:rPr>
          <w:lang w:val="en-US"/>
        </w:rPr>
        <w:t>Business</w:t>
      </w:r>
      <w:r w:rsidR="005119E2">
        <w:t xml:space="preserve"> (</w:t>
      </w:r>
      <w:r w:rsidR="005119E2">
        <w:rPr>
          <w:lang w:val="en-US"/>
        </w:rPr>
        <w:t>web</w:t>
      </w:r>
      <w:r w:rsidR="005119E2">
        <w:t>)</w:t>
      </w:r>
      <w:r w:rsidR="00E76199">
        <w:t xml:space="preserve">. </w:t>
      </w:r>
    </w:p>
    <w:p w14:paraId="4C892F6B" w14:textId="1550D6C7" w:rsidR="0084179D" w:rsidRPr="00B6526D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b/>
          <w:bCs/>
        </w:rPr>
      </w:pPr>
      <w:r w:rsidRPr="00BD7F60">
        <w:rPr>
          <w:b/>
          <w:bCs/>
        </w:rPr>
        <w:t>Раздел 5</w:t>
      </w:r>
      <w:r w:rsidR="00E76199" w:rsidRPr="0021539C">
        <w:rPr>
          <w:b/>
          <w:bCs/>
        </w:rPr>
        <w:t xml:space="preserve">. Порядок </w:t>
      </w:r>
      <w:r w:rsidR="00E76199" w:rsidRPr="00B6526D">
        <w:rPr>
          <w:b/>
          <w:bCs/>
        </w:rPr>
        <w:t xml:space="preserve">зачисления </w:t>
      </w:r>
      <w:r w:rsidR="000A1D1A">
        <w:rPr>
          <w:b/>
          <w:bCs/>
        </w:rPr>
        <w:t>б</w:t>
      </w:r>
      <w:r w:rsidR="00E76199" w:rsidRPr="00B6526D">
        <w:rPr>
          <w:b/>
          <w:bCs/>
        </w:rPr>
        <w:t>онусов</w:t>
      </w:r>
    </w:p>
    <w:p w14:paraId="13DF0E96" w14:textId="69A47008" w:rsidR="00A156B1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5</w:t>
      </w:r>
      <w:r w:rsidR="00E76199">
        <w:t xml:space="preserve">.1. Сумма зачисляемых </w:t>
      </w:r>
      <w:r w:rsidR="000A1D1A">
        <w:t>б</w:t>
      </w:r>
      <w:r w:rsidR="00E76199">
        <w:t xml:space="preserve">онусов рассчитывается Банком по факту обработки </w:t>
      </w:r>
      <w:r w:rsidR="00B6526D">
        <w:t>операций</w:t>
      </w:r>
      <w:r w:rsidR="00E76199">
        <w:t xml:space="preserve">, соответствующих </w:t>
      </w:r>
      <w:r w:rsidR="005D608A">
        <w:t>у</w:t>
      </w:r>
      <w:r w:rsidR="00E76199">
        <w:t xml:space="preserve">словиям </w:t>
      </w:r>
      <w:r w:rsidR="00B536B4">
        <w:t>Бонусной п</w:t>
      </w:r>
      <w:r w:rsidR="00FF233F">
        <w:t>рограммы</w:t>
      </w:r>
      <w:r w:rsidR="00E76199">
        <w:t xml:space="preserve">, и становится доступна к отображению </w:t>
      </w:r>
      <w:r w:rsidR="00B6526D">
        <w:t xml:space="preserve">и использованию </w:t>
      </w:r>
      <w:r w:rsidR="00E76199">
        <w:t xml:space="preserve">на Бонусном счете </w:t>
      </w:r>
      <w:r w:rsidR="00B6526D">
        <w:t>моментально, одновременно с успешным проведением операции</w:t>
      </w:r>
      <w:r w:rsidR="00E76199">
        <w:t xml:space="preserve">. </w:t>
      </w:r>
    </w:p>
    <w:p w14:paraId="263AC729" w14:textId="711397CF" w:rsidR="00C03076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5</w:t>
      </w:r>
      <w:r w:rsidR="00C03076">
        <w:t xml:space="preserve">.2. Количество переводов для определения размера бонуса рассчитываются по всем счетам клиента, за исключением случаев, описанных в п. </w:t>
      </w:r>
      <w:r w:rsidR="00965AA5">
        <w:t>3</w:t>
      </w:r>
      <w:r w:rsidR="00C03076">
        <w:t>.4.</w:t>
      </w:r>
    </w:p>
    <w:p w14:paraId="3AA6D9BC" w14:textId="17B3E25A" w:rsidR="00C03076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5</w:t>
      </w:r>
      <w:r w:rsidR="00C03076">
        <w:t>.3. Бонусы не начисляются на переводные операции между счетами одного клиента, в том числе при переводе денежных средств на свой сберегательный счет.</w:t>
      </w:r>
    </w:p>
    <w:p w14:paraId="0E373D1F" w14:textId="6AFF5DCD" w:rsidR="00B50F4F" w:rsidRPr="00B50F4F" w:rsidRDefault="003977AB" w:rsidP="00BD7F60">
      <w:pPr>
        <w:pStyle w:val="p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5.4. </w:t>
      </w:r>
      <w:r w:rsidR="00B50F4F">
        <w:t>Начисление бонусов за подключение к пакету услуг выплачивается единоразово при подключении и/или пролонгации пакета услуг независимо от срока подключения к услуге. В случаях, когда в календарном месяце бизнес</w:t>
      </w:r>
      <w:r w:rsidR="00E25FC1">
        <w:t>-</w:t>
      </w:r>
      <w:r w:rsidR="00B50F4F">
        <w:t xml:space="preserve">клиент подключил пакет услуг и в дальнейшем изменил тип пакета услуг, то начисление бонусов, соответствующее типу пакета </w:t>
      </w:r>
      <w:proofErr w:type="gramStart"/>
      <w:r w:rsidR="00B50F4F">
        <w:t>услуг</w:t>
      </w:r>
      <w:proofErr w:type="gramEnd"/>
      <w:r w:rsidR="00B50F4F">
        <w:t xml:space="preserve"> будет начислено в следующем календарном периоде. Выплаченный бонус не подлежит возврату Банком.</w:t>
      </w:r>
    </w:p>
    <w:p w14:paraId="4EFAFFE1" w14:textId="717A2395" w:rsidR="00B50F4F" w:rsidRPr="00B50F4F" w:rsidRDefault="003977AB" w:rsidP="00BD7F60">
      <w:pPr>
        <w:pStyle w:val="p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>5.5.</w:t>
      </w:r>
      <w:r w:rsidR="00B536B4">
        <w:t xml:space="preserve"> </w:t>
      </w:r>
      <w:r w:rsidR="00B50F4F">
        <w:t xml:space="preserve">Начисление бонусов за </w:t>
      </w:r>
      <w:proofErr w:type="gramStart"/>
      <w:r w:rsidR="00B50F4F">
        <w:t>сверх</w:t>
      </w:r>
      <w:r w:rsidR="00E25FC1">
        <w:t xml:space="preserve"> </w:t>
      </w:r>
      <w:r w:rsidR="00B50F4F">
        <w:t>выполнение</w:t>
      </w:r>
      <w:proofErr w:type="gramEnd"/>
      <w:r w:rsidR="00B50F4F">
        <w:t xml:space="preserve"> критериев бесплатности выплачивается только 1 (один) раз в календарном месяце. В случаях, когда в календарном месяце бизнес</w:t>
      </w:r>
      <w:r w:rsidR="00E25FC1">
        <w:t>-</w:t>
      </w:r>
      <w:r w:rsidR="00B50F4F">
        <w:t xml:space="preserve">клиент подключил пакет услуг и в дальнейшем изменил тип пакета услуг, то начисление бонусов, соответствующее типу пакета </w:t>
      </w:r>
      <w:proofErr w:type="gramStart"/>
      <w:r w:rsidR="00B50F4F">
        <w:t>услуг</w:t>
      </w:r>
      <w:proofErr w:type="gramEnd"/>
      <w:r w:rsidR="00B50F4F">
        <w:t xml:space="preserve"> будет начислено в следующем календарном периоде. Выплаченный бонус не подлежит возврату Банком.</w:t>
      </w:r>
    </w:p>
    <w:p w14:paraId="7D7A2F69" w14:textId="14BC694E" w:rsidR="0084179D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5</w:t>
      </w:r>
      <w:r w:rsidR="00E76199" w:rsidRPr="00C03076">
        <w:t>.</w:t>
      </w:r>
      <w:r w:rsidR="00B50F4F">
        <w:t>6</w:t>
      </w:r>
      <w:r w:rsidR="00E76199" w:rsidRPr="00C03076">
        <w:t xml:space="preserve">. В случае отмены (возврата) </w:t>
      </w:r>
      <w:r w:rsidR="00C03076">
        <w:t>операции</w:t>
      </w:r>
      <w:r w:rsidR="00E76199" w:rsidRPr="00C03076">
        <w:t>,</w:t>
      </w:r>
      <w:r w:rsidR="00C03076">
        <w:t xml:space="preserve"> за которую начислены бонусы,</w:t>
      </w:r>
      <w:r w:rsidR="00E76199" w:rsidRPr="00C03076">
        <w:t xml:space="preserve"> размер остатка на Бонусном счете уменьшается на сумму </w:t>
      </w:r>
      <w:r w:rsidR="000A1D1A">
        <w:t>б</w:t>
      </w:r>
      <w:r w:rsidR="00E76199" w:rsidRPr="00C03076">
        <w:t xml:space="preserve">онусов возвратной операции. </w:t>
      </w:r>
    </w:p>
    <w:p w14:paraId="4A86F602" w14:textId="01DEF13A" w:rsidR="00FF233F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5</w:t>
      </w:r>
      <w:r w:rsidR="00E76199" w:rsidRPr="0084179D">
        <w:t>.</w:t>
      </w:r>
      <w:r w:rsidR="00B50F4F">
        <w:t>7</w:t>
      </w:r>
      <w:r w:rsidR="00E76199" w:rsidRPr="0084179D">
        <w:t xml:space="preserve">. Банк вправе по своему усмотрению, зачислять дополнительные </w:t>
      </w:r>
      <w:r w:rsidR="000A1D1A">
        <w:t>б</w:t>
      </w:r>
      <w:r w:rsidR="00E76199" w:rsidRPr="0084179D">
        <w:t xml:space="preserve">онусы на Бонусный счет вне Условий </w:t>
      </w:r>
      <w:r w:rsidR="00B536B4">
        <w:t>Бонусной П</w:t>
      </w:r>
      <w:r w:rsidR="00B6526D">
        <w:t>рограммы</w:t>
      </w:r>
      <w:r w:rsidR="00E76199" w:rsidRPr="0084179D">
        <w:t xml:space="preserve">. Назначение дополнительно зачисленных </w:t>
      </w:r>
      <w:r w:rsidR="000A1D1A">
        <w:t>б</w:t>
      </w:r>
      <w:r w:rsidR="00E76199" w:rsidRPr="0084179D">
        <w:t>онусов отражается в выписке по Бонусному счету</w:t>
      </w:r>
      <w:r w:rsidR="00B6526D">
        <w:t>.</w:t>
      </w:r>
      <w:r w:rsidR="00E76199" w:rsidRPr="0084179D">
        <w:t xml:space="preserve"> </w:t>
      </w:r>
      <w:r w:rsidR="00FF233F" w:rsidRPr="0084179D">
        <w:t>Welcome бонус начисляется только новым клиентам</w:t>
      </w:r>
      <w:r w:rsidR="004A281B">
        <w:t>,</w:t>
      </w:r>
      <w:r w:rsidR="00FF233F" w:rsidRPr="0084179D">
        <w:t xml:space="preserve"> при первом подключении к одному из пакетов </w:t>
      </w:r>
      <w:r w:rsidR="005832A1">
        <w:t>«</w:t>
      </w:r>
      <w:r w:rsidR="00FF233F" w:rsidRPr="0084179D">
        <w:t>Оптимальный +</w:t>
      </w:r>
      <w:r w:rsidR="005832A1">
        <w:t>»</w:t>
      </w:r>
      <w:r w:rsidR="00FF233F" w:rsidRPr="0084179D">
        <w:t xml:space="preserve">, </w:t>
      </w:r>
      <w:r w:rsidR="005832A1">
        <w:t>«</w:t>
      </w:r>
      <w:r w:rsidR="00FF233F" w:rsidRPr="0084179D">
        <w:t>Премиум</w:t>
      </w:r>
      <w:r w:rsidR="005832A1">
        <w:t>»</w:t>
      </w:r>
      <w:r w:rsidR="00FF233F" w:rsidRPr="0084179D">
        <w:t xml:space="preserve">, </w:t>
      </w:r>
      <w:r w:rsidR="005832A1">
        <w:t>«</w:t>
      </w:r>
      <w:r w:rsidR="00FF233F" w:rsidRPr="0084179D">
        <w:t>Ультра</w:t>
      </w:r>
      <w:r w:rsidR="005832A1">
        <w:t>»</w:t>
      </w:r>
      <w:r w:rsidR="00FF233F" w:rsidRPr="0084179D">
        <w:t>.</w:t>
      </w:r>
      <w:r w:rsidR="00FF233F">
        <w:t xml:space="preserve"> </w:t>
      </w:r>
    </w:p>
    <w:p w14:paraId="4B6F0221" w14:textId="77777777" w:rsidR="0021539C" w:rsidRPr="00FF233F" w:rsidRDefault="0021539C" w:rsidP="0084179D">
      <w:pPr>
        <w:pStyle w:val="p"/>
        <w:shd w:val="clear" w:color="auto" w:fill="FFFFFF"/>
        <w:spacing w:before="0" w:beforeAutospacing="0" w:after="0" w:afterAutospacing="0"/>
      </w:pPr>
    </w:p>
    <w:p w14:paraId="7E582F32" w14:textId="7F01EAA8" w:rsidR="00A156B1" w:rsidRPr="00B6526D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b/>
          <w:bCs/>
        </w:rPr>
      </w:pPr>
      <w:r w:rsidRPr="00BD7F60">
        <w:rPr>
          <w:b/>
          <w:bCs/>
        </w:rPr>
        <w:lastRenderedPageBreak/>
        <w:t>Раздел 6</w:t>
      </w:r>
      <w:r w:rsidR="00E76199" w:rsidRPr="0021539C">
        <w:rPr>
          <w:b/>
          <w:bCs/>
        </w:rPr>
        <w:t xml:space="preserve">. Порядок </w:t>
      </w:r>
      <w:r w:rsidR="00E76199" w:rsidRPr="00B6526D">
        <w:rPr>
          <w:b/>
          <w:bCs/>
        </w:rPr>
        <w:t xml:space="preserve">использования </w:t>
      </w:r>
      <w:r w:rsidR="000A1D1A">
        <w:rPr>
          <w:b/>
          <w:bCs/>
        </w:rPr>
        <w:t>б</w:t>
      </w:r>
      <w:r w:rsidR="00E76199" w:rsidRPr="00B6526D">
        <w:rPr>
          <w:b/>
          <w:bCs/>
        </w:rPr>
        <w:t>онусов</w:t>
      </w:r>
    </w:p>
    <w:p w14:paraId="79576DF2" w14:textId="0794383B" w:rsidR="00A156B1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6</w:t>
      </w:r>
      <w:r w:rsidR="00E76199">
        <w:t>.1. Использова</w:t>
      </w:r>
      <w:r w:rsidR="00240E0C">
        <w:t>ть</w:t>
      </w:r>
      <w:r w:rsidR="00E76199">
        <w:t xml:space="preserve"> начисленны</w:t>
      </w:r>
      <w:r w:rsidR="00240E0C">
        <w:t>е</w:t>
      </w:r>
      <w:r w:rsidR="00E76199">
        <w:t xml:space="preserve"> бонус</w:t>
      </w:r>
      <w:r w:rsidR="00240E0C">
        <w:t>ы</w:t>
      </w:r>
      <w:r w:rsidR="00E76199">
        <w:t xml:space="preserve"> возможно </w:t>
      </w:r>
      <w:r w:rsidR="00240E0C">
        <w:t>для получения скидки по следующим операциям</w:t>
      </w:r>
      <w:r w:rsidR="00E76199">
        <w:t xml:space="preserve">: </w:t>
      </w:r>
    </w:p>
    <w:p w14:paraId="5B4793DC" w14:textId="4AD571BC" w:rsidR="00A156B1" w:rsidRDefault="004A281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-</w:t>
      </w:r>
      <w:r w:rsidR="00E76199">
        <w:t xml:space="preserve"> </w:t>
      </w:r>
      <w:r w:rsidR="00357616">
        <w:t xml:space="preserve">Оплата части суммы комиссии за пакет услуг </w:t>
      </w:r>
      <w:r w:rsidR="00E12C54">
        <w:t>«</w:t>
      </w:r>
      <w:r w:rsidR="00357616">
        <w:t>Оптимальный +</w:t>
      </w:r>
      <w:r w:rsidR="00E12C54">
        <w:t>»</w:t>
      </w:r>
      <w:r w:rsidR="00357616">
        <w:t xml:space="preserve">, </w:t>
      </w:r>
      <w:r w:rsidR="00E12C54">
        <w:t>«</w:t>
      </w:r>
      <w:r w:rsidR="00357616">
        <w:t>Премиум</w:t>
      </w:r>
      <w:r w:rsidR="00E12C54">
        <w:t>»</w:t>
      </w:r>
      <w:r w:rsidR="00357616">
        <w:t xml:space="preserve">, </w:t>
      </w:r>
      <w:r w:rsidR="00E12C54">
        <w:t>«</w:t>
      </w:r>
      <w:r w:rsidR="00357616">
        <w:t>Ультра</w:t>
      </w:r>
      <w:r w:rsidR="00E12C54">
        <w:t>»</w:t>
      </w:r>
      <w:r w:rsidR="00357616">
        <w:t xml:space="preserve"> на любой срок</w:t>
      </w:r>
      <w:r>
        <w:t>;</w:t>
      </w:r>
    </w:p>
    <w:p w14:paraId="6FA57FA5" w14:textId="3381472A" w:rsidR="00A156B1" w:rsidRDefault="004A281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357616">
        <w:t>Оплата части суммы комиссии за внешний перевод в национальной валюте</w:t>
      </w:r>
      <w:r>
        <w:t>;</w:t>
      </w:r>
    </w:p>
    <w:p w14:paraId="1846192E" w14:textId="18196042" w:rsidR="00357616" w:rsidRPr="00357616" w:rsidRDefault="004A281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357616">
        <w:t>Оплат</w:t>
      </w:r>
      <w:r>
        <w:t>а</w:t>
      </w:r>
      <w:r w:rsidR="00357616">
        <w:t xml:space="preserve"> части комиссии за кассовые операции (приход/расход)</w:t>
      </w:r>
      <w:r>
        <w:t>;</w:t>
      </w:r>
    </w:p>
    <w:p w14:paraId="43BDC51C" w14:textId="7D7CE939" w:rsidR="00357616" w:rsidRPr="004A281B" w:rsidRDefault="004A281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-</w:t>
      </w:r>
      <w:r w:rsidR="00E76199">
        <w:t xml:space="preserve"> </w:t>
      </w:r>
      <w:r w:rsidR="00357616">
        <w:t>Оплат</w:t>
      </w:r>
      <w:r>
        <w:t>а</w:t>
      </w:r>
      <w:r w:rsidR="00357616">
        <w:t xml:space="preserve"> части суммы комиссии за выпуск карты </w:t>
      </w:r>
      <w:r w:rsidR="00357616" w:rsidRPr="00357616">
        <w:t>#</w:t>
      </w:r>
      <w:proofErr w:type="spellStart"/>
      <w:r w:rsidR="00357616">
        <w:rPr>
          <w:lang w:val="en-US"/>
        </w:rPr>
        <w:t>businessprime</w:t>
      </w:r>
      <w:proofErr w:type="spellEnd"/>
      <w:r>
        <w:t>;</w:t>
      </w:r>
    </w:p>
    <w:p w14:paraId="0AC2D538" w14:textId="2FBA9507" w:rsidR="00FF233F" w:rsidRDefault="004A281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357616">
        <w:t>Оплат</w:t>
      </w:r>
      <w:r>
        <w:t>а</w:t>
      </w:r>
      <w:r w:rsidR="00357616">
        <w:t xml:space="preserve"> суммы комиссии за выпуск карты </w:t>
      </w:r>
      <w:r w:rsidR="0084179D" w:rsidRPr="0084179D">
        <w:t>#</w:t>
      </w:r>
      <w:proofErr w:type="spellStart"/>
      <w:r w:rsidR="0084179D">
        <w:rPr>
          <w:lang w:val="en-US"/>
        </w:rPr>
        <w:t>blackedition</w:t>
      </w:r>
      <w:proofErr w:type="spellEnd"/>
      <w:r w:rsidR="0084179D">
        <w:t xml:space="preserve"> </w:t>
      </w:r>
      <w:r w:rsidR="00357616">
        <w:t>на первого руководителя</w:t>
      </w:r>
      <w:r w:rsidR="0084179D">
        <w:t xml:space="preserve">. Выпуск карты </w:t>
      </w:r>
      <w:r w:rsidR="0084179D" w:rsidRPr="0084179D">
        <w:t>#</w:t>
      </w:r>
      <w:proofErr w:type="spellStart"/>
      <w:r w:rsidR="0084179D">
        <w:rPr>
          <w:lang w:val="en-US"/>
        </w:rPr>
        <w:t>blackedition</w:t>
      </w:r>
      <w:proofErr w:type="spellEnd"/>
      <w:r w:rsidR="0084179D" w:rsidRPr="0084179D">
        <w:t xml:space="preserve"> </w:t>
      </w:r>
      <w:r w:rsidR="0084179D">
        <w:t>доступно только в Отделении Банка.</w:t>
      </w:r>
    </w:p>
    <w:p w14:paraId="211DEC38" w14:textId="632DF362" w:rsidR="007368FD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6</w:t>
      </w:r>
      <w:r w:rsidR="007368FD">
        <w:t>.2. Получить услугу со скидкой согласно Приложению</w:t>
      </w:r>
      <w:r w:rsidR="000018C9">
        <w:t xml:space="preserve"> № </w:t>
      </w:r>
      <w:r w:rsidR="007368FD">
        <w:t>2 можно неограниченное количество раз</w:t>
      </w:r>
      <w:r w:rsidR="004A281B">
        <w:t>,</w:t>
      </w:r>
      <w:r w:rsidR="007368FD">
        <w:t xml:space="preserve"> при наличии достаточной суммы бонусов</w:t>
      </w:r>
      <w:r w:rsidR="005D608A">
        <w:t>.</w:t>
      </w:r>
    </w:p>
    <w:p w14:paraId="37423CF5" w14:textId="74DEF2D4" w:rsidR="00A156B1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6</w:t>
      </w:r>
      <w:r w:rsidR="00E76199">
        <w:t>.</w:t>
      </w:r>
      <w:r w:rsidR="007368FD">
        <w:t>3</w:t>
      </w:r>
      <w:r w:rsidR="00E76199">
        <w:t xml:space="preserve">. Срок действия начисленных бонусов – </w:t>
      </w:r>
      <w:r w:rsidR="00357616">
        <w:t>6 (шесть)</w:t>
      </w:r>
      <w:r w:rsidR="00E76199">
        <w:t xml:space="preserve"> месяцев. Неиспользованные бонусы списываются по истечении </w:t>
      </w:r>
      <w:r w:rsidR="00357616">
        <w:t>6 (шести)</w:t>
      </w:r>
      <w:r w:rsidR="00E76199">
        <w:t xml:space="preserve"> месяцев со дня зачисления их на бонусный счет. </w:t>
      </w:r>
    </w:p>
    <w:p w14:paraId="44D6797F" w14:textId="0A387E7D" w:rsidR="00A156B1" w:rsidRPr="0084179D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b/>
          <w:bCs/>
        </w:rPr>
      </w:pPr>
      <w:r w:rsidRPr="00BD7F60">
        <w:rPr>
          <w:b/>
          <w:bCs/>
        </w:rPr>
        <w:t>Раздел 7</w:t>
      </w:r>
      <w:r w:rsidR="00E76199" w:rsidRPr="0021539C">
        <w:rPr>
          <w:b/>
          <w:bCs/>
        </w:rPr>
        <w:t xml:space="preserve">. Прочие </w:t>
      </w:r>
      <w:r w:rsidR="00E76199" w:rsidRPr="00B6526D">
        <w:rPr>
          <w:b/>
          <w:bCs/>
        </w:rPr>
        <w:t xml:space="preserve">условия </w:t>
      </w:r>
      <w:r w:rsidR="00B741F5">
        <w:rPr>
          <w:b/>
          <w:bCs/>
        </w:rPr>
        <w:t>Бонусной п</w:t>
      </w:r>
      <w:r w:rsidR="00563D54">
        <w:rPr>
          <w:b/>
          <w:bCs/>
        </w:rPr>
        <w:t>рограммы</w:t>
      </w:r>
    </w:p>
    <w:p w14:paraId="59B67FB6" w14:textId="45800F0F" w:rsidR="00A156B1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7</w:t>
      </w:r>
      <w:r w:rsidR="00E76199">
        <w:t>.1.</w:t>
      </w:r>
      <w:r w:rsidR="00677657" w:rsidRPr="00677657">
        <w:t xml:space="preserve"> </w:t>
      </w:r>
      <w:r w:rsidR="00E76199">
        <w:t xml:space="preserve">По любой претензии </w:t>
      </w:r>
      <w:r w:rsidR="00F605C7">
        <w:t>у</w:t>
      </w:r>
      <w:r w:rsidR="00E76199">
        <w:t xml:space="preserve">частника </w:t>
      </w:r>
      <w:r w:rsidR="00B741F5">
        <w:t>Бонусной п</w:t>
      </w:r>
      <w:r w:rsidR="005119E2">
        <w:t>рограммы</w:t>
      </w:r>
      <w:r w:rsidR="00E76199">
        <w:t xml:space="preserve">, связанной с начислением </w:t>
      </w:r>
      <w:r w:rsidR="000A1D1A">
        <w:t>б</w:t>
      </w:r>
      <w:r w:rsidR="00E76199">
        <w:t xml:space="preserve">онусов в период действия </w:t>
      </w:r>
      <w:r w:rsidR="00A74211">
        <w:t>Бонусной п</w:t>
      </w:r>
      <w:r w:rsidR="005119E2">
        <w:t>рограммы</w:t>
      </w:r>
      <w:r w:rsidR="00E76199">
        <w:t xml:space="preserve">, ответственность Банка перед </w:t>
      </w:r>
      <w:r w:rsidR="00F605C7">
        <w:t>у</w:t>
      </w:r>
      <w:r w:rsidR="00E76199">
        <w:t xml:space="preserve">частником </w:t>
      </w:r>
      <w:r w:rsidR="00A74211">
        <w:t>Бонусной п</w:t>
      </w:r>
      <w:r w:rsidR="005119E2">
        <w:t>рограммы</w:t>
      </w:r>
      <w:r w:rsidR="00E76199">
        <w:t xml:space="preserve"> за нарушение условий </w:t>
      </w:r>
      <w:r w:rsidR="00A74211">
        <w:t>Бонусной п</w:t>
      </w:r>
      <w:r w:rsidR="005119E2">
        <w:t>рограммы</w:t>
      </w:r>
      <w:r w:rsidR="00E76199">
        <w:t xml:space="preserve"> ограничивается начислением надлежащей суммы </w:t>
      </w:r>
      <w:r w:rsidR="000A1D1A">
        <w:t>б</w:t>
      </w:r>
      <w:r w:rsidR="00E76199">
        <w:t xml:space="preserve">онусов по оспариваемой </w:t>
      </w:r>
      <w:r w:rsidR="00F605C7">
        <w:t>у</w:t>
      </w:r>
      <w:r w:rsidR="00E76199">
        <w:t xml:space="preserve">частником </w:t>
      </w:r>
      <w:r w:rsidR="00A74211">
        <w:t>Бонусной п</w:t>
      </w:r>
      <w:r w:rsidR="005119E2">
        <w:t>рограммы</w:t>
      </w:r>
      <w:r w:rsidR="00E76199">
        <w:t xml:space="preserve"> </w:t>
      </w:r>
      <w:r w:rsidR="0084179D">
        <w:t>операции</w:t>
      </w:r>
      <w:r w:rsidR="00E76199">
        <w:t xml:space="preserve">. Банк вправе отказать </w:t>
      </w:r>
      <w:r w:rsidR="00A74211">
        <w:t>к</w:t>
      </w:r>
      <w:r w:rsidR="00E76199">
        <w:t xml:space="preserve">лиенту в начислении/использовании соответствующих </w:t>
      </w:r>
      <w:r w:rsidR="000A1D1A">
        <w:t>б</w:t>
      </w:r>
      <w:r w:rsidR="00E76199">
        <w:t xml:space="preserve">онусов (заблокировать </w:t>
      </w:r>
      <w:r w:rsidR="000A1D1A">
        <w:t>б</w:t>
      </w:r>
      <w:r w:rsidR="00E76199">
        <w:t xml:space="preserve">онусы) до завершения расследования по спорной </w:t>
      </w:r>
      <w:r w:rsidR="0084179D">
        <w:t>операции</w:t>
      </w:r>
      <w:r w:rsidR="00E76199">
        <w:t xml:space="preserve">. </w:t>
      </w:r>
    </w:p>
    <w:p w14:paraId="5A0F86D0" w14:textId="2C16B909" w:rsidR="00A156B1" w:rsidRPr="00563D54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7</w:t>
      </w:r>
      <w:r w:rsidR="00E76199">
        <w:t xml:space="preserve">.2. Банк вправе в одностороннем порядке вносить изменения и дополнения в условия </w:t>
      </w:r>
      <w:r w:rsidR="00A74211">
        <w:t>Бонусной п</w:t>
      </w:r>
      <w:r w:rsidR="00563D54">
        <w:t>рограммы</w:t>
      </w:r>
      <w:r w:rsidR="00E76199">
        <w:t xml:space="preserve">, </w:t>
      </w:r>
      <w:r w:rsidR="00563D54">
        <w:t xml:space="preserve">включать/исключать, изменять размер и/или условия начисления бонусов в Условия </w:t>
      </w:r>
      <w:r w:rsidR="00A74211">
        <w:t>Бонусной п</w:t>
      </w:r>
      <w:r w:rsidR="00563D54">
        <w:t xml:space="preserve">рограммы, </w:t>
      </w:r>
      <w:r w:rsidR="005119E2">
        <w:t xml:space="preserve">приостановить действие </w:t>
      </w:r>
      <w:r w:rsidR="00A74211">
        <w:t>Бонусной п</w:t>
      </w:r>
      <w:r w:rsidR="005119E2">
        <w:t xml:space="preserve">рограммы, </w:t>
      </w:r>
      <w:r w:rsidR="00E76199">
        <w:t xml:space="preserve">уведомляя об этом </w:t>
      </w:r>
      <w:r w:rsidR="00563D54">
        <w:t>бизнес клиентов</w:t>
      </w:r>
      <w:r w:rsidR="00E76199">
        <w:t xml:space="preserve"> путем размещения электронной версии новой редакции </w:t>
      </w:r>
      <w:r w:rsidR="00563D54">
        <w:t>П</w:t>
      </w:r>
      <w:r w:rsidR="008E2DD8">
        <w:t>орядка</w:t>
      </w:r>
      <w:r w:rsidR="00E76199">
        <w:t xml:space="preserve"> на корпоративном сайте (</w:t>
      </w:r>
      <w:hyperlink r:id="rId9" w:history="1">
        <w:r w:rsidR="00563D54" w:rsidRPr="00F55605">
          <w:rPr>
            <w:rStyle w:val="a4"/>
          </w:rPr>
          <w:t>www.</w:t>
        </w:r>
        <w:r w:rsidR="00563D54" w:rsidRPr="00F55605">
          <w:rPr>
            <w:rStyle w:val="a4"/>
            <w:lang w:val="en-US"/>
          </w:rPr>
          <w:t>bcc</w:t>
        </w:r>
        <w:r w:rsidR="00563D54" w:rsidRPr="00F55605">
          <w:rPr>
            <w:rStyle w:val="a4"/>
          </w:rPr>
          <w:t>.</w:t>
        </w:r>
        <w:proofErr w:type="spellStart"/>
        <w:r w:rsidR="00563D54" w:rsidRPr="00F55605">
          <w:rPr>
            <w:rStyle w:val="a4"/>
          </w:rPr>
          <w:t>kz</w:t>
        </w:r>
        <w:proofErr w:type="spellEnd"/>
      </w:hyperlink>
      <w:r w:rsidR="00E76199">
        <w:t>)</w:t>
      </w:r>
      <w:r w:rsidR="00563D54">
        <w:t>, а также в разделе «Новости».</w:t>
      </w:r>
    </w:p>
    <w:p w14:paraId="2B68EBE6" w14:textId="00E09943" w:rsidR="00A156B1" w:rsidRDefault="003977AB" w:rsidP="0084179D">
      <w:pPr>
        <w:pStyle w:val="p"/>
        <w:shd w:val="clear" w:color="auto" w:fill="FFFFFF"/>
        <w:spacing w:before="0" w:beforeAutospacing="0" w:after="0" w:afterAutospacing="0"/>
        <w:jc w:val="both"/>
      </w:pPr>
      <w:r>
        <w:t>7</w:t>
      </w:r>
      <w:r w:rsidR="00E76199">
        <w:t xml:space="preserve">.3. Присоединяясь к </w:t>
      </w:r>
      <w:r w:rsidR="00C7532D">
        <w:t>Бонусной п</w:t>
      </w:r>
      <w:r w:rsidR="00563D54">
        <w:t>рограмме</w:t>
      </w:r>
      <w:r w:rsidR="00E76199">
        <w:t xml:space="preserve">, </w:t>
      </w:r>
      <w:r w:rsidR="00F605C7">
        <w:t>у</w:t>
      </w:r>
      <w:r w:rsidR="00E76199">
        <w:t xml:space="preserve">частник </w:t>
      </w:r>
      <w:r w:rsidR="007E3C62">
        <w:t>Бонусной п</w:t>
      </w:r>
      <w:r w:rsidR="00563D54">
        <w:t>рограммы</w:t>
      </w:r>
      <w:r w:rsidR="00E76199">
        <w:t xml:space="preserve"> дает согласие на самостоятельное отслеживание изменений и дополнений в условия </w:t>
      </w:r>
      <w:r w:rsidR="007E3C62">
        <w:t>Порядка</w:t>
      </w:r>
      <w:r w:rsidR="00E76199">
        <w:t xml:space="preserve">. Совершение </w:t>
      </w:r>
      <w:r w:rsidR="00F605C7">
        <w:t>у</w:t>
      </w:r>
      <w:r w:rsidR="00E76199">
        <w:t xml:space="preserve">частником </w:t>
      </w:r>
      <w:r w:rsidR="00EC1AC0" w:rsidRPr="00BD7F60">
        <w:t>Бонусной программы</w:t>
      </w:r>
      <w:r w:rsidR="00EC1AC0">
        <w:t xml:space="preserve"> </w:t>
      </w:r>
      <w:r w:rsidR="00E76199">
        <w:t xml:space="preserve">транзакций, удовлетворяющих требованиям </w:t>
      </w:r>
      <w:r w:rsidR="007E3C62">
        <w:t>Бонусной п</w:t>
      </w:r>
      <w:r w:rsidR="00563D54">
        <w:t>рограммы</w:t>
      </w:r>
      <w:r w:rsidR="00E76199">
        <w:t>, после вступления в силу новой редакции настоящ</w:t>
      </w:r>
      <w:r w:rsidR="007E3C62">
        <w:t>его Порядка</w:t>
      </w:r>
      <w:r w:rsidR="00E76199">
        <w:t xml:space="preserve">, является подтверждением согласия </w:t>
      </w:r>
      <w:r w:rsidR="00F605C7">
        <w:t>у</w:t>
      </w:r>
      <w:r w:rsidR="00E76199">
        <w:t xml:space="preserve">частника </w:t>
      </w:r>
      <w:r w:rsidR="007E3C62">
        <w:t>Бонусной п</w:t>
      </w:r>
      <w:r w:rsidR="00563D54">
        <w:t>рограммы</w:t>
      </w:r>
      <w:r w:rsidR="00E76199">
        <w:t xml:space="preserve"> с новыми Условиями </w:t>
      </w:r>
      <w:r w:rsidR="007E3C62">
        <w:t>Порядка</w:t>
      </w:r>
      <w:r w:rsidR="00E76199">
        <w:t xml:space="preserve">. </w:t>
      </w:r>
    </w:p>
    <w:p w14:paraId="2B4FA920" w14:textId="795CDE05" w:rsidR="007E3C62" w:rsidRPr="00BD7F60" w:rsidRDefault="003977AB" w:rsidP="00BD7F60">
      <w:pPr>
        <w:pStyle w:val="p"/>
        <w:shd w:val="clear" w:color="auto" w:fill="FFFFFF"/>
        <w:spacing w:before="150" w:beforeAutospacing="0" w:after="150" w:afterAutospacing="0"/>
        <w:jc w:val="center"/>
        <w:rPr>
          <w:b/>
          <w:bCs/>
        </w:rPr>
      </w:pPr>
      <w:r>
        <w:rPr>
          <w:b/>
          <w:bCs/>
        </w:rPr>
        <w:t>Раздел 8</w:t>
      </w:r>
      <w:r w:rsidR="00D061FA" w:rsidRPr="00BD7F60">
        <w:rPr>
          <w:b/>
          <w:bCs/>
          <w:lang w:eastAsia="zh-CN"/>
        </w:rPr>
        <w:t>. Заключительные положения</w:t>
      </w:r>
    </w:p>
    <w:p w14:paraId="795351B9" w14:textId="04621E24" w:rsidR="003C32FB" w:rsidRPr="00176C41" w:rsidRDefault="003977AB" w:rsidP="003C32FB">
      <w:pPr>
        <w:pStyle w:val="ae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F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1.</w:t>
      </w:r>
      <w:r w:rsidR="003C32FB" w:rsidRPr="00176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2FB" w:rsidRPr="00BB1622">
        <w:rPr>
          <w:rFonts w:ascii="Times New Roman" w:hAnsi="Times New Roman" w:cs="Times New Roman"/>
          <w:color w:val="000000" w:themeColor="text1"/>
          <w:sz w:val="24"/>
          <w:szCs w:val="24"/>
        </w:rPr>
        <w:t>Вопросы, не урегулированные настоящ</w:t>
      </w:r>
      <w:r w:rsidR="003C32FB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3C32FB" w:rsidRPr="00BB1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AA5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3C32FB" w:rsidRPr="00BB1622">
        <w:rPr>
          <w:rFonts w:ascii="Times New Roman" w:hAnsi="Times New Roman" w:cs="Times New Roman"/>
          <w:color w:val="000000" w:themeColor="text1"/>
          <w:sz w:val="24"/>
          <w:szCs w:val="24"/>
        </w:rPr>
        <w:t>, подлежат разрешению в соответствии с действующим законодательством Республики Казахстан и внутренними нормативными документами Банка</w:t>
      </w:r>
      <w:r w:rsidR="003C32FB" w:rsidRPr="00176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396008" w14:textId="6D3C75C0" w:rsidR="003C32FB" w:rsidRPr="00BD7F60" w:rsidRDefault="003977AB" w:rsidP="00BD7F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8</w:t>
      </w:r>
      <w:r w:rsidRPr="00BD7F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965A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2</w:t>
      </w:r>
      <w:r w:rsidRPr="00BD7F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="003C32FB" w:rsidRPr="00BD7F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тветственным подразделением за пересмотр и обновление настоящего По</w:t>
      </w:r>
      <w:r w:rsidRPr="00BD7F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рядка</w:t>
      </w:r>
      <w:r w:rsidR="003C32FB" w:rsidRPr="00BD7F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является </w:t>
      </w:r>
      <w:r w:rsidRPr="00BD7F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Центр Транзакционного бизнеса Блока МСБ.</w:t>
      </w:r>
    </w:p>
    <w:p w14:paraId="7DD1E3E0" w14:textId="77777777" w:rsidR="00E04153" w:rsidRDefault="00E04153" w:rsidP="00902541">
      <w:pPr>
        <w:pStyle w:val="p"/>
        <w:shd w:val="clear" w:color="auto" w:fill="FFFFFF"/>
        <w:spacing w:before="150" w:beforeAutospacing="0" w:after="150" w:afterAutospacing="0"/>
        <w:jc w:val="both"/>
      </w:pPr>
    </w:p>
    <w:p w14:paraId="48FED5ED" w14:textId="2C7A686E" w:rsidR="006043EC" w:rsidRDefault="00B325BF" w:rsidP="00B325BF">
      <w:pPr>
        <w:pStyle w:val="p"/>
        <w:shd w:val="clear" w:color="auto" w:fill="FFFFFF"/>
        <w:spacing w:before="150" w:beforeAutospacing="0" w:after="150" w:afterAutospacing="0"/>
        <w:jc w:val="right"/>
      </w:pPr>
      <w:r w:rsidRPr="00BD7F60">
        <w:rPr>
          <w:rFonts w:eastAsia="Calibri"/>
          <w:color w:val="000000" w:themeColor="text1"/>
          <w:lang w:eastAsia="zh-CN"/>
        </w:rPr>
        <w:t>Центр Транзакционного бизнеса Блока МСБ.</w:t>
      </w:r>
    </w:p>
    <w:p w14:paraId="06A1FD7A" w14:textId="77777777" w:rsidR="006043EC" w:rsidRDefault="006043EC" w:rsidP="00902541">
      <w:pPr>
        <w:pStyle w:val="p"/>
        <w:shd w:val="clear" w:color="auto" w:fill="FFFFFF"/>
        <w:spacing w:before="150" w:beforeAutospacing="0" w:after="150" w:afterAutospacing="0"/>
        <w:jc w:val="both"/>
      </w:pPr>
    </w:p>
    <w:p w14:paraId="1B4A4D95" w14:textId="77777777" w:rsidR="007E3C62" w:rsidRDefault="007E3C62" w:rsidP="00677657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</w:p>
    <w:p w14:paraId="7324A6F6" w14:textId="77777777" w:rsidR="00FB7D6D" w:rsidRDefault="00FB7D6D" w:rsidP="00677657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</w:p>
    <w:p w14:paraId="28A2D360" w14:textId="77777777" w:rsidR="00FB7D6D" w:rsidRDefault="00FB7D6D" w:rsidP="00677657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</w:p>
    <w:p w14:paraId="3CC6B321" w14:textId="77777777" w:rsidR="00FB7D6D" w:rsidRDefault="00FB7D6D" w:rsidP="00677657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</w:p>
    <w:p w14:paraId="2B1F485D" w14:textId="123BCD93" w:rsidR="00677657" w:rsidRPr="00BD7F60" w:rsidRDefault="00677657" w:rsidP="00677657">
      <w:pPr>
        <w:pStyle w:val="p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</w:rPr>
      </w:pPr>
      <w:r w:rsidRPr="00BD7F60">
        <w:rPr>
          <w:b/>
          <w:bCs/>
          <w:i/>
          <w:iCs/>
        </w:rPr>
        <w:t xml:space="preserve">Приложение </w:t>
      </w:r>
      <w:r w:rsidR="004A0310" w:rsidRPr="00BD7F60">
        <w:rPr>
          <w:b/>
          <w:bCs/>
          <w:i/>
          <w:iCs/>
        </w:rPr>
        <w:t xml:space="preserve">№ </w:t>
      </w:r>
      <w:r w:rsidRPr="00BD7F60">
        <w:rPr>
          <w:b/>
          <w:bCs/>
          <w:i/>
          <w:iCs/>
        </w:rPr>
        <w:t>1</w:t>
      </w:r>
    </w:p>
    <w:p w14:paraId="7D395D04" w14:textId="77777777" w:rsidR="008513DA" w:rsidRPr="00CC7D27" w:rsidRDefault="008513DA" w:rsidP="008513DA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CC7D27">
        <w:rPr>
          <w:i/>
          <w:iCs/>
        </w:rPr>
        <w:t xml:space="preserve">к </w:t>
      </w:r>
      <w:r>
        <w:rPr>
          <w:i/>
          <w:iCs/>
        </w:rPr>
        <w:t>«</w:t>
      </w:r>
      <w:r w:rsidRPr="00CC7D27">
        <w:rPr>
          <w:i/>
          <w:iCs/>
        </w:rPr>
        <w:t xml:space="preserve">Порядку участия бизнес-клиентов в Бонусной программе </w:t>
      </w:r>
    </w:p>
    <w:p w14:paraId="1CB26C8C" w14:textId="77777777" w:rsidR="008513DA" w:rsidRDefault="008513DA" w:rsidP="008513DA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CC7D27">
        <w:rPr>
          <w:i/>
          <w:iCs/>
        </w:rPr>
        <w:lastRenderedPageBreak/>
        <w:t xml:space="preserve">Акционерного Общества «Банк ЦентрКредит» </w:t>
      </w:r>
    </w:p>
    <w:p w14:paraId="7C883D44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14:paraId="55A2BCC2" w14:textId="77777777" w:rsidR="00677657" w:rsidRDefault="00677657" w:rsidP="00677657">
      <w:pPr>
        <w:pStyle w:val="p"/>
        <w:shd w:val="clear" w:color="auto" w:fill="FFFFFF"/>
        <w:spacing w:before="0" w:beforeAutospacing="0" w:after="0" w:afterAutospacing="0"/>
        <w:jc w:val="right"/>
      </w:pPr>
    </w:p>
    <w:p w14:paraId="569FDC19" w14:textId="77777777" w:rsidR="00677657" w:rsidRDefault="00677657" w:rsidP="00677657">
      <w:pPr>
        <w:pStyle w:val="p"/>
        <w:shd w:val="clear" w:color="auto" w:fill="FFFFFF"/>
        <w:spacing w:before="0" w:beforeAutospacing="0" w:after="0" w:afterAutospacing="0"/>
        <w:jc w:val="right"/>
      </w:pPr>
    </w:p>
    <w:p w14:paraId="164C45AA" w14:textId="77777777" w:rsidR="00677657" w:rsidRDefault="00677657" w:rsidP="00677657">
      <w:pPr>
        <w:pStyle w:val="p"/>
        <w:shd w:val="clear" w:color="auto" w:fill="FFFFFF"/>
        <w:spacing w:before="0" w:beforeAutospacing="0" w:after="0" w:afterAutospacing="0"/>
        <w:jc w:val="right"/>
      </w:pPr>
    </w:p>
    <w:p w14:paraId="2977726D" w14:textId="38C71C56" w:rsidR="00AB2E9C" w:rsidRDefault="00AB2E9C" w:rsidP="00BD7F60">
      <w:pPr>
        <w:pStyle w:val="p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</w:pPr>
      <w:r>
        <w:t xml:space="preserve">Максимальная сумма </w:t>
      </w:r>
      <w:r w:rsidR="000A1D1A">
        <w:t>б</w:t>
      </w:r>
      <w:r>
        <w:t xml:space="preserve">онусов, </w:t>
      </w:r>
      <w:r w:rsidR="00FF21AE">
        <w:t>в пределах которых</w:t>
      </w:r>
      <w:r>
        <w:t xml:space="preserve"> 1 (одному) клиенту</w:t>
      </w:r>
      <w:r w:rsidR="00FF21AE">
        <w:t xml:space="preserve"> могут быть начислены бонусы</w:t>
      </w:r>
      <w:r>
        <w:t xml:space="preserve">, вне зависимости от количества текущих счетов: </w:t>
      </w:r>
    </w:p>
    <w:p w14:paraId="701342D8" w14:textId="4996DD8B" w:rsidR="00677657" w:rsidRDefault="00AB2E9C" w:rsidP="00561418">
      <w:pPr>
        <w:pStyle w:val="p"/>
        <w:shd w:val="clear" w:color="auto" w:fill="FFFFFF"/>
        <w:spacing w:before="0" w:beforeAutospacing="0" w:after="0" w:afterAutospacing="0"/>
        <w:ind w:firstLine="426"/>
      </w:pPr>
      <w:r>
        <w:t xml:space="preserve">- не более 11 000 (одиннадцати тысяч) </w:t>
      </w:r>
      <w:r w:rsidR="00513406">
        <w:t>б</w:t>
      </w:r>
      <w:r>
        <w:t>онусов на тарифе «Стандарт»;</w:t>
      </w:r>
    </w:p>
    <w:p w14:paraId="013074A2" w14:textId="3BBDF038" w:rsidR="00AB2E9C" w:rsidRDefault="00AB2E9C" w:rsidP="00561418">
      <w:pPr>
        <w:pStyle w:val="p"/>
        <w:shd w:val="clear" w:color="auto" w:fill="FFFFFF"/>
        <w:spacing w:before="0" w:beforeAutospacing="0" w:after="0" w:afterAutospacing="0"/>
        <w:ind w:firstLine="426"/>
      </w:pPr>
      <w:r>
        <w:t xml:space="preserve">- не более 13 000 (тринадцати тысяч) </w:t>
      </w:r>
      <w:r w:rsidR="00513406">
        <w:t>б</w:t>
      </w:r>
      <w:r>
        <w:t>онусов на тарифе «Пакет Оптимальный +»;</w:t>
      </w:r>
    </w:p>
    <w:p w14:paraId="48835A20" w14:textId="00B55C34" w:rsidR="00AB2E9C" w:rsidRDefault="00AB2E9C" w:rsidP="00561418">
      <w:pPr>
        <w:pStyle w:val="p"/>
        <w:shd w:val="clear" w:color="auto" w:fill="FFFFFF"/>
        <w:spacing w:before="0" w:beforeAutospacing="0" w:after="0" w:afterAutospacing="0"/>
        <w:ind w:firstLine="426"/>
      </w:pPr>
      <w:r>
        <w:t xml:space="preserve">- не более 30 000 (тридцати тысяч) </w:t>
      </w:r>
      <w:r w:rsidR="00513406">
        <w:t>б</w:t>
      </w:r>
      <w:r>
        <w:t>онусов на тарифе «Пакет Премиум»;</w:t>
      </w:r>
    </w:p>
    <w:p w14:paraId="4CBDFD9C" w14:textId="489EF1C9" w:rsidR="00AB2E9C" w:rsidRDefault="00AB2E9C" w:rsidP="00561418">
      <w:pPr>
        <w:pStyle w:val="p"/>
        <w:shd w:val="clear" w:color="auto" w:fill="FFFFFF"/>
        <w:spacing w:before="0" w:beforeAutospacing="0" w:after="0" w:afterAutospacing="0"/>
        <w:ind w:firstLine="426"/>
      </w:pPr>
      <w:r>
        <w:t xml:space="preserve">- не более 100 000 (ста тысяч) </w:t>
      </w:r>
      <w:r w:rsidR="00513406">
        <w:t>б</w:t>
      </w:r>
      <w:r>
        <w:t>онусов на тарифе «Пакет Ультра».</w:t>
      </w:r>
    </w:p>
    <w:p w14:paraId="57950433" w14:textId="0192FE6C" w:rsidR="00DE1DED" w:rsidRDefault="00E04153" w:rsidP="00BD7F60">
      <w:pPr>
        <w:pStyle w:val="p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561418">
        <w:t>Количество бонусов</w:t>
      </w:r>
      <w:r w:rsidR="00DE1DED" w:rsidRPr="00561418">
        <w:t xml:space="preserve"> к начислению</w:t>
      </w:r>
      <w:r w:rsidRPr="00561418">
        <w:t xml:space="preserve"> по типу услуг на тарифе «Стандарт»</w:t>
      </w:r>
      <w:r w:rsidR="00DE1DED" w:rsidRPr="00561418">
        <w:t xml:space="preserve"> для индивидуальных предпринимателей</w:t>
      </w:r>
      <w:r w:rsidR="00533B49" w:rsidRPr="00561418">
        <w:t xml:space="preserve">, при условии выполнения п. </w:t>
      </w:r>
      <w:r w:rsidR="00965AA5">
        <w:t>4</w:t>
      </w:r>
      <w:r w:rsidR="00533B49" w:rsidRPr="00561418">
        <w:t xml:space="preserve">.2. </w:t>
      </w:r>
      <w:r w:rsidR="008513DA">
        <w:t>Поряд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533B49" w14:paraId="02F570DA" w14:textId="2C61544A" w:rsidTr="006043EC">
        <w:tc>
          <w:tcPr>
            <w:tcW w:w="3681" w:type="dxa"/>
          </w:tcPr>
          <w:p w14:paraId="7E469D0B" w14:textId="650F71E4" w:rsidR="00533B49" w:rsidRPr="006043EC" w:rsidRDefault="00533B49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Вид операции</w:t>
            </w:r>
          </w:p>
        </w:tc>
        <w:tc>
          <w:tcPr>
            <w:tcW w:w="2410" w:type="dxa"/>
          </w:tcPr>
          <w:p w14:paraId="76039844" w14:textId="6A126682" w:rsidR="00533B49" w:rsidRPr="006043EC" w:rsidRDefault="00533B49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Количество бонусов</w:t>
            </w:r>
          </w:p>
        </w:tc>
        <w:tc>
          <w:tcPr>
            <w:tcW w:w="3254" w:type="dxa"/>
          </w:tcPr>
          <w:p w14:paraId="2CEB636A" w14:textId="5C19778C" w:rsidR="00533B49" w:rsidRPr="006043EC" w:rsidRDefault="00533B49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Период начисления</w:t>
            </w:r>
          </w:p>
        </w:tc>
      </w:tr>
      <w:tr w:rsidR="00212C82" w14:paraId="5CFED6BC" w14:textId="77777777" w:rsidTr="00624BA1">
        <w:tc>
          <w:tcPr>
            <w:tcW w:w="9345" w:type="dxa"/>
            <w:gridSpan w:val="3"/>
          </w:tcPr>
          <w:p w14:paraId="3BE1B58E" w14:textId="500A8F28" w:rsidR="00212C82" w:rsidRDefault="00212C82" w:rsidP="00A01C50">
            <w:pPr>
              <w:pStyle w:val="p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Внешний (межбанк) перевод</w:t>
            </w:r>
            <w:r w:rsidR="00A01C50">
              <w:t xml:space="preserve"> в национальной валюте, в календарном месяце</w:t>
            </w:r>
          </w:p>
        </w:tc>
      </w:tr>
      <w:tr w:rsidR="00533B49" w14:paraId="32F198D6" w14:textId="74A0CE58" w:rsidTr="006043EC">
        <w:tc>
          <w:tcPr>
            <w:tcW w:w="3681" w:type="dxa"/>
          </w:tcPr>
          <w:p w14:paraId="14935D71" w14:textId="18EBFA10" w:rsidR="00533B49" w:rsidRDefault="00533B49" w:rsidP="00212C82">
            <w:pPr>
              <w:pStyle w:val="p"/>
              <w:spacing w:before="0" w:beforeAutospacing="0" w:after="0" w:afterAutospacing="0"/>
            </w:pPr>
            <w:r>
              <w:t xml:space="preserve">от 1 до 4 переводов </w:t>
            </w:r>
          </w:p>
        </w:tc>
        <w:tc>
          <w:tcPr>
            <w:tcW w:w="2410" w:type="dxa"/>
          </w:tcPr>
          <w:p w14:paraId="74747677" w14:textId="176B6887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70 бонусов</w:t>
            </w:r>
          </w:p>
        </w:tc>
        <w:tc>
          <w:tcPr>
            <w:tcW w:w="3254" w:type="dxa"/>
          </w:tcPr>
          <w:p w14:paraId="5818E979" w14:textId="61CF0C3C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533B49" w14:paraId="004F8A83" w14:textId="4EC1A930" w:rsidTr="006043EC">
        <w:tc>
          <w:tcPr>
            <w:tcW w:w="3681" w:type="dxa"/>
          </w:tcPr>
          <w:p w14:paraId="7D2DCBA0" w14:textId="68BCB119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от 5 до 10 переводов</w:t>
            </w:r>
          </w:p>
        </w:tc>
        <w:tc>
          <w:tcPr>
            <w:tcW w:w="2410" w:type="dxa"/>
          </w:tcPr>
          <w:p w14:paraId="60E9B19C" w14:textId="58188107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100 бонусов</w:t>
            </w:r>
          </w:p>
        </w:tc>
        <w:tc>
          <w:tcPr>
            <w:tcW w:w="3254" w:type="dxa"/>
          </w:tcPr>
          <w:p w14:paraId="7684754B" w14:textId="7AD655CE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533B49" w14:paraId="2A462196" w14:textId="5294BCCD" w:rsidTr="006043EC">
        <w:tc>
          <w:tcPr>
            <w:tcW w:w="3681" w:type="dxa"/>
          </w:tcPr>
          <w:p w14:paraId="5CA71AA9" w14:textId="4FD42630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от 11 и более переводов</w:t>
            </w:r>
          </w:p>
        </w:tc>
        <w:tc>
          <w:tcPr>
            <w:tcW w:w="2410" w:type="dxa"/>
          </w:tcPr>
          <w:p w14:paraId="11B6BB8F" w14:textId="4A951FB2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150 бонусов</w:t>
            </w:r>
          </w:p>
        </w:tc>
        <w:tc>
          <w:tcPr>
            <w:tcW w:w="3254" w:type="dxa"/>
          </w:tcPr>
          <w:p w14:paraId="2F1BD65F" w14:textId="0BA6C3B7" w:rsidR="00533B49" w:rsidRDefault="00533B49" w:rsidP="00212C82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212C82" w14:paraId="19DDCCC2" w14:textId="77777777" w:rsidTr="00DA0CAB">
        <w:tc>
          <w:tcPr>
            <w:tcW w:w="9345" w:type="dxa"/>
            <w:gridSpan w:val="3"/>
          </w:tcPr>
          <w:p w14:paraId="0265E3B8" w14:textId="74E506DF" w:rsidR="00212C82" w:rsidRPr="00981CD5" w:rsidRDefault="00212C82" w:rsidP="00A01C50">
            <w:pPr>
              <w:pStyle w:val="p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Внутренний перевод (внутри сети БЦК)</w:t>
            </w:r>
            <w:r w:rsidR="00A01C50">
              <w:t xml:space="preserve"> в национальной валюте, в календарном месяце</w:t>
            </w:r>
          </w:p>
        </w:tc>
      </w:tr>
      <w:tr w:rsidR="00533B49" w14:paraId="4146D8BD" w14:textId="59FBC271" w:rsidTr="006043EC">
        <w:tc>
          <w:tcPr>
            <w:tcW w:w="3681" w:type="dxa"/>
          </w:tcPr>
          <w:p w14:paraId="0ED90F7E" w14:textId="28B0F57B" w:rsidR="00533B49" w:rsidRDefault="00533B49" w:rsidP="00533B49">
            <w:pPr>
              <w:pStyle w:val="p"/>
              <w:spacing w:before="0" w:beforeAutospacing="0" w:after="0" w:afterAutospacing="0"/>
            </w:pPr>
            <w:r>
              <w:t xml:space="preserve">от 1 до 4 переводов </w:t>
            </w:r>
          </w:p>
        </w:tc>
        <w:tc>
          <w:tcPr>
            <w:tcW w:w="2410" w:type="dxa"/>
          </w:tcPr>
          <w:p w14:paraId="38341643" w14:textId="6FEA3D90" w:rsidR="00533B49" w:rsidRDefault="00533B49" w:rsidP="00533B49">
            <w:pPr>
              <w:pStyle w:val="p"/>
              <w:spacing w:before="0" w:beforeAutospacing="0" w:after="0" w:afterAutospacing="0"/>
            </w:pPr>
            <w:r>
              <w:t>100 бонусов</w:t>
            </w:r>
          </w:p>
        </w:tc>
        <w:tc>
          <w:tcPr>
            <w:tcW w:w="3254" w:type="dxa"/>
          </w:tcPr>
          <w:p w14:paraId="2A5F5147" w14:textId="1459B715" w:rsidR="00533B49" w:rsidRDefault="00533B49" w:rsidP="00533B49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  <w:tr w:rsidR="00533B49" w14:paraId="061C3AC3" w14:textId="25BDDDAC" w:rsidTr="006043EC">
        <w:tc>
          <w:tcPr>
            <w:tcW w:w="3681" w:type="dxa"/>
          </w:tcPr>
          <w:p w14:paraId="21043375" w14:textId="7C86B0C8" w:rsidR="00533B49" w:rsidRDefault="00533B49" w:rsidP="00533B49">
            <w:pPr>
              <w:pStyle w:val="p"/>
              <w:spacing w:before="0" w:beforeAutospacing="0" w:after="0" w:afterAutospacing="0"/>
            </w:pPr>
            <w:r>
              <w:t>от 5 до 10 переводов</w:t>
            </w:r>
          </w:p>
        </w:tc>
        <w:tc>
          <w:tcPr>
            <w:tcW w:w="2410" w:type="dxa"/>
          </w:tcPr>
          <w:p w14:paraId="3936CB26" w14:textId="72C7B221" w:rsidR="00533B49" w:rsidRDefault="00533B49" w:rsidP="00533B49">
            <w:pPr>
              <w:pStyle w:val="p"/>
              <w:spacing w:before="0" w:beforeAutospacing="0" w:after="0" w:afterAutospacing="0"/>
            </w:pPr>
            <w:r>
              <w:t>150 бонусов</w:t>
            </w:r>
          </w:p>
        </w:tc>
        <w:tc>
          <w:tcPr>
            <w:tcW w:w="3254" w:type="dxa"/>
          </w:tcPr>
          <w:p w14:paraId="7FEDD0E5" w14:textId="50D157B3" w:rsidR="00533B49" w:rsidRDefault="00533B49" w:rsidP="00533B49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  <w:tr w:rsidR="00533B49" w14:paraId="3497C640" w14:textId="77777777" w:rsidTr="006043EC">
        <w:tc>
          <w:tcPr>
            <w:tcW w:w="3681" w:type="dxa"/>
          </w:tcPr>
          <w:p w14:paraId="40E3FD54" w14:textId="5D6A32C6" w:rsidR="00533B49" w:rsidRDefault="00533B49" w:rsidP="00533B49">
            <w:pPr>
              <w:pStyle w:val="p"/>
              <w:spacing w:before="0" w:beforeAutospacing="0" w:after="0" w:afterAutospacing="0"/>
            </w:pPr>
            <w:r>
              <w:t>от 11 и более переводов</w:t>
            </w:r>
          </w:p>
        </w:tc>
        <w:tc>
          <w:tcPr>
            <w:tcW w:w="2410" w:type="dxa"/>
          </w:tcPr>
          <w:p w14:paraId="057A60B4" w14:textId="7AADB57E" w:rsidR="00533B49" w:rsidRDefault="00533B49" w:rsidP="00533B49">
            <w:pPr>
              <w:pStyle w:val="p"/>
              <w:spacing w:before="0" w:beforeAutospacing="0" w:after="0" w:afterAutospacing="0"/>
            </w:pPr>
            <w:r>
              <w:t>200 бонусов</w:t>
            </w:r>
          </w:p>
        </w:tc>
        <w:tc>
          <w:tcPr>
            <w:tcW w:w="3254" w:type="dxa"/>
          </w:tcPr>
          <w:p w14:paraId="1FB66D9C" w14:textId="0A1E5B47" w:rsidR="00533B49" w:rsidRDefault="00533B49" w:rsidP="00533B49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</w:tbl>
    <w:p w14:paraId="42F7F202" w14:textId="77777777" w:rsidR="00DE1DED" w:rsidRDefault="00DE1DED" w:rsidP="00DE1DED">
      <w:pPr>
        <w:pStyle w:val="p"/>
        <w:shd w:val="clear" w:color="auto" w:fill="FFFFFF"/>
        <w:spacing w:before="0" w:beforeAutospacing="0" w:after="0" w:afterAutospacing="0"/>
      </w:pPr>
    </w:p>
    <w:p w14:paraId="473CC4C9" w14:textId="002D764C" w:rsidR="00533B49" w:rsidRDefault="00533B49" w:rsidP="00BD7F60">
      <w:pPr>
        <w:pStyle w:val="p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 xml:space="preserve">Количество бонусов к начислению по типу услуг на тарифе «Стандарт» для юридических лиц, при условии выполнения п. </w:t>
      </w:r>
      <w:r w:rsidR="00965AA5">
        <w:t>4</w:t>
      </w:r>
      <w:r>
        <w:t xml:space="preserve">.2. </w:t>
      </w:r>
      <w:r w:rsidR="008513DA">
        <w:t>Порядка</w:t>
      </w:r>
    </w:p>
    <w:p w14:paraId="015627C5" w14:textId="77777777" w:rsidR="00533B49" w:rsidRDefault="00533B49" w:rsidP="00533B49">
      <w:pPr>
        <w:pStyle w:val="p"/>
        <w:shd w:val="clear" w:color="auto" w:fill="FFFFFF"/>
        <w:spacing w:before="0" w:beforeAutospacing="0" w:after="0" w:afterAutospacing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533B49" w14:paraId="4C3A0981" w14:textId="77777777" w:rsidTr="006043EC">
        <w:tc>
          <w:tcPr>
            <w:tcW w:w="3681" w:type="dxa"/>
          </w:tcPr>
          <w:p w14:paraId="61404E63" w14:textId="77777777" w:rsidR="00533B49" w:rsidRPr="006043EC" w:rsidRDefault="00533B49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Вид операции</w:t>
            </w:r>
          </w:p>
        </w:tc>
        <w:tc>
          <w:tcPr>
            <w:tcW w:w="2410" w:type="dxa"/>
          </w:tcPr>
          <w:p w14:paraId="7B0C110A" w14:textId="77777777" w:rsidR="00533B49" w:rsidRPr="006043EC" w:rsidRDefault="00533B49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Количество бонусов</w:t>
            </w:r>
          </w:p>
        </w:tc>
        <w:tc>
          <w:tcPr>
            <w:tcW w:w="3254" w:type="dxa"/>
          </w:tcPr>
          <w:p w14:paraId="18F6B993" w14:textId="77777777" w:rsidR="00533B49" w:rsidRPr="006043EC" w:rsidRDefault="00533B49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Период начисления</w:t>
            </w:r>
          </w:p>
        </w:tc>
      </w:tr>
      <w:tr w:rsidR="00533B49" w14:paraId="0EE45F07" w14:textId="77777777" w:rsidTr="007F1F17">
        <w:tc>
          <w:tcPr>
            <w:tcW w:w="9345" w:type="dxa"/>
            <w:gridSpan w:val="3"/>
          </w:tcPr>
          <w:p w14:paraId="3929AD26" w14:textId="3B85860C" w:rsidR="00533B49" w:rsidRDefault="00533B49" w:rsidP="00533B49">
            <w:pPr>
              <w:pStyle w:val="p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Внешний (межбанк) перевод</w:t>
            </w:r>
            <w:r w:rsidR="00A01C50">
              <w:t xml:space="preserve"> в национальной валюте</w:t>
            </w:r>
            <w:r>
              <w:t>, в календарном месяце</w:t>
            </w:r>
          </w:p>
        </w:tc>
      </w:tr>
      <w:tr w:rsidR="00533B49" w14:paraId="1B49C3BC" w14:textId="77777777" w:rsidTr="006043EC">
        <w:tc>
          <w:tcPr>
            <w:tcW w:w="3681" w:type="dxa"/>
          </w:tcPr>
          <w:p w14:paraId="6A1E494F" w14:textId="0F94D63A" w:rsidR="00533B49" w:rsidRDefault="00533B49" w:rsidP="007F1F17">
            <w:pPr>
              <w:pStyle w:val="p"/>
              <w:spacing w:before="0" w:beforeAutospacing="0" w:after="0" w:afterAutospacing="0"/>
            </w:pPr>
            <w:r>
              <w:t xml:space="preserve">от 1 до </w:t>
            </w:r>
            <w:r w:rsidR="00A01C50">
              <w:t>9</w:t>
            </w:r>
            <w:r>
              <w:t xml:space="preserve"> переводов </w:t>
            </w:r>
          </w:p>
        </w:tc>
        <w:tc>
          <w:tcPr>
            <w:tcW w:w="2410" w:type="dxa"/>
          </w:tcPr>
          <w:p w14:paraId="26EF5DA0" w14:textId="77777777" w:rsidR="00533B49" w:rsidRDefault="00533B49" w:rsidP="007F1F17">
            <w:pPr>
              <w:pStyle w:val="p"/>
              <w:spacing w:before="0" w:beforeAutospacing="0" w:after="0" w:afterAutospacing="0"/>
            </w:pPr>
            <w:r>
              <w:t>70 бонусов</w:t>
            </w:r>
          </w:p>
        </w:tc>
        <w:tc>
          <w:tcPr>
            <w:tcW w:w="3254" w:type="dxa"/>
          </w:tcPr>
          <w:p w14:paraId="47E79B9D" w14:textId="77777777" w:rsidR="00533B49" w:rsidRDefault="00533B49" w:rsidP="007F1F17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533B49" w14:paraId="55C4B519" w14:textId="77777777" w:rsidTr="006043EC">
        <w:tc>
          <w:tcPr>
            <w:tcW w:w="3681" w:type="dxa"/>
          </w:tcPr>
          <w:p w14:paraId="77E6B3C6" w14:textId="63A34307" w:rsidR="00533B49" w:rsidRDefault="00533B49" w:rsidP="007F1F17">
            <w:pPr>
              <w:pStyle w:val="p"/>
              <w:spacing w:before="0" w:beforeAutospacing="0" w:after="0" w:afterAutospacing="0"/>
            </w:pPr>
            <w:r>
              <w:t xml:space="preserve">от </w:t>
            </w:r>
            <w:r w:rsidR="00A01C50">
              <w:t>10</w:t>
            </w:r>
            <w:r>
              <w:t xml:space="preserve"> до </w:t>
            </w:r>
            <w:r w:rsidR="00A01C50">
              <w:t>50</w:t>
            </w:r>
            <w:r>
              <w:t xml:space="preserve"> переводов</w:t>
            </w:r>
          </w:p>
        </w:tc>
        <w:tc>
          <w:tcPr>
            <w:tcW w:w="2410" w:type="dxa"/>
          </w:tcPr>
          <w:p w14:paraId="688BA0C6" w14:textId="77777777" w:rsidR="00533B49" w:rsidRDefault="00533B49" w:rsidP="007F1F17">
            <w:pPr>
              <w:pStyle w:val="p"/>
              <w:spacing w:before="0" w:beforeAutospacing="0" w:after="0" w:afterAutospacing="0"/>
            </w:pPr>
            <w:r>
              <w:t>100 бонусов</w:t>
            </w:r>
          </w:p>
        </w:tc>
        <w:tc>
          <w:tcPr>
            <w:tcW w:w="3254" w:type="dxa"/>
          </w:tcPr>
          <w:p w14:paraId="4FA3B0DC" w14:textId="77777777" w:rsidR="00533B49" w:rsidRDefault="00533B49" w:rsidP="007F1F17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533B49" w14:paraId="519DC689" w14:textId="77777777" w:rsidTr="006043EC">
        <w:tc>
          <w:tcPr>
            <w:tcW w:w="3681" w:type="dxa"/>
          </w:tcPr>
          <w:p w14:paraId="76645D5D" w14:textId="42512EFC" w:rsidR="00533B49" w:rsidRDefault="00533B49" w:rsidP="007F1F17">
            <w:pPr>
              <w:pStyle w:val="p"/>
              <w:spacing w:before="0" w:beforeAutospacing="0" w:after="0" w:afterAutospacing="0"/>
            </w:pPr>
            <w:r>
              <w:t xml:space="preserve">от </w:t>
            </w:r>
            <w:r w:rsidR="00A01C50">
              <w:t>5</w:t>
            </w:r>
            <w:r>
              <w:t>1 и более переводов</w:t>
            </w:r>
          </w:p>
        </w:tc>
        <w:tc>
          <w:tcPr>
            <w:tcW w:w="2410" w:type="dxa"/>
          </w:tcPr>
          <w:p w14:paraId="035EBE76" w14:textId="77777777" w:rsidR="00533B49" w:rsidRDefault="00533B49" w:rsidP="007F1F17">
            <w:pPr>
              <w:pStyle w:val="p"/>
              <w:spacing w:before="0" w:beforeAutospacing="0" w:after="0" w:afterAutospacing="0"/>
            </w:pPr>
            <w:r>
              <w:t>150 бонусов</w:t>
            </w:r>
          </w:p>
        </w:tc>
        <w:tc>
          <w:tcPr>
            <w:tcW w:w="3254" w:type="dxa"/>
          </w:tcPr>
          <w:p w14:paraId="64BD6A24" w14:textId="77777777" w:rsidR="00533B49" w:rsidRDefault="00533B49" w:rsidP="007F1F17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533B49" w14:paraId="37148A30" w14:textId="77777777" w:rsidTr="007F1F17">
        <w:tc>
          <w:tcPr>
            <w:tcW w:w="9345" w:type="dxa"/>
            <w:gridSpan w:val="3"/>
          </w:tcPr>
          <w:p w14:paraId="2CD65F58" w14:textId="663395AC" w:rsidR="00533B49" w:rsidRPr="00981CD5" w:rsidRDefault="00533B49" w:rsidP="00533B49">
            <w:pPr>
              <w:pStyle w:val="p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>Внутренний перевод (внутри сети БЦК)</w:t>
            </w:r>
            <w:r w:rsidR="00A01C50">
              <w:t xml:space="preserve"> в национальной валюте</w:t>
            </w:r>
            <w:r>
              <w:t>, в календарном месяце</w:t>
            </w:r>
          </w:p>
        </w:tc>
      </w:tr>
      <w:tr w:rsidR="00A01C50" w14:paraId="5E251AC7" w14:textId="77777777" w:rsidTr="006043EC">
        <w:tc>
          <w:tcPr>
            <w:tcW w:w="3681" w:type="dxa"/>
          </w:tcPr>
          <w:p w14:paraId="2A061766" w14:textId="32C623EF" w:rsidR="00A01C50" w:rsidRDefault="00A01C50" w:rsidP="00A01C50">
            <w:pPr>
              <w:pStyle w:val="p"/>
              <w:spacing w:before="0" w:beforeAutospacing="0" w:after="0" w:afterAutospacing="0"/>
            </w:pPr>
            <w:r>
              <w:t xml:space="preserve">от 1 до 9 переводов </w:t>
            </w:r>
          </w:p>
        </w:tc>
        <w:tc>
          <w:tcPr>
            <w:tcW w:w="2410" w:type="dxa"/>
          </w:tcPr>
          <w:p w14:paraId="46BC743A" w14:textId="77777777" w:rsidR="00A01C50" w:rsidRDefault="00A01C50" w:rsidP="00A01C50">
            <w:pPr>
              <w:pStyle w:val="p"/>
              <w:spacing w:before="0" w:beforeAutospacing="0" w:after="0" w:afterAutospacing="0"/>
            </w:pPr>
            <w:r>
              <w:t>100 бонусов</w:t>
            </w:r>
          </w:p>
        </w:tc>
        <w:tc>
          <w:tcPr>
            <w:tcW w:w="3254" w:type="dxa"/>
          </w:tcPr>
          <w:p w14:paraId="46C3BC8C" w14:textId="77777777" w:rsidR="00A01C50" w:rsidRDefault="00A01C50" w:rsidP="00A01C50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  <w:tr w:rsidR="00A01C50" w14:paraId="19098FB0" w14:textId="77777777" w:rsidTr="006043EC">
        <w:tc>
          <w:tcPr>
            <w:tcW w:w="3681" w:type="dxa"/>
          </w:tcPr>
          <w:p w14:paraId="50812EEA" w14:textId="731BCAAC" w:rsidR="00A01C50" w:rsidRDefault="00A01C50" w:rsidP="00A01C50">
            <w:pPr>
              <w:pStyle w:val="p"/>
              <w:spacing w:before="0" w:beforeAutospacing="0" w:after="0" w:afterAutospacing="0"/>
            </w:pPr>
            <w:r>
              <w:t>от 10 до 50 переводов</w:t>
            </w:r>
          </w:p>
        </w:tc>
        <w:tc>
          <w:tcPr>
            <w:tcW w:w="2410" w:type="dxa"/>
          </w:tcPr>
          <w:p w14:paraId="06F1B30F" w14:textId="77777777" w:rsidR="00A01C50" w:rsidRDefault="00A01C50" w:rsidP="00A01C50">
            <w:pPr>
              <w:pStyle w:val="p"/>
              <w:spacing w:before="0" w:beforeAutospacing="0" w:after="0" w:afterAutospacing="0"/>
            </w:pPr>
            <w:r>
              <w:t>150 бонусов</w:t>
            </w:r>
          </w:p>
        </w:tc>
        <w:tc>
          <w:tcPr>
            <w:tcW w:w="3254" w:type="dxa"/>
          </w:tcPr>
          <w:p w14:paraId="016EF715" w14:textId="77777777" w:rsidR="00A01C50" w:rsidRDefault="00A01C50" w:rsidP="00A01C50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  <w:tr w:rsidR="00A01C50" w14:paraId="1CC3F130" w14:textId="77777777" w:rsidTr="006043EC">
        <w:tc>
          <w:tcPr>
            <w:tcW w:w="3681" w:type="dxa"/>
          </w:tcPr>
          <w:p w14:paraId="1EDA091D" w14:textId="501CAD28" w:rsidR="00A01C50" w:rsidRDefault="00A01C50" w:rsidP="00A01C50">
            <w:pPr>
              <w:pStyle w:val="p"/>
              <w:spacing w:before="0" w:beforeAutospacing="0" w:after="0" w:afterAutospacing="0"/>
            </w:pPr>
            <w:r>
              <w:t>от 51 и более переводов</w:t>
            </w:r>
          </w:p>
        </w:tc>
        <w:tc>
          <w:tcPr>
            <w:tcW w:w="2410" w:type="dxa"/>
          </w:tcPr>
          <w:p w14:paraId="2D9C6907" w14:textId="77777777" w:rsidR="00A01C50" w:rsidRDefault="00A01C50" w:rsidP="00A01C50">
            <w:pPr>
              <w:pStyle w:val="p"/>
              <w:spacing w:before="0" w:beforeAutospacing="0" w:after="0" w:afterAutospacing="0"/>
            </w:pPr>
            <w:r>
              <w:t>200 бонусов</w:t>
            </w:r>
          </w:p>
        </w:tc>
        <w:tc>
          <w:tcPr>
            <w:tcW w:w="3254" w:type="dxa"/>
          </w:tcPr>
          <w:p w14:paraId="6475F850" w14:textId="77777777" w:rsidR="00A01C50" w:rsidRDefault="00A01C50" w:rsidP="00A01C50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</w:tbl>
    <w:p w14:paraId="322FFA55" w14:textId="77777777" w:rsidR="00AB2E9C" w:rsidRDefault="00AB2E9C" w:rsidP="00677657">
      <w:pPr>
        <w:pStyle w:val="p"/>
        <w:shd w:val="clear" w:color="auto" w:fill="FFFFFF"/>
        <w:spacing w:before="0" w:beforeAutospacing="0" w:after="0" w:afterAutospacing="0"/>
      </w:pPr>
    </w:p>
    <w:p w14:paraId="2A12C175" w14:textId="6B1FF455" w:rsidR="00A01C50" w:rsidRDefault="00A01C50" w:rsidP="00BD7F60">
      <w:pPr>
        <w:pStyle w:val="p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t xml:space="preserve">Количество бонусов к начислению по типу услуг на пакетах </w:t>
      </w:r>
      <w:r w:rsidR="00FF21AE">
        <w:t>услуг</w:t>
      </w:r>
      <w:r>
        <w:t xml:space="preserve"> для бизнес</w:t>
      </w:r>
      <w:r w:rsidR="008513DA">
        <w:t>-</w:t>
      </w:r>
      <w:r>
        <w:t>клиентов</w:t>
      </w:r>
    </w:p>
    <w:p w14:paraId="2C946C9D" w14:textId="77777777" w:rsidR="00A01C50" w:rsidRDefault="00A01C50" w:rsidP="00A01C50">
      <w:pPr>
        <w:pStyle w:val="p"/>
        <w:shd w:val="clear" w:color="auto" w:fill="FFFFFF"/>
        <w:spacing w:before="0" w:beforeAutospacing="0" w:after="0" w:afterAutospacing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A01C50" w14:paraId="22BA5B4C" w14:textId="77777777" w:rsidTr="006043EC">
        <w:tc>
          <w:tcPr>
            <w:tcW w:w="3681" w:type="dxa"/>
          </w:tcPr>
          <w:p w14:paraId="551784F9" w14:textId="77777777" w:rsidR="00A01C50" w:rsidRPr="006043EC" w:rsidRDefault="00A01C50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Вид операции</w:t>
            </w:r>
          </w:p>
        </w:tc>
        <w:tc>
          <w:tcPr>
            <w:tcW w:w="2410" w:type="dxa"/>
          </w:tcPr>
          <w:p w14:paraId="0255184E" w14:textId="77777777" w:rsidR="00A01C50" w:rsidRPr="006043EC" w:rsidRDefault="00A01C50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Количество бонусов</w:t>
            </w:r>
          </w:p>
        </w:tc>
        <w:tc>
          <w:tcPr>
            <w:tcW w:w="3254" w:type="dxa"/>
          </w:tcPr>
          <w:p w14:paraId="159225A1" w14:textId="77777777" w:rsidR="00A01C50" w:rsidRPr="006043EC" w:rsidRDefault="00A01C50" w:rsidP="006043EC">
            <w:pPr>
              <w:pStyle w:val="p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043EC">
              <w:rPr>
                <w:b/>
                <w:bCs/>
              </w:rPr>
              <w:t>Период начисления</w:t>
            </w:r>
          </w:p>
        </w:tc>
      </w:tr>
      <w:tr w:rsidR="00FF21AE" w14:paraId="38863E99" w14:textId="77777777" w:rsidTr="007F1F17">
        <w:tc>
          <w:tcPr>
            <w:tcW w:w="9345" w:type="dxa"/>
            <w:gridSpan w:val="3"/>
          </w:tcPr>
          <w:p w14:paraId="64AC13F3" w14:textId="3E975E46" w:rsidR="00FF21AE" w:rsidRDefault="00FF21AE" w:rsidP="00A01C50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Для индивидуальных предпринимателей</w:t>
            </w:r>
          </w:p>
        </w:tc>
      </w:tr>
      <w:tr w:rsidR="00FF21AE" w14:paraId="05E71901" w14:textId="77777777" w:rsidTr="006043EC">
        <w:tc>
          <w:tcPr>
            <w:tcW w:w="3681" w:type="dxa"/>
          </w:tcPr>
          <w:p w14:paraId="5E33B264" w14:textId="6B40B4FF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 Подключение к пакету услуг «Оптимальный +»</w:t>
            </w:r>
          </w:p>
        </w:tc>
        <w:tc>
          <w:tcPr>
            <w:tcW w:w="2410" w:type="dxa"/>
          </w:tcPr>
          <w:p w14:paraId="004F9FF1" w14:textId="657223A4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1 000 бонусов</w:t>
            </w:r>
          </w:p>
        </w:tc>
        <w:tc>
          <w:tcPr>
            <w:tcW w:w="3254" w:type="dxa"/>
            <w:vMerge w:val="restart"/>
          </w:tcPr>
          <w:p w14:paraId="111C4DF3" w14:textId="766CEE72" w:rsidR="00FF21AE" w:rsidRDefault="00B50F4F" w:rsidP="00FF21AE">
            <w:pPr>
              <w:pStyle w:val="p"/>
              <w:spacing w:before="0" w:beforeAutospacing="0" w:after="0" w:afterAutospacing="0"/>
            </w:pPr>
            <w:r>
              <w:t>Единоразово, при подключении и/или пролонгации пакета услуг</w:t>
            </w:r>
          </w:p>
        </w:tc>
      </w:tr>
      <w:tr w:rsidR="00FF21AE" w14:paraId="5A0FEAEB" w14:textId="77777777" w:rsidTr="006043EC">
        <w:tc>
          <w:tcPr>
            <w:tcW w:w="3681" w:type="dxa"/>
          </w:tcPr>
          <w:p w14:paraId="7D397E69" w14:textId="5DB0B986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 Подключение к пакету услуг «Премиум»</w:t>
            </w:r>
          </w:p>
        </w:tc>
        <w:tc>
          <w:tcPr>
            <w:tcW w:w="2410" w:type="dxa"/>
          </w:tcPr>
          <w:p w14:paraId="21B38AF7" w14:textId="0E85C0F8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2 000 бонусов</w:t>
            </w:r>
          </w:p>
        </w:tc>
        <w:tc>
          <w:tcPr>
            <w:tcW w:w="3254" w:type="dxa"/>
            <w:vMerge/>
          </w:tcPr>
          <w:p w14:paraId="7FE6F347" w14:textId="5FE92B2A" w:rsidR="00FF21AE" w:rsidRDefault="00FF21AE" w:rsidP="00FF21AE">
            <w:pPr>
              <w:pStyle w:val="p"/>
              <w:spacing w:before="0" w:beforeAutospacing="0" w:after="0" w:afterAutospacing="0"/>
            </w:pPr>
          </w:p>
        </w:tc>
      </w:tr>
      <w:tr w:rsidR="00FF21AE" w14:paraId="3B2BF232" w14:textId="77777777" w:rsidTr="006043EC">
        <w:tc>
          <w:tcPr>
            <w:tcW w:w="3681" w:type="dxa"/>
          </w:tcPr>
          <w:p w14:paraId="5A26FA5F" w14:textId="5FCA2C95" w:rsidR="00FF21AE" w:rsidRDefault="00FF21AE" w:rsidP="00FF21AE">
            <w:pPr>
              <w:pStyle w:val="p"/>
              <w:spacing w:before="0" w:beforeAutospacing="0" w:after="0" w:afterAutospacing="0"/>
            </w:pPr>
            <w:r>
              <w:lastRenderedPageBreak/>
              <w:t xml:space="preserve"> Подключение к пакету услуг «Ультра»</w:t>
            </w:r>
          </w:p>
        </w:tc>
        <w:tc>
          <w:tcPr>
            <w:tcW w:w="2410" w:type="dxa"/>
          </w:tcPr>
          <w:p w14:paraId="245FE7E7" w14:textId="0046AE13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3 000 бонусов</w:t>
            </w:r>
          </w:p>
        </w:tc>
        <w:tc>
          <w:tcPr>
            <w:tcW w:w="3254" w:type="dxa"/>
            <w:vMerge/>
          </w:tcPr>
          <w:p w14:paraId="0E505725" w14:textId="0F29D75B" w:rsidR="00FF21AE" w:rsidRDefault="00FF21AE" w:rsidP="00FF21AE">
            <w:pPr>
              <w:pStyle w:val="p"/>
              <w:spacing w:before="0" w:beforeAutospacing="0" w:after="0" w:afterAutospacing="0"/>
            </w:pPr>
          </w:p>
        </w:tc>
      </w:tr>
      <w:tr w:rsidR="00FF21AE" w14:paraId="3F515021" w14:textId="77777777" w:rsidTr="007F1F17">
        <w:tc>
          <w:tcPr>
            <w:tcW w:w="9345" w:type="dxa"/>
            <w:gridSpan w:val="3"/>
          </w:tcPr>
          <w:p w14:paraId="0DB6F7E9" w14:textId="7CB71F26" w:rsidR="00FF21AE" w:rsidRDefault="00FF21AE" w:rsidP="00FF21AE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Для юридических лиц</w:t>
            </w:r>
          </w:p>
        </w:tc>
      </w:tr>
      <w:tr w:rsidR="00FF21AE" w14:paraId="039EC657" w14:textId="77777777" w:rsidTr="006043EC">
        <w:tc>
          <w:tcPr>
            <w:tcW w:w="3681" w:type="dxa"/>
          </w:tcPr>
          <w:p w14:paraId="5584723D" w14:textId="2540C566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Выполнение </w:t>
            </w:r>
            <w:r w:rsidRPr="008513DA">
              <w:t xml:space="preserve">сверх критериев бесплатности </w:t>
            </w:r>
            <w:r>
              <w:t>в рамках пакета услуг (при любом сроке) «Оптимальный +»</w:t>
            </w:r>
          </w:p>
        </w:tc>
        <w:tc>
          <w:tcPr>
            <w:tcW w:w="2410" w:type="dxa"/>
          </w:tcPr>
          <w:p w14:paraId="551F6DC5" w14:textId="7632EA88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5 000 бонусов</w:t>
            </w:r>
          </w:p>
        </w:tc>
        <w:tc>
          <w:tcPr>
            <w:tcW w:w="3254" w:type="dxa"/>
          </w:tcPr>
          <w:p w14:paraId="2D7BDB74" w14:textId="43ED5FF5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Один раз в месяц, каждого</w:t>
            </w:r>
            <w:r w:rsidR="004A7B88">
              <w:t xml:space="preserve"> </w:t>
            </w:r>
            <w:r>
              <w:t>1</w:t>
            </w:r>
            <w:r w:rsidR="00E93B1B">
              <w:t>-го</w:t>
            </w:r>
            <w:r>
              <w:t xml:space="preserve"> числа</w:t>
            </w:r>
          </w:p>
        </w:tc>
      </w:tr>
      <w:tr w:rsidR="00FF21AE" w14:paraId="0C9495BB" w14:textId="77777777" w:rsidTr="006043EC">
        <w:tc>
          <w:tcPr>
            <w:tcW w:w="3681" w:type="dxa"/>
          </w:tcPr>
          <w:p w14:paraId="0DA1FC24" w14:textId="4A1F5D9E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Выполнение </w:t>
            </w:r>
            <w:r w:rsidRPr="008513DA">
              <w:t xml:space="preserve">сверх критериев бесплатности </w:t>
            </w:r>
            <w:r>
              <w:t xml:space="preserve">в рамках пакета услуг (при любом </w:t>
            </w:r>
            <w:proofErr w:type="gramStart"/>
            <w:r>
              <w:t>сроке)  «</w:t>
            </w:r>
            <w:proofErr w:type="gramEnd"/>
            <w:r>
              <w:t>Премиум»</w:t>
            </w:r>
          </w:p>
        </w:tc>
        <w:tc>
          <w:tcPr>
            <w:tcW w:w="2410" w:type="dxa"/>
          </w:tcPr>
          <w:p w14:paraId="1A52B87D" w14:textId="64D66FE2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10 000 бонусов</w:t>
            </w:r>
          </w:p>
        </w:tc>
        <w:tc>
          <w:tcPr>
            <w:tcW w:w="3254" w:type="dxa"/>
          </w:tcPr>
          <w:p w14:paraId="7D2B98DF" w14:textId="048724A1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Один раз в месяц, каждого 1</w:t>
            </w:r>
            <w:r w:rsidR="00E93B1B">
              <w:t>-го</w:t>
            </w:r>
            <w:r>
              <w:t xml:space="preserve"> числа</w:t>
            </w:r>
          </w:p>
        </w:tc>
      </w:tr>
      <w:tr w:rsidR="00FF21AE" w14:paraId="4291B99C" w14:textId="77777777" w:rsidTr="006043EC">
        <w:tc>
          <w:tcPr>
            <w:tcW w:w="3681" w:type="dxa"/>
          </w:tcPr>
          <w:p w14:paraId="703A7366" w14:textId="74891609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Выполнение </w:t>
            </w:r>
            <w:r w:rsidRPr="008513DA">
              <w:t xml:space="preserve">сверх критериев бесплатности </w:t>
            </w:r>
            <w:r>
              <w:t>в рамках пакета услуг (при любом сроке) «Ультра»</w:t>
            </w:r>
          </w:p>
        </w:tc>
        <w:tc>
          <w:tcPr>
            <w:tcW w:w="2410" w:type="dxa"/>
          </w:tcPr>
          <w:p w14:paraId="0D6A03F9" w14:textId="3ABFCD66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15 000 бонусов</w:t>
            </w:r>
          </w:p>
        </w:tc>
        <w:tc>
          <w:tcPr>
            <w:tcW w:w="3254" w:type="dxa"/>
          </w:tcPr>
          <w:p w14:paraId="3B40DE02" w14:textId="4F94FA2C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Один раз в месяц, каждого 1</w:t>
            </w:r>
            <w:r w:rsidR="00E93B1B">
              <w:t>-го</w:t>
            </w:r>
            <w:r>
              <w:t xml:space="preserve"> числа</w:t>
            </w:r>
          </w:p>
        </w:tc>
      </w:tr>
      <w:tr w:rsidR="00FF21AE" w14:paraId="44CECD45" w14:textId="77777777" w:rsidTr="007F1F17">
        <w:tc>
          <w:tcPr>
            <w:tcW w:w="9345" w:type="dxa"/>
            <w:gridSpan w:val="3"/>
          </w:tcPr>
          <w:p w14:paraId="3343A2F1" w14:textId="19B06A4D" w:rsidR="00FF21AE" w:rsidRDefault="00FF21AE" w:rsidP="00FF21AE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Внешний (межбанк) перевод в национальной валюте, в календарном месяце (независимо от формы собственности)</w:t>
            </w:r>
          </w:p>
        </w:tc>
      </w:tr>
      <w:tr w:rsidR="00FF21AE" w14:paraId="555E380B" w14:textId="77777777" w:rsidTr="006043EC">
        <w:tc>
          <w:tcPr>
            <w:tcW w:w="3681" w:type="dxa"/>
          </w:tcPr>
          <w:p w14:paraId="4CA5A21D" w14:textId="44B9A78B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На пакете </w:t>
            </w:r>
            <w:r w:rsidR="00036D42">
              <w:t>«</w:t>
            </w:r>
            <w:r>
              <w:t>Оптимальный +</w:t>
            </w:r>
            <w:r w:rsidR="00036D42">
              <w:t>»</w:t>
            </w:r>
            <w:r>
              <w:t xml:space="preserve"> </w:t>
            </w:r>
          </w:p>
        </w:tc>
        <w:tc>
          <w:tcPr>
            <w:tcW w:w="2410" w:type="dxa"/>
          </w:tcPr>
          <w:p w14:paraId="09490868" w14:textId="262EEA48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130 бонусов</w:t>
            </w:r>
          </w:p>
        </w:tc>
        <w:tc>
          <w:tcPr>
            <w:tcW w:w="3254" w:type="dxa"/>
          </w:tcPr>
          <w:p w14:paraId="51D43766" w14:textId="77777777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FF21AE" w14:paraId="60977582" w14:textId="77777777" w:rsidTr="006043EC">
        <w:tc>
          <w:tcPr>
            <w:tcW w:w="3681" w:type="dxa"/>
          </w:tcPr>
          <w:p w14:paraId="1A98DEBB" w14:textId="48D0E4CB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На пакете </w:t>
            </w:r>
            <w:r w:rsidR="00036D42">
              <w:t>«</w:t>
            </w:r>
            <w:r>
              <w:t>Премиум</w:t>
            </w:r>
            <w:r w:rsidR="00036D42">
              <w:t>»</w:t>
            </w:r>
          </w:p>
        </w:tc>
        <w:tc>
          <w:tcPr>
            <w:tcW w:w="2410" w:type="dxa"/>
          </w:tcPr>
          <w:p w14:paraId="75A57283" w14:textId="7EFA4E26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150 бонусов</w:t>
            </w:r>
          </w:p>
        </w:tc>
        <w:tc>
          <w:tcPr>
            <w:tcW w:w="3254" w:type="dxa"/>
          </w:tcPr>
          <w:p w14:paraId="67270FD6" w14:textId="77777777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FF21AE" w14:paraId="6457E841" w14:textId="77777777" w:rsidTr="006043EC">
        <w:tc>
          <w:tcPr>
            <w:tcW w:w="3681" w:type="dxa"/>
          </w:tcPr>
          <w:p w14:paraId="2D83E43A" w14:textId="63C46BC4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На пакете </w:t>
            </w:r>
            <w:r w:rsidR="00036D42">
              <w:t>«</w:t>
            </w:r>
            <w:r>
              <w:t>Ультра</w:t>
            </w:r>
            <w:r w:rsidR="00036D42">
              <w:t>»</w:t>
            </w:r>
          </w:p>
        </w:tc>
        <w:tc>
          <w:tcPr>
            <w:tcW w:w="2410" w:type="dxa"/>
          </w:tcPr>
          <w:p w14:paraId="37D76368" w14:textId="6D0D3E4F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200 бонусов</w:t>
            </w:r>
          </w:p>
        </w:tc>
        <w:tc>
          <w:tcPr>
            <w:tcW w:w="3254" w:type="dxa"/>
          </w:tcPr>
          <w:p w14:paraId="5D0D5A8E" w14:textId="77777777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За каждый перевод</w:t>
            </w:r>
          </w:p>
        </w:tc>
      </w:tr>
      <w:tr w:rsidR="00FF21AE" w14:paraId="15AB0410" w14:textId="77777777" w:rsidTr="007F1F17">
        <w:tc>
          <w:tcPr>
            <w:tcW w:w="9345" w:type="dxa"/>
            <w:gridSpan w:val="3"/>
          </w:tcPr>
          <w:p w14:paraId="1B75EA52" w14:textId="0A7D98F1" w:rsidR="00FF21AE" w:rsidRPr="00981CD5" w:rsidRDefault="00FF21AE" w:rsidP="00FF21AE">
            <w:pPr>
              <w:pStyle w:val="p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Внутренний перевод (внутри сети БЦК) в национальной валюте, в календарном месяце (независимо от формы собственности)</w:t>
            </w:r>
          </w:p>
        </w:tc>
      </w:tr>
      <w:tr w:rsidR="00FF21AE" w14:paraId="3058E8D5" w14:textId="77777777" w:rsidTr="006043EC">
        <w:tc>
          <w:tcPr>
            <w:tcW w:w="3681" w:type="dxa"/>
          </w:tcPr>
          <w:p w14:paraId="5CC79D19" w14:textId="0FE30184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На пакете </w:t>
            </w:r>
            <w:r w:rsidR="00036D42">
              <w:t>«</w:t>
            </w:r>
            <w:r>
              <w:t>Оптимальный +</w:t>
            </w:r>
            <w:r w:rsidR="00036D42">
              <w:t>»</w:t>
            </w:r>
            <w:r>
              <w:t xml:space="preserve"> </w:t>
            </w:r>
          </w:p>
        </w:tc>
        <w:tc>
          <w:tcPr>
            <w:tcW w:w="2410" w:type="dxa"/>
          </w:tcPr>
          <w:p w14:paraId="70E2A644" w14:textId="47594760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150 бонусов</w:t>
            </w:r>
          </w:p>
        </w:tc>
        <w:tc>
          <w:tcPr>
            <w:tcW w:w="3254" w:type="dxa"/>
          </w:tcPr>
          <w:p w14:paraId="421164E8" w14:textId="77777777" w:rsidR="00FF21AE" w:rsidRDefault="00FF21AE" w:rsidP="00FF21AE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  <w:tr w:rsidR="00FF21AE" w14:paraId="67D42140" w14:textId="77777777" w:rsidTr="006043EC">
        <w:tc>
          <w:tcPr>
            <w:tcW w:w="3681" w:type="dxa"/>
          </w:tcPr>
          <w:p w14:paraId="5DE8F0F8" w14:textId="141492F9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На пакете </w:t>
            </w:r>
            <w:r w:rsidR="00036D42">
              <w:t>«</w:t>
            </w:r>
            <w:r>
              <w:t>Премиум</w:t>
            </w:r>
            <w:r w:rsidR="00036D42">
              <w:t>»</w:t>
            </w:r>
          </w:p>
        </w:tc>
        <w:tc>
          <w:tcPr>
            <w:tcW w:w="2410" w:type="dxa"/>
          </w:tcPr>
          <w:p w14:paraId="4C713FC5" w14:textId="69390977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180 бонусов</w:t>
            </w:r>
          </w:p>
        </w:tc>
        <w:tc>
          <w:tcPr>
            <w:tcW w:w="3254" w:type="dxa"/>
          </w:tcPr>
          <w:p w14:paraId="2FA85510" w14:textId="77777777" w:rsidR="00FF21AE" w:rsidRDefault="00FF21AE" w:rsidP="00FF21AE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  <w:tr w:rsidR="00FF21AE" w14:paraId="030CE2FE" w14:textId="77777777" w:rsidTr="006043EC">
        <w:tc>
          <w:tcPr>
            <w:tcW w:w="3681" w:type="dxa"/>
          </w:tcPr>
          <w:p w14:paraId="500C774E" w14:textId="35DABE4A" w:rsidR="00FF21AE" w:rsidRDefault="00FF21AE" w:rsidP="00FF21AE">
            <w:pPr>
              <w:pStyle w:val="p"/>
              <w:spacing w:before="0" w:beforeAutospacing="0" w:after="0" w:afterAutospacing="0"/>
            </w:pPr>
            <w:r>
              <w:t xml:space="preserve">На пакете </w:t>
            </w:r>
            <w:r w:rsidR="00036D42">
              <w:t>«</w:t>
            </w:r>
            <w:r>
              <w:t>Ультра</w:t>
            </w:r>
            <w:r w:rsidR="00036D42">
              <w:t>»</w:t>
            </w:r>
          </w:p>
        </w:tc>
        <w:tc>
          <w:tcPr>
            <w:tcW w:w="2410" w:type="dxa"/>
          </w:tcPr>
          <w:p w14:paraId="0949CA20" w14:textId="77777777" w:rsidR="00FF21AE" w:rsidRDefault="00FF21AE" w:rsidP="00FF21AE">
            <w:pPr>
              <w:pStyle w:val="p"/>
              <w:spacing w:before="0" w:beforeAutospacing="0" w:after="0" w:afterAutospacing="0"/>
            </w:pPr>
            <w:r>
              <w:t>200 бонусов</w:t>
            </w:r>
          </w:p>
        </w:tc>
        <w:tc>
          <w:tcPr>
            <w:tcW w:w="3254" w:type="dxa"/>
          </w:tcPr>
          <w:p w14:paraId="6EDBD87B" w14:textId="77777777" w:rsidR="00FF21AE" w:rsidRDefault="00FF21AE" w:rsidP="00FF21AE">
            <w:pPr>
              <w:pStyle w:val="p"/>
              <w:spacing w:before="0" w:beforeAutospacing="0" w:after="0" w:afterAutospacing="0"/>
            </w:pPr>
            <w:r w:rsidRPr="00981CD5">
              <w:t>За каждый перевод</w:t>
            </w:r>
          </w:p>
        </w:tc>
      </w:tr>
    </w:tbl>
    <w:p w14:paraId="675E5C96" w14:textId="77777777" w:rsidR="00A01C50" w:rsidRDefault="00A01C50" w:rsidP="00677657">
      <w:pPr>
        <w:pStyle w:val="p"/>
        <w:shd w:val="clear" w:color="auto" w:fill="FFFFFF"/>
        <w:spacing w:before="0" w:beforeAutospacing="0" w:after="0" w:afterAutospacing="0"/>
      </w:pPr>
    </w:p>
    <w:p w14:paraId="7FAE7E24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4025F24D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02A7854C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03774B3B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65B8739B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6A27C8F0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p w14:paraId="0EA74140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p w14:paraId="38441C4F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40DC9864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7C95B666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07EEA677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1A0AEB14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55463B8B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079599EC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69CA9ABD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7867E3BD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5F081E88" w14:textId="77777777" w:rsidR="008513DA" w:rsidRDefault="008513DA" w:rsidP="00677657">
      <w:pPr>
        <w:pStyle w:val="p"/>
        <w:shd w:val="clear" w:color="auto" w:fill="FFFFFF"/>
        <w:spacing w:before="0" w:beforeAutospacing="0" w:after="0" w:afterAutospacing="0"/>
      </w:pPr>
    </w:p>
    <w:p w14:paraId="5F2F3F48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p w14:paraId="29B7EFF4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p w14:paraId="4BB6856D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p w14:paraId="04ED402B" w14:textId="77777777" w:rsidR="00E25FC1" w:rsidRDefault="00E25FC1" w:rsidP="00677657">
      <w:pPr>
        <w:pStyle w:val="p"/>
        <w:shd w:val="clear" w:color="auto" w:fill="FFFFFF"/>
        <w:spacing w:before="0" w:beforeAutospacing="0" w:after="0" w:afterAutospacing="0"/>
      </w:pPr>
    </w:p>
    <w:p w14:paraId="05E2A276" w14:textId="77777777" w:rsidR="008513DA" w:rsidRDefault="008513DA" w:rsidP="006043EC">
      <w:pPr>
        <w:pStyle w:val="p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14:paraId="38A09EC6" w14:textId="77777777" w:rsidR="008513DA" w:rsidRDefault="008513DA" w:rsidP="006043EC">
      <w:pPr>
        <w:pStyle w:val="p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14:paraId="250F70EC" w14:textId="5DE63CCA" w:rsidR="008513DA" w:rsidRPr="00BD7F60" w:rsidRDefault="006043EC" w:rsidP="006043EC">
      <w:pPr>
        <w:pStyle w:val="p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</w:rPr>
      </w:pPr>
      <w:r w:rsidRPr="00BD7F60">
        <w:rPr>
          <w:b/>
          <w:bCs/>
          <w:i/>
          <w:iCs/>
        </w:rPr>
        <w:t>Приложение</w:t>
      </w:r>
      <w:r w:rsidR="004A0310" w:rsidRPr="00BD7F60">
        <w:rPr>
          <w:b/>
          <w:bCs/>
          <w:i/>
          <w:iCs/>
        </w:rPr>
        <w:t xml:space="preserve"> №</w:t>
      </w:r>
      <w:r w:rsidRPr="00BD7F60">
        <w:rPr>
          <w:b/>
          <w:bCs/>
          <w:i/>
          <w:iCs/>
        </w:rPr>
        <w:t xml:space="preserve"> 2</w:t>
      </w:r>
    </w:p>
    <w:p w14:paraId="55C7184E" w14:textId="162DBA59" w:rsidR="008513DA" w:rsidRPr="00BD7F60" w:rsidRDefault="006043EC" w:rsidP="008513DA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BD7F60">
        <w:rPr>
          <w:i/>
          <w:iCs/>
        </w:rPr>
        <w:t xml:space="preserve">к </w:t>
      </w:r>
      <w:r w:rsidR="008513DA">
        <w:rPr>
          <w:i/>
          <w:iCs/>
        </w:rPr>
        <w:t>«</w:t>
      </w:r>
      <w:r w:rsidR="008513DA" w:rsidRPr="00BD7F60">
        <w:rPr>
          <w:i/>
          <w:iCs/>
        </w:rPr>
        <w:t xml:space="preserve">Порядку участия бизнес-клиентов в Бонусной программе </w:t>
      </w:r>
    </w:p>
    <w:p w14:paraId="0AA2718A" w14:textId="214E40FA" w:rsidR="006043EC" w:rsidRDefault="008513DA" w:rsidP="008513DA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BD7F60">
        <w:rPr>
          <w:i/>
          <w:iCs/>
        </w:rPr>
        <w:lastRenderedPageBreak/>
        <w:t>Акционерного Общества «Банк ЦентрКредит</w:t>
      </w:r>
      <w:r w:rsidR="006043EC" w:rsidRPr="00BD7F60">
        <w:rPr>
          <w:i/>
          <w:iCs/>
        </w:rPr>
        <w:t xml:space="preserve">» </w:t>
      </w:r>
    </w:p>
    <w:p w14:paraId="091C11FE" w14:textId="77777777" w:rsidR="008513DA" w:rsidRPr="00BD7F60" w:rsidRDefault="008513DA" w:rsidP="008513DA">
      <w:pPr>
        <w:pStyle w:val="p"/>
        <w:shd w:val="clear" w:color="auto" w:fill="FFFFFF"/>
        <w:spacing w:before="0" w:beforeAutospacing="0" w:after="0" w:afterAutospacing="0"/>
        <w:jc w:val="right"/>
        <w:rPr>
          <w:i/>
          <w:iCs/>
        </w:rPr>
      </w:pPr>
    </w:p>
    <w:p w14:paraId="2D546AA5" w14:textId="77777777" w:rsidR="006043EC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p w14:paraId="53CE73A7" w14:textId="3D741A6B" w:rsidR="006043EC" w:rsidRDefault="00280C34" w:rsidP="00BD7F60">
      <w:pPr>
        <w:pStyle w:val="p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Скидка применяется только при наличии достаточной суммы бонусов на бонусном счете.</w:t>
      </w:r>
    </w:p>
    <w:p w14:paraId="1ACC0475" w14:textId="62FD5B25" w:rsidR="00280C34" w:rsidRDefault="00280C34" w:rsidP="00BD7F60">
      <w:pPr>
        <w:pStyle w:val="p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 xml:space="preserve">Получить услугу со скидкой можно неограниченное количество раз при наличии </w:t>
      </w:r>
      <w:r w:rsidR="004B4018">
        <w:t>достаточной суммы бонусов.</w:t>
      </w:r>
    </w:p>
    <w:p w14:paraId="372777F7" w14:textId="1F53DCB3" w:rsidR="003C32FB" w:rsidRDefault="003C32FB" w:rsidP="00BD7F60">
      <w:pPr>
        <w:pStyle w:val="p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 xml:space="preserve"> Скидка по кассовым операциям в </w:t>
      </w:r>
      <w:r w:rsidR="001F56D2">
        <w:t>о</w:t>
      </w:r>
      <w:r>
        <w:t xml:space="preserve">тделениях Банка предоставляется по умолчанию согласно тарифам по Бонусной программе, при наличии достаточной суммы бонусов на бонусном счете. </w:t>
      </w:r>
      <w:proofErr w:type="gramStart"/>
      <w:r>
        <w:t>В случае недостаточности бонусов,</w:t>
      </w:r>
      <w:proofErr w:type="gramEnd"/>
      <w:r w:rsidR="001F56D2">
        <w:t xml:space="preserve"> </w:t>
      </w:r>
      <w:r>
        <w:t>комиссия за операции пополнения/снятия по текущему счету применяется согласно действующим тарифам на момент проведения операции без скидки.</w:t>
      </w:r>
    </w:p>
    <w:p w14:paraId="4AAB5EA0" w14:textId="77777777" w:rsidR="00280C34" w:rsidRDefault="00280C34" w:rsidP="00677657">
      <w:pPr>
        <w:pStyle w:val="p"/>
        <w:shd w:val="clear" w:color="auto" w:fill="FFFFFF"/>
        <w:spacing w:before="0" w:beforeAutospacing="0" w:after="0" w:afterAutospacing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1841"/>
        <w:gridCol w:w="1436"/>
        <w:gridCol w:w="1235"/>
        <w:gridCol w:w="1605"/>
      </w:tblGrid>
      <w:tr w:rsidR="00304663" w:rsidRPr="00304663" w14:paraId="7BD62026" w14:textId="77777777" w:rsidTr="00304663">
        <w:trPr>
          <w:trHeight w:val="315"/>
        </w:trPr>
        <w:tc>
          <w:tcPr>
            <w:tcW w:w="3234" w:type="dxa"/>
            <w:vMerge w:val="restart"/>
            <w:shd w:val="clear" w:color="auto" w:fill="auto"/>
            <w:vAlign w:val="center"/>
            <w:hideMark/>
          </w:tcPr>
          <w:p w14:paraId="398512B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14:paraId="412BF615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ный тариф, в тенге (KZT)</w:t>
            </w:r>
          </w:p>
        </w:tc>
        <w:tc>
          <w:tcPr>
            <w:tcW w:w="4276" w:type="dxa"/>
            <w:gridSpan w:val="3"/>
            <w:shd w:val="clear" w:color="auto" w:fill="auto"/>
            <w:hideMark/>
          </w:tcPr>
          <w:p w14:paraId="4E8C6A48" w14:textId="27EBD0B0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 по</w:t>
            </w:r>
            <w:r w:rsidR="007F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онусной программе</w:t>
            </w:r>
          </w:p>
        </w:tc>
      </w:tr>
      <w:tr w:rsidR="00304663" w:rsidRPr="00304663" w14:paraId="33C4621A" w14:textId="77777777" w:rsidTr="00304663">
        <w:trPr>
          <w:trHeight w:val="870"/>
        </w:trPr>
        <w:tc>
          <w:tcPr>
            <w:tcW w:w="3234" w:type="dxa"/>
            <w:vMerge/>
            <w:shd w:val="clear" w:color="auto" w:fill="auto"/>
            <w:vAlign w:val="center"/>
            <w:hideMark/>
          </w:tcPr>
          <w:p w14:paraId="609C4365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65D2619D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hideMark/>
          </w:tcPr>
          <w:p w14:paraId="52F7C1C4" w14:textId="61C5447C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онусов к списанию</w:t>
            </w:r>
            <w:r w:rsidR="007F2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бонусного счета</w:t>
            </w:r>
          </w:p>
        </w:tc>
        <w:tc>
          <w:tcPr>
            <w:tcW w:w="1235" w:type="dxa"/>
            <w:shd w:val="clear" w:color="auto" w:fill="auto"/>
            <w:hideMark/>
          </w:tcPr>
          <w:p w14:paraId="05D14E1B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скидки</w:t>
            </w:r>
          </w:p>
        </w:tc>
        <w:tc>
          <w:tcPr>
            <w:tcW w:w="1605" w:type="dxa"/>
            <w:shd w:val="clear" w:color="auto" w:fill="auto"/>
            <w:hideMark/>
          </w:tcPr>
          <w:p w14:paraId="49AE0360" w14:textId="6F467F03" w:rsidR="00304663" w:rsidRPr="00304663" w:rsidRDefault="00036D42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304663"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миссия в тенге (KZT)</w:t>
            </w:r>
            <w:r w:rsid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списанию со счета клиента</w:t>
            </w:r>
          </w:p>
        </w:tc>
      </w:tr>
      <w:tr w:rsidR="00304663" w:rsidRPr="00304663" w14:paraId="2A20CD91" w14:textId="77777777" w:rsidTr="00304663">
        <w:trPr>
          <w:trHeight w:val="330"/>
        </w:trPr>
        <w:tc>
          <w:tcPr>
            <w:tcW w:w="9351" w:type="dxa"/>
            <w:gridSpan w:val="5"/>
            <w:shd w:val="clear" w:color="auto" w:fill="auto"/>
            <w:hideMark/>
          </w:tcPr>
          <w:p w14:paraId="0FF44C53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кеты услуг</w:t>
            </w:r>
          </w:p>
        </w:tc>
      </w:tr>
      <w:tr w:rsidR="00304663" w:rsidRPr="00304663" w14:paraId="2C712BB3" w14:textId="77777777" w:rsidTr="00304663">
        <w:trPr>
          <w:trHeight w:val="311"/>
        </w:trPr>
        <w:tc>
          <w:tcPr>
            <w:tcW w:w="9351" w:type="dxa"/>
            <w:gridSpan w:val="5"/>
            <w:shd w:val="clear" w:color="auto" w:fill="auto"/>
            <w:hideMark/>
          </w:tcPr>
          <w:p w14:paraId="252235A8" w14:textId="43317DDD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нентская плата по пакету 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ый +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4663" w:rsidRPr="00304663" w14:paraId="51A902F2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0CA63850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1" w:type="dxa"/>
            <w:shd w:val="clear" w:color="auto" w:fill="auto"/>
            <w:hideMark/>
          </w:tcPr>
          <w:p w14:paraId="5FCB1713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0</w:t>
            </w:r>
          </w:p>
        </w:tc>
        <w:tc>
          <w:tcPr>
            <w:tcW w:w="1436" w:type="dxa"/>
            <w:shd w:val="clear" w:color="auto" w:fill="auto"/>
            <w:hideMark/>
          </w:tcPr>
          <w:p w14:paraId="0D410EB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235" w:type="dxa"/>
            <w:shd w:val="clear" w:color="auto" w:fill="auto"/>
            <w:hideMark/>
          </w:tcPr>
          <w:p w14:paraId="13DE6204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5562FDA2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</w:t>
            </w:r>
          </w:p>
        </w:tc>
      </w:tr>
      <w:tr w:rsidR="00304663" w:rsidRPr="00304663" w14:paraId="4CDE3CA1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5BE2E89C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1841" w:type="dxa"/>
            <w:shd w:val="clear" w:color="auto" w:fill="auto"/>
            <w:hideMark/>
          </w:tcPr>
          <w:p w14:paraId="2B029BB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1436" w:type="dxa"/>
            <w:shd w:val="clear" w:color="auto" w:fill="auto"/>
            <w:hideMark/>
          </w:tcPr>
          <w:p w14:paraId="1E1B81D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35" w:type="dxa"/>
            <w:shd w:val="clear" w:color="auto" w:fill="auto"/>
            <w:hideMark/>
          </w:tcPr>
          <w:p w14:paraId="204FB7FF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2D52644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00</w:t>
            </w:r>
          </w:p>
        </w:tc>
      </w:tr>
      <w:tr w:rsidR="00304663" w:rsidRPr="00304663" w14:paraId="78B9FDA1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04C8CCDA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841" w:type="dxa"/>
            <w:shd w:val="clear" w:color="auto" w:fill="auto"/>
            <w:hideMark/>
          </w:tcPr>
          <w:p w14:paraId="26676AF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600</w:t>
            </w:r>
          </w:p>
        </w:tc>
        <w:tc>
          <w:tcPr>
            <w:tcW w:w="1436" w:type="dxa"/>
            <w:shd w:val="clear" w:color="auto" w:fill="auto"/>
            <w:hideMark/>
          </w:tcPr>
          <w:p w14:paraId="687E455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235" w:type="dxa"/>
            <w:shd w:val="clear" w:color="auto" w:fill="auto"/>
            <w:hideMark/>
          </w:tcPr>
          <w:p w14:paraId="4F35FCE1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05" w:type="dxa"/>
            <w:shd w:val="clear" w:color="auto" w:fill="auto"/>
            <w:hideMark/>
          </w:tcPr>
          <w:p w14:paraId="6533366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</w:tr>
      <w:tr w:rsidR="00304663" w:rsidRPr="00304663" w14:paraId="7886DC17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1243F3E4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841" w:type="dxa"/>
            <w:shd w:val="clear" w:color="auto" w:fill="auto"/>
            <w:hideMark/>
          </w:tcPr>
          <w:p w14:paraId="53F0229B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</w:t>
            </w:r>
          </w:p>
        </w:tc>
        <w:tc>
          <w:tcPr>
            <w:tcW w:w="1436" w:type="dxa"/>
            <w:shd w:val="clear" w:color="auto" w:fill="auto"/>
            <w:hideMark/>
          </w:tcPr>
          <w:p w14:paraId="3E6C77A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35" w:type="dxa"/>
            <w:shd w:val="clear" w:color="auto" w:fill="auto"/>
            <w:hideMark/>
          </w:tcPr>
          <w:p w14:paraId="6237890D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05" w:type="dxa"/>
            <w:shd w:val="clear" w:color="auto" w:fill="auto"/>
            <w:hideMark/>
          </w:tcPr>
          <w:p w14:paraId="07919ED4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700</w:t>
            </w:r>
          </w:p>
        </w:tc>
      </w:tr>
      <w:tr w:rsidR="00304663" w:rsidRPr="00304663" w14:paraId="2FE7AC38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68B65D95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переводы через BCC Business</w:t>
            </w:r>
          </w:p>
        </w:tc>
        <w:tc>
          <w:tcPr>
            <w:tcW w:w="1841" w:type="dxa"/>
            <w:shd w:val="clear" w:color="auto" w:fill="auto"/>
            <w:hideMark/>
          </w:tcPr>
          <w:p w14:paraId="37310774" w14:textId="0EC36278" w:rsidR="00304663" w:rsidRPr="00304663" w:rsidRDefault="00B325BF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ей - 0 KZT, далее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KZT</w:t>
            </w:r>
          </w:p>
        </w:tc>
        <w:tc>
          <w:tcPr>
            <w:tcW w:w="1436" w:type="dxa"/>
            <w:shd w:val="clear" w:color="auto" w:fill="auto"/>
            <w:hideMark/>
          </w:tcPr>
          <w:p w14:paraId="6EF7BD5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5" w:type="dxa"/>
            <w:shd w:val="clear" w:color="auto" w:fill="auto"/>
            <w:hideMark/>
          </w:tcPr>
          <w:p w14:paraId="31268D8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2F10BB21" w14:textId="727FD061" w:rsidR="00304663" w:rsidRPr="00304663" w:rsidRDefault="00B325BF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ей - 0 KZT, далее 280 KZT</w:t>
            </w:r>
          </w:p>
        </w:tc>
      </w:tr>
      <w:tr w:rsidR="00304663" w:rsidRPr="00304663" w14:paraId="609628D4" w14:textId="77777777" w:rsidTr="00F55820">
        <w:trPr>
          <w:trHeight w:val="240"/>
        </w:trPr>
        <w:tc>
          <w:tcPr>
            <w:tcW w:w="9351" w:type="dxa"/>
            <w:gridSpan w:val="5"/>
            <w:shd w:val="clear" w:color="auto" w:fill="auto"/>
            <w:hideMark/>
          </w:tcPr>
          <w:p w14:paraId="0E4AA485" w14:textId="6261D98C" w:rsidR="00304663" w:rsidRPr="00036D42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нентская плата по пакету 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ум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04663" w:rsidRPr="00304663" w14:paraId="2FA45E5A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7BA934CA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1" w:type="dxa"/>
            <w:shd w:val="clear" w:color="auto" w:fill="auto"/>
            <w:hideMark/>
          </w:tcPr>
          <w:p w14:paraId="255B192E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990</w:t>
            </w:r>
          </w:p>
        </w:tc>
        <w:tc>
          <w:tcPr>
            <w:tcW w:w="1436" w:type="dxa"/>
            <w:shd w:val="clear" w:color="auto" w:fill="auto"/>
            <w:hideMark/>
          </w:tcPr>
          <w:p w14:paraId="32E1AD7D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235" w:type="dxa"/>
            <w:shd w:val="clear" w:color="auto" w:fill="auto"/>
            <w:hideMark/>
          </w:tcPr>
          <w:p w14:paraId="16C95B9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45CB9F20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90</w:t>
            </w:r>
          </w:p>
        </w:tc>
      </w:tr>
      <w:tr w:rsidR="00304663" w:rsidRPr="00304663" w14:paraId="19A39705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4FC4605C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1841" w:type="dxa"/>
            <w:shd w:val="clear" w:color="auto" w:fill="auto"/>
            <w:hideMark/>
          </w:tcPr>
          <w:p w14:paraId="3BB19612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00</w:t>
            </w:r>
          </w:p>
        </w:tc>
        <w:tc>
          <w:tcPr>
            <w:tcW w:w="1436" w:type="dxa"/>
            <w:shd w:val="clear" w:color="auto" w:fill="auto"/>
            <w:hideMark/>
          </w:tcPr>
          <w:p w14:paraId="26D6F28E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35" w:type="dxa"/>
            <w:shd w:val="clear" w:color="auto" w:fill="auto"/>
            <w:hideMark/>
          </w:tcPr>
          <w:p w14:paraId="1F23E60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3F3CC6CE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00</w:t>
            </w:r>
          </w:p>
        </w:tc>
      </w:tr>
      <w:tr w:rsidR="00304663" w:rsidRPr="00304663" w14:paraId="0A7448A0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33E5478D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841" w:type="dxa"/>
            <w:shd w:val="clear" w:color="auto" w:fill="auto"/>
            <w:hideMark/>
          </w:tcPr>
          <w:p w14:paraId="7DF6B08E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400</w:t>
            </w:r>
          </w:p>
        </w:tc>
        <w:tc>
          <w:tcPr>
            <w:tcW w:w="1436" w:type="dxa"/>
            <w:shd w:val="clear" w:color="auto" w:fill="auto"/>
            <w:hideMark/>
          </w:tcPr>
          <w:p w14:paraId="7BE02A99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00</w:t>
            </w:r>
          </w:p>
        </w:tc>
        <w:tc>
          <w:tcPr>
            <w:tcW w:w="1235" w:type="dxa"/>
            <w:shd w:val="clear" w:color="auto" w:fill="auto"/>
            <w:hideMark/>
          </w:tcPr>
          <w:p w14:paraId="61CF28E4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05" w:type="dxa"/>
            <w:shd w:val="clear" w:color="auto" w:fill="auto"/>
            <w:hideMark/>
          </w:tcPr>
          <w:p w14:paraId="63608FA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500</w:t>
            </w:r>
          </w:p>
        </w:tc>
      </w:tr>
      <w:tr w:rsidR="00304663" w:rsidRPr="00304663" w14:paraId="3F37815C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2A12C9C4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841" w:type="dxa"/>
            <w:shd w:val="clear" w:color="auto" w:fill="auto"/>
            <w:hideMark/>
          </w:tcPr>
          <w:p w14:paraId="2DD31B0D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900</w:t>
            </w:r>
          </w:p>
        </w:tc>
        <w:tc>
          <w:tcPr>
            <w:tcW w:w="1436" w:type="dxa"/>
            <w:shd w:val="clear" w:color="auto" w:fill="auto"/>
            <w:hideMark/>
          </w:tcPr>
          <w:p w14:paraId="16C19A11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235" w:type="dxa"/>
            <w:shd w:val="clear" w:color="auto" w:fill="auto"/>
            <w:hideMark/>
          </w:tcPr>
          <w:p w14:paraId="1C403793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05" w:type="dxa"/>
            <w:shd w:val="clear" w:color="auto" w:fill="auto"/>
            <w:hideMark/>
          </w:tcPr>
          <w:p w14:paraId="66A0BB1F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100</w:t>
            </w:r>
          </w:p>
        </w:tc>
      </w:tr>
      <w:tr w:rsidR="00304663" w:rsidRPr="00304663" w14:paraId="5D08D08E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4F6A6BE1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переводы через BCC Business</w:t>
            </w:r>
          </w:p>
        </w:tc>
        <w:tc>
          <w:tcPr>
            <w:tcW w:w="1841" w:type="dxa"/>
            <w:shd w:val="clear" w:color="auto" w:fill="auto"/>
            <w:hideMark/>
          </w:tcPr>
          <w:p w14:paraId="40B97F30" w14:textId="7A041013" w:rsidR="00304663" w:rsidRPr="00304663" w:rsidRDefault="00B325BF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ежей - 0 KZT, далее 250 KZT</w:t>
            </w:r>
          </w:p>
        </w:tc>
        <w:tc>
          <w:tcPr>
            <w:tcW w:w="1436" w:type="dxa"/>
            <w:shd w:val="clear" w:color="auto" w:fill="auto"/>
            <w:hideMark/>
          </w:tcPr>
          <w:p w14:paraId="27513639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5" w:type="dxa"/>
            <w:shd w:val="clear" w:color="auto" w:fill="auto"/>
            <w:hideMark/>
          </w:tcPr>
          <w:p w14:paraId="7199DDC1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36DD2608" w14:textId="04CA5C6D" w:rsidR="00304663" w:rsidRPr="00304663" w:rsidRDefault="00B325BF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04663"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платежей - 0 KZT, далее 200KZT</w:t>
            </w:r>
          </w:p>
        </w:tc>
      </w:tr>
      <w:tr w:rsidR="00304663" w:rsidRPr="00304663" w14:paraId="69A07FE4" w14:textId="77777777" w:rsidTr="00915EA2">
        <w:trPr>
          <w:trHeight w:val="240"/>
        </w:trPr>
        <w:tc>
          <w:tcPr>
            <w:tcW w:w="9351" w:type="dxa"/>
            <w:gridSpan w:val="5"/>
            <w:shd w:val="clear" w:color="auto" w:fill="auto"/>
            <w:hideMark/>
          </w:tcPr>
          <w:p w14:paraId="35B1308E" w14:textId="619FEEE4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нентская плата по пакету 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3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4663" w:rsidRPr="00304663" w14:paraId="5B5327BF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4D573288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1" w:type="dxa"/>
            <w:shd w:val="clear" w:color="auto" w:fill="auto"/>
            <w:hideMark/>
          </w:tcPr>
          <w:p w14:paraId="253A6A0B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990</w:t>
            </w:r>
          </w:p>
        </w:tc>
        <w:tc>
          <w:tcPr>
            <w:tcW w:w="1436" w:type="dxa"/>
            <w:shd w:val="clear" w:color="auto" w:fill="auto"/>
            <w:hideMark/>
          </w:tcPr>
          <w:p w14:paraId="4D02EB4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235" w:type="dxa"/>
            <w:shd w:val="clear" w:color="auto" w:fill="auto"/>
            <w:hideMark/>
          </w:tcPr>
          <w:p w14:paraId="0409075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696B7ACE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990</w:t>
            </w:r>
          </w:p>
        </w:tc>
      </w:tr>
      <w:tr w:rsidR="00304663" w:rsidRPr="00304663" w14:paraId="02EFDF13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2028AE58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1841" w:type="dxa"/>
            <w:shd w:val="clear" w:color="auto" w:fill="auto"/>
            <w:hideMark/>
          </w:tcPr>
          <w:p w14:paraId="53B5254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 900</w:t>
            </w:r>
          </w:p>
        </w:tc>
        <w:tc>
          <w:tcPr>
            <w:tcW w:w="1436" w:type="dxa"/>
            <w:shd w:val="clear" w:color="auto" w:fill="auto"/>
            <w:hideMark/>
          </w:tcPr>
          <w:p w14:paraId="676427A6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</w:t>
            </w:r>
          </w:p>
        </w:tc>
        <w:tc>
          <w:tcPr>
            <w:tcW w:w="1235" w:type="dxa"/>
            <w:shd w:val="clear" w:color="auto" w:fill="auto"/>
            <w:hideMark/>
          </w:tcPr>
          <w:p w14:paraId="08520C1C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4EA74ADD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 900</w:t>
            </w:r>
          </w:p>
        </w:tc>
      </w:tr>
      <w:tr w:rsidR="00304663" w:rsidRPr="00304663" w14:paraId="58F70DD0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474D86C3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841" w:type="dxa"/>
            <w:shd w:val="clear" w:color="auto" w:fill="auto"/>
            <w:hideMark/>
          </w:tcPr>
          <w:p w14:paraId="0437BCC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 900</w:t>
            </w:r>
          </w:p>
        </w:tc>
        <w:tc>
          <w:tcPr>
            <w:tcW w:w="1436" w:type="dxa"/>
            <w:shd w:val="clear" w:color="auto" w:fill="auto"/>
            <w:hideMark/>
          </w:tcPr>
          <w:p w14:paraId="6952429C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000</w:t>
            </w:r>
          </w:p>
        </w:tc>
        <w:tc>
          <w:tcPr>
            <w:tcW w:w="1235" w:type="dxa"/>
            <w:shd w:val="clear" w:color="auto" w:fill="auto"/>
            <w:hideMark/>
          </w:tcPr>
          <w:p w14:paraId="13D2417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05" w:type="dxa"/>
            <w:shd w:val="clear" w:color="auto" w:fill="auto"/>
            <w:hideMark/>
          </w:tcPr>
          <w:p w14:paraId="0426A0E4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6 900</w:t>
            </w:r>
          </w:p>
        </w:tc>
      </w:tr>
      <w:tr w:rsidR="00304663" w:rsidRPr="00304663" w14:paraId="4527E799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18D9CD3D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841" w:type="dxa"/>
            <w:shd w:val="clear" w:color="auto" w:fill="auto"/>
            <w:hideMark/>
          </w:tcPr>
          <w:p w14:paraId="76A36D7B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9 900</w:t>
            </w:r>
          </w:p>
        </w:tc>
        <w:tc>
          <w:tcPr>
            <w:tcW w:w="1436" w:type="dxa"/>
            <w:shd w:val="clear" w:color="auto" w:fill="auto"/>
            <w:hideMark/>
          </w:tcPr>
          <w:p w14:paraId="76ABFD18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235" w:type="dxa"/>
            <w:shd w:val="clear" w:color="auto" w:fill="auto"/>
            <w:hideMark/>
          </w:tcPr>
          <w:p w14:paraId="3F1973D6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05" w:type="dxa"/>
            <w:shd w:val="clear" w:color="auto" w:fill="auto"/>
            <w:hideMark/>
          </w:tcPr>
          <w:p w14:paraId="4E7DA4CB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4 900</w:t>
            </w:r>
          </w:p>
        </w:tc>
      </w:tr>
      <w:tr w:rsidR="00304663" w:rsidRPr="00304663" w14:paraId="489784C7" w14:textId="77777777" w:rsidTr="00304663">
        <w:trPr>
          <w:trHeight w:val="345"/>
        </w:trPr>
        <w:tc>
          <w:tcPr>
            <w:tcW w:w="3234" w:type="dxa"/>
            <w:shd w:val="clear" w:color="auto" w:fill="auto"/>
            <w:hideMark/>
          </w:tcPr>
          <w:p w14:paraId="26ECA8FB" w14:textId="77777777" w:rsidR="00304663" w:rsidRPr="00304663" w:rsidRDefault="00304663" w:rsidP="0030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е переводы через BCC Business</w:t>
            </w:r>
          </w:p>
        </w:tc>
        <w:tc>
          <w:tcPr>
            <w:tcW w:w="1841" w:type="dxa"/>
            <w:shd w:val="clear" w:color="auto" w:fill="auto"/>
            <w:hideMark/>
          </w:tcPr>
          <w:p w14:paraId="601B7B33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платежей - 0 KZT, далее 200 KZT</w:t>
            </w:r>
          </w:p>
        </w:tc>
        <w:tc>
          <w:tcPr>
            <w:tcW w:w="1436" w:type="dxa"/>
            <w:shd w:val="clear" w:color="auto" w:fill="auto"/>
            <w:hideMark/>
          </w:tcPr>
          <w:p w14:paraId="19524173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5" w:type="dxa"/>
            <w:shd w:val="clear" w:color="auto" w:fill="auto"/>
            <w:hideMark/>
          </w:tcPr>
          <w:p w14:paraId="03A59E2A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03B16C61" w14:textId="77777777" w:rsidR="00304663" w:rsidRPr="00304663" w:rsidRDefault="00304663" w:rsidP="0030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платежей - 0 KZT, далее 160 KZT</w:t>
            </w:r>
          </w:p>
        </w:tc>
      </w:tr>
      <w:tr w:rsidR="00205A78" w:rsidRPr="00304663" w14:paraId="34DA0085" w14:textId="77777777" w:rsidTr="00602C04">
        <w:trPr>
          <w:trHeight w:val="345"/>
        </w:trPr>
        <w:tc>
          <w:tcPr>
            <w:tcW w:w="9351" w:type="dxa"/>
            <w:gridSpan w:val="5"/>
            <w:shd w:val="clear" w:color="auto" w:fill="auto"/>
          </w:tcPr>
          <w:p w14:paraId="0A59DF59" w14:textId="60AB4D31" w:rsidR="00205A78" w:rsidRPr="00304663" w:rsidRDefault="00205A78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 по продукту #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ackedition</w:t>
            </w:r>
            <w:proofErr w:type="spellEnd"/>
          </w:p>
        </w:tc>
      </w:tr>
      <w:tr w:rsidR="00205A78" w:rsidRPr="00304663" w14:paraId="3BE8CACF" w14:textId="77777777" w:rsidTr="00304663">
        <w:trPr>
          <w:trHeight w:val="345"/>
        </w:trPr>
        <w:tc>
          <w:tcPr>
            <w:tcW w:w="3234" w:type="dxa"/>
            <w:shd w:val="clear" w:color="auto" w:fill="auto"/>
          </w:tcPr>
          <w:p w14:paraId="0E8B5225" w14:textId="2C569AAF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основной карты</w:t>
            </w:r>
          </w:p>
        </w:tc>
        <w:tc>
          <w:tcPr>
            <w:tcW w:w="1841" w:type="dxa"/>
            <w:shd w:val="clear" w:color="auto" w:fill="auto"/>
          </w:tcPr>
          <w:p w14:paraId="11DB155C" w14:textId="1178F995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000 KZT </w:t>
            </w:r>
          </w:p>
        </w:tc>
        <w:tc>
          <w:tcPr>
            <w:tcW w:w="1436" w:type="dxa"/>
            <w:shd w:val="clear" w:color="auto" w:fill="auto"/>
          </w:tcPr>
          <w:p w14:paraId="1CCF1B94" w14:textId="690B709D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235" w:type="dxa"/>
            <w:shd w:val="clear" w:color="auto" w:fill="auto"/>
          </w:tcPr>
          <w:p w14:paraId="5061B63C" w14:textId="76EC2CAB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05" w:type="dxa"/>
            <w:shd w:val="clear" w:color="auto" w:fill="auto"/>
          </w:tcPr>
          <w:p w14:paraId="4F9901D9" w14:textId="5D7AA311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ZT</w:t>
            </w:r>
          </w:p>
        </w:tc>
      </w:tr>
      <w:tr w:rsidR="00205A78" w:rsidRPr="00304663" w14:paraId="26B307F5" w14:textId="77777777" w:rsidTr="00304663">
        <w:trPr>
          <w:trHeight w:val="330"/>
        </w:trPr>
        <w:tc>
          <w:tcPr>
            <w:tcW w:w="9351" w:type="dxa"/>
            <w:gridSpan w:val="5"/>
            <w:shd w:val="clear" w:color="auto" w:fill="auto"/>
            <w:hideMark/>
          </w:tcPr>
          <w:p w14:paraId="77CDA154" w14:textId="3E228999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иенты с тарифом "Стандарт", бе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кета услуг</w:t>
            </w:r>
          </w:p>
        </w:tc>
      </w:tr>
      <w:tr w:rsidR="00205A78" w:rsidRPr="00304663" w14:paraId="1B1CAF41" w14:textId="77777777" w:rsidTr="00304663">
        <w:trPr>
          <w:trHeight w:val="315"/>
        </w:trPr>
        <w:tc>
          <w:tcPr>
            <w:tcW w:w="9351" w:type="dxa"/>
            <w:gridSpan w:val="5"/>
            <w:shd w:val="clear" w:color="auto" w:fill="auto"/>
            <w:hideMark/>
          </w:tcPr>
          <w:p w14:paraId="3D44FFF8" w14:textId="4D81B4EB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в тенге (c 09:00 до 17:00)</w:t>
            </w:r>
          </w:p>
        </w:tc>
      </w:tr>
      <w:tr w:rsidR="00205A78" w:rsidRPr="00304663" w14:paraId="25719679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367C0224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е переводы через BCC Business с 09:00 до 13:00ч.                          </w:t>
            </w:r>
          </w:p>
        </w:tc>
        <w:tc>
          <w:tcPr>
            <w:tcW w:w="1841" w:type="dxa"/>
            <w:shd w:val="clear" w:color="auto" w:fill="auto"/>
            <w:hideMark/>
          </w:tcPr>
          <w:p w14:paraId="4E6AFB64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6" w:type="dxa"/>
            <w:shd w:val="clear" w:color="auto" w:fill="auto"/>
            <w:hideMark/>
          </w:tcPr>
          <w:p w14:paraId="793AFCC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5" w:type="dxa"/>
            <w:shd w:val="clear" w:color="auto" w:fill="auto"/>
            <w:hideMark/>
          </w:tcPr>
          <w:p w14:paraId="670022C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0B430709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205A78" w:rsidRPr="00304663" w14:paraId="7D104745" w14:textId="77777777" w:rsidTr="00304663">
        <w:trPr>
          <w:trHeight w:val="240"/>
        </w:trPr>
        <w:tc>
          <w:tcPr>
            <w:tcW w:w="3234" w:type="dxa"/>
            <w:shd w:val="clear" w:color="auto" w:fill="auto"/>
            <w:hideMark/>
          </w:tcPr>
          <w:p w14:paraId="11A66E43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е переводы через BCC Business с 13:00 до 17:00ч.                     </w:t>
            </w:r>
          </w:p>
        </w:tc>
        <w:tc>
          <w:tcPr>
            <w:tcW w:w="1841" w:type="dxa"/>
            <w:shd w:val="clear" w:color="auto" w:fill="auto"/>
            <w:hideMark/>
          </w:tcPr>
          <w:p w14:paraId="38E0ACB3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36" w:type="dxa"/>
            <w:shd w:val="clear" w:color="auto" w:fill="auto"/>
            <w:hideMark/>
          </w:tcPr>
          <w:p w14:paraId="1E4E16E3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5" w:type="dxa"/>
            <w:shd w:val="clear" w:color="auto" w:fill="auto"/>
            <w:hideMark/>
          </w:tcPr>
          <w:p w14:paraId="34D0BD5C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46FD436B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</w:tr>
      <w:tr w:rsidR="00205A78" w:rsidRPr="00304663" w14:paraId="24738E8D" w14:textId="77777777" w:rsidTr="00304663">
        <w:trPr>
          <w:trHeight w:val="660"/>
        </w:trPr>
        <w:tc>
          <w:tcPr>
            <w:tcW w:w="3234" w:type="dxa"/>
            <w:shd w:val="clear" w:color="auto" w:fill="auto"/>
            <w:hideMark/>
          </w:tcPr>
          <w:p w14:paraId="748B1561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е переводы через BCC Business после 17:00 (при наличии технической возможности у </w:t>
            </w:r>
            <w:proofErr w:type="gram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нка)   </w:t>
            </w:r>
            <w:proofErr w:type="gram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41" w:type="dxa"/>
            <w:shd w:val="clear" w:color="auto" w:fill="auto"/>
            <w:hideMark/>
          </w:tcPr>
          <w:p w14:paraId="16C0190F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6" w:type="dxa"/>
            <w:shd w:val="clear" w:color="auto" w:fill="auto"/>
            <w:hideMark/>
          </w:tcPr>
          <w:p w14:paraId="628E20CD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shd w:val="clear" w:color="auto" w:fill="auto"/>
            <w:hideMark/>
          </w:tcPr>
          <w:p w14:paraId="018D35D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05" w:type="dxa"/>
            <w:shd w:val="clear" w:color="auto" w:fill="auto"/>
            <w:hideMark/>
          </w:tcPr>
          <w:p w14:paraId="215712A9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05A78" w:rsidRPr="00304663" w14:paraId="5002D2EE" w14:textId="77777777" w:rsidTr="00304663">
        <w:trPr>
          <w:trHeight w:val="330"/>
        </w:trPr>
        <w:tc>
          <w:tcPr>
            <w:tcW w:w="9351" w:type="dxa"/>
            <w:gridSpan w:val="5"/>
            <w:shd w:val="clear" w:color="auto" w:fill="auto"/>
            <w:hideMark/>
          </w:tcPr>
          <w:p w14:paraId="5B5E6984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четно-кассовые операции</w:t>
            </w:r>
          </w:p>
        </w:tc>
      </w:tr>
      <w:tr w:rsidR="00205A78" w:rsidRPr="00304663" w14:paraId="45CA838C" w14:textId="77777777" w:rsidTr="00304663">
        <w:trPr>
          <w:trHeight w:val="330"/>
        </w:trPr>
        <w:tc>
          <w:tcPr>
            <w:tcW w:w="9351" w:type="dxa"/>
            <w:gridSpan w:val="5"/>
            <w:shd w:val="clear" w:color="auto" w:fill="auto"/>
            <w:hideMark/>
          </w:tcPr>
          <w:p w14:paraId="1762D678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с наличными в KZT</w:t>
            </w:r>
          </w:p>
        </w:tc>
      </w:tr>
      <w:tr w:rsidR="00205A78" w:rsidRPr="00304663" w14:paraId="33E45D36" w14:textId="77777777" w:rsidTr="00304663">
        <w:trPr>
          <w:trHeight w:val="198"/>
        </w:trPr>
        <w:tc>
          <w:tcPr>
            <w:tcW w:w="9351" w:type="dxa"/>
            <w:gridSpan w:val="5"/>
            <w:shd w:val="clear" w:color="auto" w:fill="auto"/>
            <w:hideMark/>
          </w:tcPr>
          <w:p w14:paraId="2DEE8EAD" w14:textId="3826FAB3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лнение*</w:t>
            </w:r>
          </w:p>
        </w:tc>
      </w:tr>
      <w:tr w:rsidR="00205A78" w:rsidRPr="00304663" w14:paraId="0D761655" w14:textId="77777777" w:rsidTr="00304663">
        <w:trPr>
          <w:trHeight w:val="465"/>
        </w:trPr>
        <w:tc>
          <w:tcPr>
            <w:tcW w:w="3234" w:type="dxa"/>
            <w:vMerge w:val="restart"/>
            <w:shd w:val="clear" w:color="auto" w:fill="auto"/>
            <w:hideMark/>
          </w:tcPr>
          <w:p w14:paraId="0BEA5B7D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6:00 (включительно)</w:t>
            </w:r>
          </w:p>
          <w:p w14:paraId="5AD8BCB4" w14:textId="38C48FF2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14:paraId="47CC284C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2 млн KZT - 5000 KZT</w:t>
            </w:r>
          </w:p>
        </w:tc>
        <w:tc>
          <w:tcPr>
            <w:tcW w:w="1436" w:type="dxa"/>
            <w:shd w:val="clear" w:color="auto" w:fill="auto"/>
            <w:hideMark/>
          </w:tcPr>
          <w:p w14:paraId="7E32BC74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35" w:type="dxa"/>
            <w:shd w:val="clear" w:color="auto" w:fill="auto"/>
            <w:hideMark/>
          </w:tcPr>
          <w:p w14:paraId="7B74ADF7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4642D870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2 млн KZT - 3 500 KZT</w:t>
            </w:r>
          </w:p>
        </w:tc>
      </w:tr>
      <w:tr w:rsidR="00205A78" w:rsidRPr="00304663" w14:paraId="618246ED" w14:textId="77777777" w:rsidTr="00BD7F60">
        <w:trPr>
          <w:trHeight w:val="465"/>
        </w:trPr>
        <w:tc>
          <w:tcPr>
            <w:tcW w:w="3234" w:type="dxa"/>
            <w:vMerge/>
            <w:shd w:val="clear" w:color="auto" w:fill="auto"/>
            <w:hideMark/>
          </w:tcPr>
          <w:p w14:paraId="064385F6" w14:textId="4144EAA4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14:paraId="6776E1FE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0,25% от суммы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6C8ACE2" w14:textId="6B961FA8" w:rsidR="00205A78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5" w:type="dxa"/>
            <w:shd w:val="clear" w:color="auto" w:fill="auto"/>
            <w:hideMark/>
          </w:tcPr>
          <w:p w14:paraId="6B9D2B3F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0791053A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%</w:t>
            </w:r>
          </w:p>
        </w:tc>
      </w:tr>
      <w:tr w:rsidR="00205A78" w:rsidRPr="00304663" w14:paraId="699626C0" w14:textId="77777777" w:rsidTr="00304663">
        <w:trPr>
          <w:trHeight w:val="465"/>
        </w:trPr>
        <w:tc>
          <w:tcPr>
            <w:tcW w:w="3234" w:type="dxa"/>
            <w:vMerge w:val="restart"/>
            <w:shd w:val="clear" w:color="auto" w:fill="auto"/>
            <w:hideMark/>
          </w:tcPr>
          <w:p w14:paraId="7F5469F2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16:00</w:t>
            </w:r>
          </w:p>
          <w:p w14:paraId="5DE7EF87" w14:textId="64716990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14:paraId="25DCEA6E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2 млн KZT - 8000 KZT</w:t>
            </w:r>
          </w:p>
        </w:tc>
        <w:tc>
          <w:tcPr>
            <w:tcW w:w="1436" w:type="dxa"/>
            <w:shd w:val="clear" w:color="auto" w:fill="auto"/>
            <w:hideMark/>
          </w:tcPr>
          <w:p w14:paraId="271A5661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35" w:type="dxa"/>
            <w:shd w:val="clear" w:color="auto" w:fill="auto"/>
            <w:hideMark/>
          </w:tcPr>
          <w:p w14:paraId="3870879A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500EF9E8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 2 млн KZT - 5 600 KZT</w:t>
            </w:r>
          </w:p>
        </w:tc>
      </w:tr>
      <w:tr w:rsidR="00BD7F60" w:rsidRPr="00304663" w14:paraId="055BBEBF" w14:textId="77777777" w:rsidTr="00BD7F60">
        <w:trPr>
          <w:trHeight w:val="465"/>
        </w:trPr>
        <w:tc>
          <w:tcPr>
            <w:tcW w:w="3234" w:type="dxa"/>
            <w:vMerge/>
            <w:shd w:val="clear" w:color="auto" w:fill="auto"/>
            <w:hideMark/>
          </w:tcPr>
          <w:p w14:paraId="40597C0D" w14:textId="48585226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14:paraId="43F8D291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ыше 0,40% от суммы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BB2E855" w14:textId="30F3E89C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5" w:type="dxa"/>
            <w:shd w:val="clear" w:color="auto" w:fill="auto"/>
            <w:hideMark/>
          </w:tcPr>
          <w:p w14:paraId="5987CEAF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4A10E631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%</w:t>
            </w:r>
          </w:p>
        </w:tc>
      </w:tr>
      <w:tr w:rsidR="00BD7F60" w:rsidRPr="00304663" w14:paraId="0E19E4FF" w14:textId="77777777" w:rsidTr="00304663">
        <w:trPr>
          <w:trHeight w:val="330"/>
        </w:trPr>
        <w:tc>
          <w:tcPr>
            <w:tcW w:w="3234" w:type="dxa"/>
            <w:vMerge w:val="restart"/>
            <w:shd w:val="clear" w:color="auto" w:fill="auto"/>
            <w:hideMark/>
          </w:tcPr>
          <w:p w14:paraId="1B48575F" w14:textId="77777777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ие*</w:t>
            </w:r>
          </w:p>
        </w:tc>
        <w:tc>
          <w:tcPr>
            <w:tcW w:w="1841" w:type="dxa"/>
            <w:shd w:val="clear" w:color="auto" w:fill="auto"/>
            <w:hideMark/>
          </w:tcPr>
          <w:p w14:paraId="414CA72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45% от суммы 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14:paraId="34B5ACF5" w14:textId="3ABF7966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14:paraId="78E1D8A3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  <w:p w14:paraId="38B8FD69" w14:textId="0B40DC21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14:paraId="2BDE66C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%</w:t>
            </w:r>
          </w:p>
        </w:tc>
      </w:tr>
      <w:tr w:rsidR="00205A78" w:rsidRPr="00304663" w14:paraId="41992DEA" w14:textId="77777777" w:rsidTr="00304663">
        <w:trPr>
          <w:trHeight w:val="330"/>
        </w:trPr>
        <w:tc>
          <w:tcPr>
            <w:tcW w:w="3234" w:type="dxa"/>
            <w:vMerge/>
            <w:shd w:val="clear" w:color="auto" w:fill="auto"/>
            <w:vAlign w:val="center"/>
            <w:hideMark/>
          </w:tcPr>
          <w:p w14:paraId="1272B20D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14:paraId="55256507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000 KZT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14:paraId="16A1A240" w14:textId="0DB0904A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51DA2985" w14:textId="0686B531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hideMark/>
          </w:tcPr>
          <w:p w14:paraId="3977BCF7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700 KZT</w:t>
            </w:r>
          </w:p>
        </w:tc>
      </w:tr>
      <w:tr w:rsidR="00205A78" w:rsidRPr="00304663" w14:paraId="44A8F82A" w14:textId="77777777" w:rsidTr="00304663">
        <w:trPr>
          <w:trHeight w:val="330"/>
        </w:trPr>
        <w:tc>
          <w:tcPr>
            <w:tcW w:w="9351" w:type="dxa"/>
            <w:gridSpan w:val="5"/>
            <w:shd w:val="clear" w:color="auto" w:fill="auto"/>
            <w:hideMark/>
          </w:tcPr>
          <w:p w14:paraId="2C835036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с наличной иностранной валютой</w:t>
            </w:r>
          </w:p>
        </w:tc>
      </w:tr>
      <w:tr w:rsidR="00BD7F60" w:rsidRPr="00304663" w14:paraId="113F2986" w14:textId="77777777" w:rsidTr="00304663">
        <w:trPr>
          <w:trHeight w:val="330"/>
        </w:trPr>
        <w:tc>
          <w:tcPr>
            <w:tcW w:w="3234" w:type="dxa"/>
            <w:vMerge w:val="restart"/>
            <w:shd w:val="clear" w:color="auto" w:fill="auto"/>
            <w:hideMark/>
          </w:tcPr>
          <w:p w14:paraId="21454737" w14:textId="77777777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наличных денег в USD, EUR</w:t>
            </w:r>
          </w:p>
        </w:tc>
        <w:tc>
          <w:tcPr>
            <w:tcW w:w="1841" w:type="dxa"/>
            <w:shd w:val="clear" w:color="auto" w:fill="auto"/>
            <w:hideMark/>
          </w:tcPr>
          <w:p w14:paraId="79C9C84B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 от суммы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14:paraId="4D15D1BE" w14:textId="5EA111E6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14:paraId="13DB3246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  <w:p w14:paraId="591C4076" w14:textId="5B245D2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vMerge w:val="restart"/>
            <w:shd w:val="clear" w:color="auto" w:fill="auto"/>
            <w:hideMark/>
          </w:tcPr>
          <w:p w14:paraId="7BDFDA6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%</w:t>
            </w:r>
          </w:p>
          <w:p w14:paraId="2BE1D1ED" w14:textId="55CAEC8C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7F60" w:rsidRPr="00304663" w14:paraId="086D94CD" w14:textId="77777777" w:rsidTr="00304663">
        <w:trPr>
          <w:trHeight w:val="330"/>
        </w:trPr>
        <w:tc>
          <w:tcPr>
            <w:tcW w:w="3234" w:type="dxa"/>
            <w:vMerge/>
            <w:shd w:val="clear" w:color="auto" w:fill="auto"/>
            <w:vAlign w:val="center"/>
            <w:hideMark/>
          </w:tcPr>
          <w:p w14:paraId="3F28A48A" w14:textId="77777777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14:paraId="153D1814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000 KZT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14:paraId="63D177DA" w14:textId="3A4AE3F8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75EFD60F" w14:textId="3A456908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shd w:val="clear" w:color="auto" w:fill="auto"/>
            <w:hideMark/>
          </w:tcPr>
          <w:p w14:paraId="0CF404EC" w14:textId="73CF89A1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F60" w:rsidRPr="00304663" w14:paraId="3BF75AD9" w14:textId="77777777" w:rsidTr="00304663">
        <w:trPr>
          <w:trHeight w:val="330"/>
        </w:trPr>
        <w:tc>
          <w:tcPr>
            <w:tcW w:w="3234" w:type="dxa"/>
            <w:shd w:val="clear" w:color="auto" w:fill="auto"/>
            <w:hideMark/>
          </w:tcPr>
          <w:p w14:paraId="6EF21F63" w14:textId="77777777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наличных денег в рублях (</w:t>
            </w:r>
            <w:proofErr w:type="gram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)   </w:t>
            </w:r>
            <w:proofErr w:type="gramEnd"/>
          </w:p>
        </w:tc>
        <w:tc>
          <w:tcPr>
            <w:tcW w:w="1841" w:type="dxa"/>
            <w:shd w:val="clear" w:color="auto" w:fill="auto"/>
            <w:hideMark/>
          </w:tcPr>
          <w:p w14:paraId="59AB0B87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36" w:type="dxa"/>
            <w:shd w:val="clear" w:color="auto" w:fill="auto"/>
            <w:hideMark/>
          </w:tcPr>
          <w:p w14:paraId="11E62FE9" w14:textId="64388835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5" w:type="dxa"/>
            <w:shd w:val="clear" w:color="auto" w:fill="auto"/>
            <w:hideMark/>
          </w:tcPr>
          <w:p w14:paraId="46C8A668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1AA4B66E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BD7F60" w:rsidRPr="00304663" w14:paraId="0096F3D6" w14:textId="77777777" w:rsidTr="00304663">
        <w:trPr>
          <w:trHeight w:val="330"/>
        </w:trPr>
        <w:tc>
          <w:tcPr>
            <w:tcW w:w="3234" w:type="dxa"/>
            <w:vMerge w:val="restart"/>
            <w:shd w:val="clear" w:color="auto" w:fill="auto"/>
            <w:hideMark/>
          </w:tcPr>
          <w:p w14:paraId="1B651C36" w14:textId="6531CDF2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ие USD, EUR</w:t>
            </w:r>
          </w:p>
        </w:tc>
        <w:tc>
          <w:tcPr>
            <w:tcW w:w="1841" w:type="dxa"/>
            <w:shd w:val="clear" w:color="auto" w:fill="auto"/>
            <w:hideMark/>
          </w:tcPr>
          <w:p w14:paraId="10F8143E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,40% от суммы</w:t>
            </w:r>
          </w:p>
        </w:tc>
        <w:tc>
          <w:tcPr>
            <w:tcW w:w="1436" w:type="dxa"/>
            <w:vMerge w:val="restart"/>
            <w:shd w:val="clear" w:color="auto" w:fill="auto"/>
            <w:hideMark/>
          </w:tcPr>
          <w:p w14:paraId="182D5316" w14:textId="0752A624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14:paraId="606D40EE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  <w:p w14:paraId="1DD92E30" w14:textId="5A60D276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14:paraId="2FCDADF2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%</w:t>
            </w:r>
          </w:p>
        </w:tc>
      </w:tr>
      <w:tr w:rsidR="00BD7F60" w:rsidRPr="00304663" w14:paraId="19C59A18" w14:textId="77777777" w:rsidTr="00304663">
        <w:trPr>
          <w:trHeight w:val="330"/>
        </w:trPr>
        <w:tc>
          <w:tcPr>
            <w:tcW w:w="3234" w:type="dxa"/>
            <w:vMerge/>
            <w:shd w:val="clear" w:color="auto" w:fill="auto"/>
            <w:vAlign w:val="center"/>
            <w:hideMark/>
          </w:tcPr>
          <w:p w14:paraId="3A1500D4" w14:textId="77777777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14:paraId="52CDA5AC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000 KZT</w:t>
            </w:r>
          </w:p>
        </w:tc>
        <w:tc>
          <w:tcPr>
            <w:tcW w:w="1436" w:type="dxa"/>
            <w:vMerge/>
            <w:shd w:val="clear" w:color="auto" w:fill="auto"/>
            <w:hideMark/>
          </w:tcPr>
          <w:p w14:paraId="3659A8ED" w14:textId="004200D2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28B26617" w14:textId="1D4AFA33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hideMark/>
          </w:tcPr>
          <w:p w14:paraId="5F033999" w14:textId="77777777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700 KZT</w:t>
            </w:r>
          </w:p>
        </w:tc>
      </w:tr>
      <w:tr w:rsidR="00BD7F60" w:rsidRPr="00304663" w14:paraId="0D0F169C" w14:textId="77777777" w:rsidTr="00304663">
        <w:trPr>
          <w:trHeight w:val="330"/>
        </w:trPr>
        <w:tc>
          <w:tcPr>
            <w:tcW w:w="3234" w:type="dxa"/>
            <w:vMerge w:val="restart"/>
            <w:shd w:val="clear" w:color="auto" w:fill="auto"/>
            <w:vAlign w:val="center"/>
          </w:tcPr>
          <w:p w14:paraId="1E96D031" w14:textId="59C6D04C" w:rsidR="00BD7F60" w:rsidRPr="00304663" w:rsidRDefault="00BD7F60" w:rsidP="00BD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ятие RUB</w:t>
            </w:r>
          </w:p>
        </w:tc>
        <w:tc>
          <w:tcPr>
            <w:tcW w:w="1841" w:type="dxa"/>
            <w:shd w:val="clear" w:color="auto" w:fill="auto"/>
          </w:tcPr>
          <w:p w14:paraId="1ABD973C" w14:textId="7B6BE13B" w:rsidR="00BD7F60" w:rsidRPr="00D12D7A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2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суммы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765F8B72" w14:textId="60DAA4CE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5" w:type="dxa"/>
            <w:shd w:val="clear" w:color="auto" w:fill="auto"/>
          </w:tcPr>
          <w:p w14:paraId="4A758C86" w14:textId="7A706AE8" w:rsidR="00BD7F60" w:rsidRPr="00304663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</w:tcPr>
          <w:p w14:paraId="1A9CD11D" w14:textId="70545A59" w:rsidR="00BD7F60" w:rsidRPr="00D12D7A" w:rsidRDefault="00BD7F60" w:rsidP="00BD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%</w:t>
            </w:r>
          </w:p>
        </w:tc>
      </w:tr>
      <w:tr w:rsidR="00205A78" w:rsidRPr="00304663" w14:paraId="482F46A0" w14:textId="77777777" w:rsidTr="00304663">
        <w:trPr>
          <w:trHeight w:val="330"/>
        </w:trPr>
        <w:tc>
          <w:tcPr>
            <w:tcW w:w="3234" w:type="dxa"/>
            <w:vMerge/>
            <w:shd w:val="clear" w:color="auto" w:fill="auto"/>
            <w:vAlign w:val="center"/>
          </w:tcPr>
          <w:p w14:paraId="16E326AE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34FAA0B" w14:textId="2557CEB0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000 KZT</w:t>
            </w:r>
          </w:p>
        </w:tc>
        <w:tc>
          <w:tcPr>
            <w:tcW w:w="1436" w:type="dxa"/>
            <w:vMerge/>
            <w:shd w:val="clear" w:color="auto" w:fill="auto"/>
          </w:tcPr>
          <w:p w14:paraId="423B30C0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73CA1DE6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2BE9ECD4" w14:textId="76D3732D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700 KZT</w:t>
            </w:r>
          </w:p>
        </w:tc>
      </w:tr>
      <w:tr w:rsidR="00205A78" w:rsidRPr="00304663" w14:paraId="643EC65F" w14:textId="77777777" w:rsidTr="00304663">
        <w:trPr>
          <w:trHeight w:val="330"/>
        </w:trPr>
        <w:tc>
          <w:tcPr>
            <w:tcW w:w="9351" w:type="dxa"/>
            <w:gridSpan w:val="5"/>
            <w:shd w:val="clear" w:color="auto" w:fill="auto"/>
            <w:hideMark/>
          </w:tcPr>
          <w:p w14:paraId="4CB559B1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 по продукту Премиальная карта #businessprime</w:t>
            </w:r>
          </w:p>
        </w:tc>
      </w:tr>
      <w:tr w:rsidR="00205A78" w:rsidRPr="00304663" w14:paraId="49789C49" w14:textId="77777777" w:rsidTr="00304663">
        <w:trPr>
          <w:trHeight w:val="330"/>
        </w:trPr>
        <w:tc>
          <w:tcPr>
            <w:tcW w:w="3234" w:type="dxa"/>
            <w:shd w:val="clear" w:color="auto" w:fill="auto"/>
            <w:hideMark/>
          </w:tcPr>
          <w:p w14:paraId="574D1A01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основной карты</w:t>
            </w:r>
          </w:p>
        </w:tc>
        <w:tc>
          <w:tcPr>
            <w:tcW w:w="1841" w:type="dxa"/>
            <w:shd w:val="clear" w:color="auto" w:fill="auto"/>
            <w:hideMark/>
          </w:tcPr>
          <w:p w14:paraId="43EB7CFE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 KZT</w:t>
            </w:r>
          </w:p>
        </w:tc>
        <w:tc>
          <w:tcPr>
            <w:tcW w:w="1436" w:type="dxa"/>
            <w:shd w:val="clear" w:color="auto" w:fill="auto"/>
            <w:hideMark/>
          </w:tcPr>
          <w:p w14:paraId="3C26F3F1" w14:textId="446B7246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shd w:val="clear" w:color="auto" w:fill="auto"/>
            <w:hideMark/>
          </w:tcPr>
          <w:p w14:paraId="3D692BF5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05" w:type="dxa"/>
            <w:shd w:val="clear" w:color="auto" w:fill="auto"/>
            <w:hideMark/>
          </w:tcPr>
          <w:p w14:paraId="06C833D1" w14:textId="77777777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 KZT</w:t>
            </w:r>
          </w:p>
        </w:tc>
      </w:tr>
      <w:tr w:rsidR="00205A78" w:rsidRPr="00304663" w14:paraId="1B4B8591" w14:textId="77777777" w:rsidTr="00304663">
        <w:trPr>
          <w:trHeight w:val="330"/>
        </w:trPr>
        <w:tc>
          <w:tcPr>
            <w:tcW w:w="9351" w:type="dxa"/>
            <w:gridSpan w:val="5"/>
            <w:shd w:val="clear" w:color="auto" w:fill="auto"/>
            <w:hideMark/>
          </w:tcPr>
          <w:p w14:paraId="331081AD" w14:textId="5896BF1C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ы по продукту #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ackedition</w:t>
            </w:r>
            <w:proofErr w:type="spellEnd"/>
          </w:p>
        </w:tc>
      </w:tr>
      <w:tr w:rsidR="00205A78" w:rsidRPr="00304663" w14:paraId="5281BEA3" w14:textId="77777777" w:rsidTr="00304663">
        <w:trPr>
          <w:trHeight w:val="330"/>
        </w:trPr>
        <w:tc>
          <w:tcPr>
            <w:tcW w:w="3234" w:type="dxa"/>
            <w:shd w:val="clear" w:color="auto" w:fill="auto"/>
            <w:hideMark/>
          </w:tcPr>
          <w:p w14:paraId="3B4FDC99" w14:textId="77777777" w:rsidR="00205A78" w:rsidRPr="00304663" w:rsidRDefault="00205A78" w:rsidP="0020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основной карты</w:t>
            </w:r>
          </w:p>
        </w:tc>
        <w:tc>
          <w:tcPr>
            <w:tcW w:w="1841" w:type="dxa"/>
            <w:shd w:val="clear" w:color="auto" w:fill="auto"/>
            <w:hideMark/>
          </w:tcPr>
          <w:p w14:paraId="01CEBA05" w14:textId="3036174A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000 KZT </w:t>
            </w:r>
          </w:p>
        </w:tc>
        <w:tc>
          <w:tcPr>
            <w:tcW w:w="1436" w:type="dxa"/>
            <w:shd w:val="clear" w:color="auto" w:fill="auto"/>
            <w:hideMark/>
          </w:tcPr>
          <w:p w14:paraId="72C2FC86" w14:textId="5BED949F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235" w:type="dxa"/>
            <w:shd w:val="clear" w:color="auto" w:fill="auto"/>
            <w:hideMark/>
          </w:tcPr>
          <w:p w14:paraId="3D5E8F0D" w14:textId="0656C268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05" w:type="dxa"/>
            <w:shd w:val="clear" w:color="auto" w:fill="auto"/>
            <w:hideMark/>
          </w:tcPr>
          <w:p w14:paraId="6FA2C58E" w14:textId="056F29CF" w:rsidR="00205A78" w:rsidRPr="00304663" w:rsidRDefault="00205A78" w:rsidP="0020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04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ZT</w:t>
            </w:r>
          </w:p>
        </w:tc>
      </w:tr>
    </w:tbl>
    <w:p w14:paraId="1CEE0EB8" w14:textId="77777777" w:rsidR="006043EC" w:rsidRPr="00825F37" w:rsidRDefault="006043EC" w:rsidP="00677657">
      <w:pPr>
        <w:pStyle w:val="p"/>
        <w:shd w:val="clear" w:color="auto" w:fill="FFFFFF"/>
        <w:spacing w:before="0" w:beforeAutospacing="0" w:after="0" w:afterAutospacing="0"/>
      </w:pPr>
    </w:p>
    <w:sectPr w:rsidR="006043EC" w:rsidRPr="00825F3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5790" w14:textId="77777777" w:rsidR="008153B5" w:rsidRDefault="008153B5" w:rsidP="00965AA5">
      <w:pPr>
        <w:spacing w:after="0" w:line="240" w:lineRule="auto"/>
      </w:pPr>
      <w:r>
        <w:separator/>
      </w:r>
    </w:p>
  </w:endnote>
  <w:endnote w:type="continuationSeparator" w:id="0">
    <w:p w14:paraId="1816355E" w14:textId="77777777" w:rsidR="008153B5" w:rsidRDefault="008153B5" w:rsidP="009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82527"/>
      <w:docPartObj>
        <w:docPartGallery w:val="Page Numbers (Bottom of Page)"/>
        <w:docPartUnique/>
      </w:docPartObj>
    </w:sdtPr>
    <w:sdtContent>
      <w:p w14:paraId="7284A329" w14:textId="6E6185AB" w:rsidR="00965AA5" w:rsidRDefault="00965AA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5B4F4" w14:textId="77777777" w:rsidR="00965AA5" w:rsidRDefault="00965AA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18E1" w14:textId="77777777" w:rsidR="008153B5" w:rsidRDefault="008153B5" w:rsidP="00965AA5">
      <w:pPr>
        <w:spacing w:after="0" w:line="240" w:lineRule="auto"/>
      </w:pPr>
      <w:r>
        <w:separator/>
      </w:r>
    </w:p>
  </w:footnote>
  <w:footnote w:type="continuationSeparator" w:id="0">
    <w:p w14:paraId="54478FC3" w14:textId="77777777" w:rsidR="008153B5" w:rsidRDefault="008153B5" w:rsidP="009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556"/>
    <w:multiLevelType w:val="hybridMultilevel"/>
    <w:tmpl w:val="D0C80E76"/>
    <w:lvl w:ilvl="0" w:tplc="BE0C5B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02B9"/>
    <w:multiLevelType w:val="hybridMultilevel"/>
    <w:tmpl w:val="F912B274"/>
    <w:lvl w:ilvl="0" w:tplc="153260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953"/>
    <w:multiLevelType w:val="hybridMultilevel"/>
    <w:tmpl w:val="38C8D2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445"/>
    <w:multiLevelType w:val="hybridMultilevel"/>
    <w:tmpl w:val="DF880194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19E"/>
    <w:multiLevelType w:val="hybridMultilevel"/>
    <w:tmpl w:val="31028040"/>
    <w:lvl w:ilvl="0" w:tplc="79E24A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6878"/>
    <w:multiLevelType w:val="multilevel"/>
    <w:tmpl w:val="427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7773E"/>
    <w:multiLevelType w:val="hybridMultilevel"/>
    <w:tmpl w:val="A43282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2E2"/>
    <w:multiLevelType w:val="hybridMultilevel"/>
    <w:tmpl w:val="C478D290"/>
    <w:lvl w:ilvl="0" w:tplc="4B0ECA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6BDA"/>
    <w:multiLevelType w:val="hybridMultilevel"/>
    <w:tmpl w:val="879AA214"/>
    <w:lvl w:ilvl="0" w:tplc="5B843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77BD1"/>
    <w:multiLevelType w:val="hybridMultilevel"/>
    <w:tmpl w:val="23FE44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A3BF7"/>
    <w:multiLevelType w:val="hybridMultilevel"/>
    <w:tmpl w:val="F3385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D7432"/>
    <w:multiLevelType w:val="multilevel"/>
    <w:tmpl w:val="052836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2F5476"/>
    <w:multiLevelType w:val="hybridMultilevel"/>
    <w:tmpl w:val="FAB2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461D"/>
    <w:multiLevelType w:val="hybridMultilevel"/>
    <w:tmpl w:val="ACE43B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65779"/>
    <w:multiLevelType w:val="hybridMultilevel"/>
    <w:tmpl w:val="45149EB4"/>
    <w:lvl w:ilvl="0" w:tplc="5AC82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65DF8"/>
    <w:multiLevelType w:val="hybridMultilevel"/>
    <w:tmpl w:val="CD9EB95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6767"/>
    <w:multiLevelType w:val="hybridMultilevel"/>
    <w:tmpl w:val="B97E9482"/>
    <w:lvl w:ilvl="0" w:tplc="88CC9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783">
    <w:abstractNumId w:val="5"/>
  </w:num>
  <w:num w:numId="2" w16cid:durableId="866721617">
    <w:abstractNumId w:val="9"/>
  </w:num>
  <w:num w:numId="3" w16cid:durableId="1573002424">
    <w:abstractNumId w:val="10"/>
  </w:num>
  <w:num w:numId="4" w16cid:durableId="349453921">
    <w:abstractNumId w:val="16"/>
  </w:num>
  <w:num w:numId="5" w16cid:durableId="132795698">
    <w:abstractNumId w:val="4"/>
  </w:num>
  <w:num w:numId="6" w16cid:durableId="359011760">
    <w:abstractNumId w:val="14"/>
  </w:num>
  <w:num w:numId="7" w16cid:durableId="56828133">
    <w:abstractNumId w:val="8"/>
  </w:num>
  <w:num w:numId="8" w16cid:durableId="568001769">
    <w:abstractNumId w:val="12"/>
  </w:num>
  <w:num w:numId="9" w16cid:durableId="369115395">
    <w:abstractNumId w:val="13"/>
  </w:num>
  <w:num w:numId="10" w16cid:durableId="923805478">
    <w:abstractNumId w:val="1"/>
  </w:num>
  <w:num w:numId="11" w16cid:durableId="399565">
    <w:abstractNumId w:val="7"/>
  </w:num>
  <w:num w:numId="12" w16cid:durableId="1718823333">
    <w:abstractNumId w:val="0"/>
  </w:num>
  <w:num w:numId="13" w16cid:durableId="778716063">
    <w:abstractNumId w:val="15"/>
  </w:num>
  <w:num w:numId="14" w16cid:durableId="1115175993">
    <w:abstractNumId w:val="2"/>
  </w:num>
  <w:num w:numId="15" w16cid:durableId="1186940977">
    <w:abstractNumId w:val="6"/>
  </w:num>
  <w:num w:numId="16" w16cid:durableId="977147692">
    <w:abstractNumId w:val="11"/>
  </w:num>
  <w:num w:numId="17" w16cid:durableId="130180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B"/>
    <w:rsid w:val="000018C9"/>
    <w:rsid w:val="0001632D"/>
    <w:rsid w:val="00030C60"/>
    <w:rsid w:val="00034187"/>
    <w:rsid w:val="00036D42"/>
    <w:rsid w:val="000605E6"/>
    <w:rsid w:val="000A1D1A"/>
    <w:rsid w:val="001656D7"/>
    <w:rsid w:val="00165745"/>
    <w:rsid w:val="00193759"/>
    <w:rsid w:val="001C1C45"/>
    <w:rsid w:val="001F56D2"/>
    <w:rsid w:val="002008F3"/>
    <w:rsid w:val="00205A78"/>
    <w:rsid w:val="00212C82"/>
    <w:rsid w:val="00214EA7"/>
    <w:rsid w:val="0021539C"/>
    <w:rsid w:val="00240E0C"/>
    <w:rsid w:val="002523B0"/>
    <w:rsid w:val="00256D52"/>
    <w:rsid w:val="00280C34"/>
    <w:rsid w:val="002A3E62"/>
    <w:rsid w:val="00304663"/>
    <w:rsid w:val="00307E11"/>
    <w:rsid w:val="00357616"/>
    <w:rsid w:val="003608BB"/>
    <w:rsid w:val="00385315"/>
    <w:rsid w:val="003977AB"/>
    <w:rsid w:val="003C32FB"/>
    <w:rsid w:val="003C650D"/>
    <w:rsid w:val="003F6BAC"/>
    <w:rsid w:val="00415CE7"/>
    <w:rsid w:val="00457315"/>
    <w:rsid w:val="004A0310"/>
    <w:rsid w:val="004A281B"/>
    <w:rsid w:val="004A7B88"/>
    <w:rsid w:val="004B4018"/>
    <w:rsid w:val="004B4221"/>
    <w:rsid w:val="004C686C"/>
    <w:rsid w:val="00500515"/>
    <w:rsid w:val="005013FC"/>
    <w:rsid w:val="005119E2"/>
    <w:rsid w:val="00513406"/>
    <w:rsid w:val="00533B49"/>
    <w:rsid w:val="00552CFE"/>
    <w:rsid w:val="00561418"/>
    <w:rsid w:val="00563D54"/>
    <w:rsid w:val="005832A1"/>
    <w:rsid w:val="005D3D2F"/>
    <w:rsid w:val="005D608A"/>
    <w:rsid w:val="006043EC"/>
    <w:rsid w:val="00642AE8"/>
    <w:rsid w:val="0066799F"/>
    <w:rsid w:val="00671341"/>
    <w:rsid w:val="0067621C"/>
    <w:rsid w:val="00677657"/>
    <w:rsid w:val="006D47CC"/>
    <w:rsid w:val="006F7FB0"/>
    <w:rsid w:val="007368FD"/>
    <w:rsid w:val="00745804"/>
    <w:rsid w:val="00747922"/>
    <w:rsid w:val="0077433A"/>
    <w:rsid w:val="007E3C62"/>
    <w:rsid w:val="007F2DBA"/>
    <w:rsid w:val="008153B5"/>
    <w:rsid w:val="00825F37"/>
    <w:rsid w:val="0084179D"/>
    <w:rsid w:val="008513DA"/>
    <w:rsid w:val="00861793"/>
    <w:rsid w:val="00871B9D"/>
    <w:rsid w:val="0087362C"/>
    <w:rsid w:val="008D148D"/>
    <w:rsid w:val="008E2DD8"/>
    <w:rsid w:val="008E6725"/>
    <w:rsid w:val="00902541"/>
    <w:rsid w:val="0091444C"/>
    <w:rsid w:val="00914E4E"/>
    <w:rsid w:val="00944A37"/>
    <w:rsid w:val="00965AA5"/>
    <w:rsid w:val="00991867"/>
    <w:rsid w:val="00A01C50"/>
    <w:rsid w:val="00A156B1"/>
    <w:rsid w:val="00A3264C"/>
    <w:rsid w:val="00A6513D"/>
    <w:rsid w:val="00A65DD0"/>
    <w:rsid w:val="00A70FA4"/>
    <w:rsid w:val="00A74211"/>
    <w:rsid w:val="00AA61AD"/>
    <w:rsid w:val="00AB2E9C"/>
    <w:rsid w:val="00AF0BF6"/>
    <w:rsid w:val="00B03145"/>
    <w:rsid w:val="00B30174"/>
    <w:rsid w:val="00B325BF"/>
    <w:rsid w:val="00B42E0F"/>
    <w:rsid w:val="00B50F4F"/>
    <w:rsid w:val="00B536B4"/>
    <w:rsid w:val="00B6526D"/>
    <w:rsid w:val="00B65E23"/>
    <w:rsid w:val="00B741F5"/>
    <w:rsid w:val="00B82B96"/>
    <w:rsid w:val="00BD7F60"/>
    <w:rsid w:val="00BE0755"/>
    <w:rsid w:val="00C03076"/>
    <w:rsid w:val="00C515A5"/>
    <w:rsid w:val="00C628A3"/>
    <w:rsid w:val="00C7052C"/>
    <w:rsid w:val="00C7532D"/>
    <w:rsid w:val="00C86313"/>
    <w:rsid w:val="00CD3940"/>
    <w:rsid w:val="00CE74AD"/>
    <w:rsid w:val="00CF1C97"/>
    <w:rsid w:val="00D061FA"/>
    <w:rsid w:val="00D12D7A"/>
    <w:rsid w:val="00D40844"/>
    <w:rsid w:val="00D53125"/>
    <w:rsid w:val="00D700C5"/>
    <w:rsid w:val="00D964BA"/>
    <w:rsid w:val="00DE1DED"/>
    <w:rsid w:val="00E04153"/>
    <w:rsid w:val="00E12C54"/>
    <w:rsid w:val="00E20214"/>
    <w:rsid w:val="00E25FC1"/>
    <w:rsid w:val="00E33AAE"/>
    <w:rsid w:val="00E4438C"/>
    <w:rsid w:val="00E76199"/>
    <w:rsid w:val="00E93B1B"/>
    <w:rsid w:val="00E97ABC"/>
    <w:rsid w:val="00EA4BE8"/>
    <w:rsid w:val="00EA603D"/>
    <w:rsid w:val="00EC1AC0"/>
    <w:rsid w:val="00EC3675"/>
    <w:rsid w:val="00ED19FC"/>
    <w:rsid w:val="00ED6521"/>
    <w:rsid w:val="00EF39CC"/>
    <w:rsid w:val="00F42FA0"/>
    <w:rsid w:val="00F51CB0"/>
    <w:rsid w:val="00F53E6C"/>
    <w:rsid w:val="00F605C7"/>
    <w:rsid w:val="00FB7D6D"/>
    <w:rsid w:val="00FD216B"/>
    <w:rsid w:val="00FD29EE"/>
    <w:rsid w:val="00FE32A8"/>
    <w:rsid w:val="00FF21AE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6D7"/>
  <w15:chartTrackingRefBased/>
  <w15:docId w15:val="{D51986BA-72AB-4F19-BB83-F83A3596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90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02541"/>
    <w:rPr>
      <w:b/>
      <w:bCs/>
    </w:rPr>
  </w:style>
  <w:style w:type="character" w:styleId="a4">
    <w:name w:val="Hyperlink"/>
    <w:basedOn w:val="a0"/>
    <w:uiPriority w:val="99"/>
    <w:unhideWhenUsed/>
    <w:rsid w:val="00902541"/>
    <w:rPr>
      <w:color w:val="0000FF"/>
      <w:u w:val="single"/>
    </w:rPr>
  </w:style>
  <w:style w:type="paragraph" w:customStyle="1" w:styleId="li">
    <w:name w:val="li"/>
    <w:basedOn w:val="a"/>
    <w:rsid w:val="0090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563D5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E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AA61A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D3D2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D3D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D3D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3D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3D2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ED19FC"/>
    <w:rPr>
      <w:i/>
      <w:iCs/>
    </w:rPr>
  </w:style>
  <w:style w:type="paragraph" w:styleId="ae">
    <w:name w:val="Normal (Web)"/>
    <w:basedOn w:val="a"/>
    <w:qFormat/>
    <w:rsid w:val="003C32FB"/>
    <w:pPr>
      <w:spacing w:before="280" w:after="280" w:line="234" w:lineRule="atLeast"/>
      <w:jc w:val="both"/>
    </w:pPr>
    <w:rPr>
      <w:rFonts w:ascii="Calibri" w:eastAsia="Calibri" w:hAnsi="Calibri" w:cs="Calibri"/>
      <w:sz w:val="18"/>
      <w:szCs w:val="18"/>
      <w:lang w:eastAsia="zh-CN"/>
    </w:rPr>
  </w:style>
  <w:style w:type="character" w:styleId="af">
    <w:name w:val="line number"/>
    <w:basedOn w:val="a0"/>
    <w:uiPriority w:val="99"/>
    <w:semiHidden/>
    <w:unhideWhenUsed/>
    <w:rsid w:val="00965AA5"/>
  </w:style>
  <w:style w:type="paragraph" w:styleId="af0">
    <w:name w:val="header"/>
    <w:basedOn w:val="a"/>
    <w:link w:val="af1"/>
    <w:uiPriority w:val="99"/>
    <w:unhideWhenUsed/>
    <w:rsid w:val="009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5AA5"/>
  </w:style>
  <w:style w:type="paragraph" w:styleId="af2">
    <w:name w:val="footer"/>
    <w:basedOn w:val="a"/>
    <w:link w:val="af3"/>
    <w:uiPriority w:val="99"/>
    <w:unhideWhenUsed/>
    <w:rsid w:val="009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bcc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c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BD9D-A8C4-45E0-A348-F4BE745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ербаева Альбина Руслановна</dc:creator>
  <cp:keywords/>
  <dc:description/>
  <cp:lastModifiedBy>Карманова Альбина Руслановна</cp:lastModifiedBy>
  <cp:revision>4</cp:revision>
  <dcterms:created xsi:type="dcterms:W3CDTF">2024-11-28T12:51:00Z</dcterms:created>
  <dcterms:modified xsi:type="dcterms:W3CDTF">2024-12-10T06:40:00Z</dcterms:modified>
</cp:coreProperties>
</file>